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EE58" w14:textId="77777777" w:rsidR="00A0498A" w:rsidRPr="005F176B" w:rsidRDefault="00455AB9" w:rsidP="005F176B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测试文档</w:t>
      </w:r>
    </w:p>
    <w:p w14:paraId="7FC468CD" w14:textId="77777777" w:rsidR="005F176B" w:rsidRDefault="005F176B" w:rsidP="005F176B">
      <w:pPr>
        <w:pStyle w:val="2"/>
      </w:pPr>
      <w:r>
        <w:rPr>
          <w:rFonts w:hint="eastAsia"/>
        </w:rPr>
        <w:t>团队名称：</w:t>
      </w:r>
      <w:r>
        <w:rPr>
          <w:rFonts w:hint="eastAsia"/>
        </w:rPr>
        <w:t>NBAlabala</w:t>
      </w:r>
      <w:r>
        <w:rPr>
          <w:rFonts w:hint="eastAsia"/>
        </w:rPr>
        <w:t>团队</w:t>
      </w:r>
    </w:p>
    <w:p w14:paraId="2CF58193" w14:textId="77777777" w:rsidR="005F176B" w:rsidRDefault="005F176B" w:rsidP="005F176B">
      <w:pPr>
        <w:pStyle w:val="2"/>
      </w:pPr>
      <w:r>
        <w:rPr>
          <w:rFonts w:hint="eastAsia"/>
        </w:rPr>
        <w:t>被测系统名称：</w:t>
      </w:r>
      <w:r>
        <w:rPr>
          <w:rFonts w:hint="eastAsia"/>
        </w:rPr>
        <w:t>NBAlabala</w:t>
      </w:r>
      <w:r>
        <w:rPr>
          <w:rFonts w:hint="eastAsia"/>
        </w:rPr>
        <w:t>数据分析系统</w:t>
      </w:r>
    </w:p>
    <w:p w14:paraId="6178BD0A" w14:textId="77777777" w:rsidR="00455AB9" w:rsidRDefault="00455AB9" w:rsidP="00455AB9">
      <w:pPr>
        <w:pStyle w:val="2"/>
      </w:pPr>
      <w:r>
        <w:t>文档更新记录表：</w:t>
      </w:r>
    </w:p>
    <w:p w14:paraId="6FF92443" w14:textId="77777777" w:rsidR="00455AB9" w:rsidRPr="002D0C39" w:rsidRDefault="00455AB9" w:rsidP="00455AB9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55AB9" w:rsidRPr="00D77B4F" w14:paraId="5B664A08" w14:textId="77777777" w:rsidTr="003D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43F1134E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14:paraId="127E5FA5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14:paraId="1527FB49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14:paraId="39DFD7CB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55AB9" w:rsidRPr="00D77B4F" w14:paraId="45C8DD08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7E32F316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  <w:hideMark/>
          </w:tcPr>
          <w:p w14:paraId="03A49F90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4955" w:type="dxa"/>
            <w:vAlign w:val="center"/>
            <w:hideMark/>
          </w:tcPr>
          <w:p w14:paraId="5D8A017F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测试用例</w:t>
            </w:r>
          </w:p>
        </w:tc>
        <w:tc>
          <w:tcPr>
            <w:tcW w:w="1584" w:type="dxa"/>
            <w:vAlign w:val="center"/>
            <w:hideMark/>
          </w:tcPr>
          <w:p w14:paraId="12684918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55AB9" w:rsidRPr="00D77B4F" w14:paraId="02FFAEFB" w14:textId="77777777" w:rsidTr="003D45AF">
        <w:trPr>
          <w:trHeight w:val="567"/>
        </w:trPr>
        <w:tc>
          <w:tcPr>
            <w:tcW w:w="1669" w:type="dxa"/>
            <w:vAlign w:val="center"/>
            <w:hideMark/>
          </w:tcPr>
          <w:p w14:paraId="45D46867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  <w:hideMark/>
          </w:tcPr>
          <w:p w14:paraId="00B611DC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4955" w:type="dxa"/>
            <w:vAlign w:val="center"/>
            <w:hideMark/>
          </w:tcPr>
          <w:p w14:paraId="63D7E19D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单元测试用例</w:t>
            </w:r>
          </w:p>
        </w:tc>
        <w:tc>
          <w:tcPr>
            <w:tcW w:w="1584" w:type="dxa"/>
            <w:vAlign w:val="center"/>
            <w:hideMark/>
          </w:tcPr>
          <w:p w14:paraId="6BF722D1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55AB9" w:rsidRPr="00D77B4F" w14:paraId="4A244DE1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25E87A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</w:tcPr>
          <w:p w14:paraId="62BCA78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8</w:t>
            </w:r>
          </w:p>
        </w:tc>
        <w:tc>
          <w:tcPr>
            <w:tcW w:w="4955" w:type="dxa"/>
            <w:vAlign w:val="center"/>
          </w:tcPr>
          <w:p w14:paraId="7A72C8D7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单元测试用例执行结果</w:t>
            </w:r>
          </w:p>
        </w:tc>
        <w:tc>
          <w:tcPr>
            <w:tcW w:w="1584" w:type="dxa"/>
            <w:vAlign w:val="center"/>
          </w:tcPr>
          <w:p w14:paraId="208FDD2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2</w:t>
            </w:r>
          </w:p>
        </w:tc>
      </w:tr>
      <w:tr w:rsidR="00455AB9" w:rsidRPr="00D77B4F" w14:paraId="42704645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6DCC7E5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</w:tcPr>
          <w:p w14:paraId="59189684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3-19</w:t>
            </w:r>
          </w:p>
        </w:tc>
        <w:tc>
          <w:tcPr>
            <w:tcW w:w="4955" w:type="dxa"/>
            <w:vAlign w:val="center"/>
          </w:tcPr>
          <w:p w14:paraId="1F5332F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集成测试用例执行结果</w:t>
            </w:r>
          </w:p>
        </w:tc>
        <w:tc>
          <w:tcPr>
            <w:tcW w:w="1584" w:type="dxa"/>
            <w:vAlign w:val="center"/>
          </w:tcPr>
          <w:p w14:paraId="55D75F4F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3</w:t>
            </w:r>
          </w:p>
        </w:tc>
      </w:tr>
      <w:tr w:rsidR="00455AB9" w:rsidRPr="00D77B4F" w14:paraId="0ABE5A73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844A679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2CB34EE5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3-22</w:t>
            </w:r>
          </w:p>
        </w:tc>
        <w:tc>
          <w:tcPr>
            <w:tcW w:w="4955" w:type="dxa"/>
            <w:vAlign w:val="center"/>
          </w:tcPr>
          <w:p w14:paraId="75E65FFC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和排版</w:t>
            </w:r>
          </w:p>
        </w:tc>
        <w:tc>
          <w:tcPr>
            <w:tcW w:w="1584" w:type="dxa"/>
            <w:vAlign w:val="center"/>
          </w:tcPr>
          <w:p w14:paraId="21FD3A9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4</w:t>
            </w:r>
          </w:p>
        </w:tc>
      </w:tr>
      <w:tr w:rsidR="00455AB9" w:rsidRPr="00D77B4F" w14:paraId="6E0F9AE1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536FA10D" w14:textId="251D5DB8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7C826402" w14:textId="00B72E7B" w:rsidR="00455AB9" w:rsidRDefault="00D63D51" w:rsidP="004E2D4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4/1</w:t>
            </w:r>
            <w:r w:rsidR="004E2D48">
              <w:rPr>
                <w:rFonts w:ascii="Times New Roman" w:eastAsia="宋体" w:hAnsi="Times New Roman" w:cs="Times New Roman"/>
                <w:sz w:val="22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955" w:type="dxa"/>
            <w:vAlign w:val="center"/>
          </w:tcPr>
          <w:p w14:paraId="31439D55" w14:textId="6C2DA1CB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新增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迭代二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测试用例和单元测试用例</w:t>
            </w:r>
          </w:p>
        </w:tc>
        <w:tc>
          <w:tcPr>
            <w:tcW w:w="1584" w:type="dxa"/>
            <w:vAlign w:val="center"/>
          </w:tcPr>
          <w:p w14:paraId="6135F547" w14:textId="2819C02A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0</w:t>
            </w:r>
          </w:p>
        </w:tc>
      </w:tr>
      <w:tr w:rsidR="00455AB9" w:rsidRPr="00D77B4F" w14:paraId="78B400E9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7B58DC4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B0C84E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6A54411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D5172F5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55AB9" w:rsidRPr="00D77B4F" w14:paraId="0AA94A9A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2C93D7AB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EC579B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8DA221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35B8F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1B9FAB39" w14:textId="77777777" w:rsidR="00455AB9" w:rsidRPr="00455AB9" w:rsidRDefault="00455AB9" w:rsidP="00455AB9"/>
    <w:p w14:paraId="577862CD" w14:textId="77777777" w:rsidR="005F176B" w:rsidRDefault="005F176B" w:rsidP="00455AB9"/>
    <w:p w14:paraId="40733C0C" w14:textId="77777777" w:rsidR="00455AB9" w:rsidRDefault="00455AB9">
      <w:pPr>
        <w:widowControl/>
        <w:jc w:val="left"/>
      </w:pPr>
      <w:r>
        <w:br w:type="page"/>
      </w:r>
    </w:p>
    <w:p w14:paraId="1FD36F94" w14:textId="77777777" w:rsidR="00455AB9" w:rsidRDefault="000E22B9" w:rsidP="000E22B9">
      <w:pPr>
        <w:pStyle w:val="2"/>
      </w:pPr>
      <w:r>
        <w:rPr>
          <w:rFonts w:hint="eastAsia"/>
        </w:rPr>
        <w:lastRenderedPageBreak/>
        <w:t>单元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1134"/>
        <w:gridCol w:w="1780"/>
      </w:tblGrid>
      <w:tr w:rsidR="000E22B9" w14:paraId="37205780" w14:textId="77777777" w:rsidTr="000E22B9">
        <w:tc>
          <w:tcPr>
            <w:tcW w:w="5382" w:type="dxa"/>
            <w:gridSpan w:val="3"/>
          </w:tcPr>
          <w:p w14:paraId="0D6C44BB" w14:textId="77777777" w:rsidR="000E22B9" w:rsidRPr="000E22B9" w:rsidRDefault="000E22B9" w:rsidP="000E22B9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14" w:type="dxa"/>
            <w:gridSpan w:val="2"/>
          </w:tcPr>
          <w:p w14:paraId="0D9563BF" w14:textId="77777777" w:rsidR="000E22B9" w:rsidRDefault="000E22B9" w:rsidP="000E22B9">
            <w:r>
              <w:rPr>
                <w:rFonts w:hint="eastAsia"/>
              </w:rPr>
              <w:t>Test</w:t>
            </w:r>
            <w:r>
              <w:t>PlayerSorter-001</w:t>
            </w:r>
          </w:p>
        </w:tc>
      </w:tr>
      <w:tr w:rsidR="000E22B9" w14:paraId="38EB59E5" w14:textId="77777777" w:rsidTr="000E22B9">
        <w:tc>
          <w:tcPr>
            <w:tcW w:w="5382" w:type="dxa"/>
            <w:gridSpan w:val="3"/>
          </w:tcPr>
          <w:p w14:paraId="6EC99D6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14" w:type="dxa"/>
            <w:gridSpan w:val="2"/>
          </w:tcPr>
          <w:p w14:paraId="47A8FC7E" w14:textId="77777777" w:rsidR="000E22B9" w:rsidRDefault="000E22B9" w:rsidP="000E22B9">
            <w:r>
              <w:rPr>
                <w:rFonts w:hint="eastAsia"/>
              </w:rPr>
              <w:t>PlayerSorter</w:t>
            </w:r>
          </w:p>
        </w:tc>
      </w:tr>
      <w:tr w:rsidR="000E22B9" w14:paraId="62F25286" w14:textId="77777777" w:rsidTr="000E22B9">
        <w:tc>
          <w:tcPr>
            <w:tcW w:w="4106" w:type="dxa"/>
            <w:gridSpan w:val="2"/>
          </w:tcPr>
          <w:p w14:paraId="37E4842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76" w:type="dxa"/>
          </w:tcPr>
          <w:p w14:paraId="54AE9D77" w14:textId="77777777" w:rsidR="000E22B9" w:rsidRDefault="000E22B9" w:rsidP="000E22B9"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49DBBB24" w14:textId="77777777" w:rsidR="000E22B9" w:rsidRPr="00E87713" w:rsidRDefault="000E22B9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780" w:type="dxa"/>
          </w:tcPr>
          <w:p w14:paraId="0DA736E9" w14:textId="77777777" w:rsidR="000E22B9" w:rsidRDefault="000E22B9" w:rsidP="000E22B9">
            <w:r>
              <w:rPr>
                <w:rFonts w:hint="eastAsia"/>
              </w:rPr>
              <w:t>TestPlayerSorter</w:t>
            </w:r>
          </w:p>
        </w:tc>
      </w:tr>
      <w:tr w:rsidR="000E22B9" w14:paraId="5F8F4CD5" w14:textId="77777777" w:rsidTr="000E22B9">
        <w:tc>
          <w:tcPr>
            <w:tcW w:w="1129" w:type="dxa"/>
          </w:tcPr>
          <w:p w14:paraId="0554BC45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EC75186" w14:textId="77777777" w:rsidR="000E22B9" w:rsidRDefault="000E22B9" w:rsidP="000E22B9">
            <w:r>
              <w:rPr>
                <w:rFonts w:hint="eastAsia"/>
              </w:rPr>
              <w:t>无</w:t>
            </w:r>
          </w:p>
        </w:tc>
      </w:tr>
      <w:tr w:rsidR="000E22B9" w14:paraId="4764E9F6" w14:textId="77777777" w:rsidTr="000E22B9">
        <w:tc>
          <w:tcPr>
            <w:tcW w:w="1129" w:type="dxa"/>
          </w:tcPr>
          <w:p w14:paraId="1783685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14:paraId="274686B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76" w:type="dxa"/>
          </w:tcPr>
          <w:p w14:paraId="57AB857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A2BA4F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780" w:type="dxa"/>
          </w:tcPr>
          <w:p w14:paraId="27642179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E22B9" w14:paraId="4EC47596" w14:textId="77777777" w:rsidTr="000E22B9">
        <w:tc>
          <w:tcPr>
            <w:tcW w:w="1129" w:type="dxa"/>
          </w:tcPr>
          <w:p w14:paraId="05705564" w14:textId="77777777" w:rsidR="000E22B9" w:rsidRDefault="000E22B9" w:rsidP="000E22B9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1889AB2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投篮数排序</w:t>
            </w:r>
          </w:p>
        </w:tc>
        <w:tc>
          <w:tcPr>
            <w:tcW w:w="1276" w:type="dxa"/>
          </w:tcPr>
          <w:p w14:paraId="30A36F7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134" w:type="dxa"/>
          </w:tcPr>
          <w:p w14:paraId="08F6EE3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780" w:type="dxa"/>
          </w:tcPr>
          <w:p w14:paraId="041C5A65" w14:textId="77777777" w:rsidR="000E22B9" w:rsidRDefault="000E22B9" w:rsidP="000E22B9">
            <w:r>
              <w:rPr>
                <w:rFonts w:hint="eastAsia"/>
              </w:rPr>
              <w:t>Pass</w:t>
            </w:r>
          </w:p>
        </w:tc>
      </w:tr>
      <w:tr w:rsidR="000E22B9" w14:paraId="51E6FE02" w14:textId="77777777" w:rsidTr="000E22B9">
        <w:tc>
          <w:tcPr>
            <w:tcW w:w="1129" w:type="dxa"/>
          </w:tcPr>
          <w:p w14:paraId="61DFCB5D" w14:textId="77777777" w:rsidR="000E22B9" w:rsidRDefault="000E22B9" w:rsidP="000E22B9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6189A0C0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三分球命中数排序</w:t>
            </w:r>
          </w:p>
        </w:tc>
        <w:tc>
          <w:tcPr>
            <w:tcW w:w="1276" w:type="dxa"/>
          </w:tcPr>
          <w:p w14:paraId="77E8CA27" w14:textId="77777777" w:rsidR="000E22B9" w:rsidRDefault="00E87713" w:rsidP="000E22B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34" w:type="dxa"/>
          </w:tcPr>
          <w:p w14:paraId="38A0234B" w14:textId="77777777" w:rsidR="000E22B9" w:rsidRDefault="00E87713" w:rsidP="000E22B9">
            <w:r>
              <w:rPr>
                <w:rFonts w:hint="eastAsia"/>
              </w:rPr>
              <w:t>依然为原来顺序</w:t>
            </w:r>
          </w:p>
        </w:tc>
        <w:tc>
          <w:tcPr>
            <w:tcW w:w="1780" w:type="dxa"/>
          </w:tcPr>
          <w:p w14:paraId="7276C81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0E22B9" w14:paraId="142E5B2E" w14:textId="77777777" w:rsidTr="000E22B9">
        <w:tc>
          <w:tcPr>
            <w:tcW w:w="1129" w:type="dxa"/>
          </w:tcPr>
          <w:p w14:paraId="25AB830C" w14:textId="77777777" w:rsidR="000E22B9" w:rsidRDefault="00E87713" w:rsidP="000E22B9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3FCF218D" w14:textId="77777777" w:rsidR="000E22B9" w:rsidRDefault="00E87713" w:rsidP="00E87713">
            <w:r>
              <w:rPr>
                <w:rFonts w:hint="eastAsia"/>
              </w:rPr>
              <w:t>生成一系列仅有效率</w:t>
            </w:r>
            <w:r>
              <w:rPr>
                <w:rFonts w:hint="eastAsia"/>
              </w:rPr>
              <w:t>Efficiency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效率排序</w:t>
            </w:r>
          </w:p>
        </w:tc>
        <w:tc>
          <w:tcPr>
            <w:tcW w:w="1276" w:type="dxa"/>
          </w:tcPr>
          <w:p w14:paraId="0846EEED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134" w:type="dxa"/>
          </w:tcPr>
          <w:p w14:paraId="24489F44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780" w:type="dxa"/>
          </w:tcPr>
          <w:p w14:paraId="1112AAC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E87713" w14:paraId="1544C328" w14:textId="77777777" w:rsidTr="003D45AF">
        <w:tc>
          <w:tcPr>
            <w:tcW w:w="1129" w:type="dxa"/>
          </w:tcPr>
          <w:p w14:paraId="516CA0B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77" w:type="dxa"/>
          </w:tcPr>
          <w:p w14:paraId="4F5F793B" w14:textId="77777777" w:rsidR="00E87713" w:rsidRDefault="00E87713" w:rsidP="000E22B9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1CBAAEF7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14" w:type="dxa"/>
            <w:gridSpan w:val="2"/>
          </w:tcPr>
          <w:p w14:paraId="40D70E1A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202D9CF5" w14:textId="77777777" w:rsidTr="003D45AF">
        <w:trPr>
          <w:trHeight w:val="363"/>
        </w:trPr>
        <w:tc>
          <w:tcPr>
            <w:tcW w:w="4106" w:type="dxa"/>
            <w:gridSpan w:val="2"/>
          </w:tcPr>
          <w:p w14:paraId="09FF827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190" w:type="dxa"/>
            <w:gridSpan w:val="3"/>
          </w:tcPr>
          <w:p w14:paraId="2A3DCEA7" w14:textId="77777777" w:rsidR="00E87713" w:rsidRDefault="00E87713" w:rsidP="000E22B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0EB3700" w14:textId="77777777" w:rsidR="000E22B9" w:rsidRDefault="000E22B9" w:rsidP="000E22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E87713" w14:paraId="3715BC01" w14:textId="77777777" w:rsidTr="00E87713">
        <w:tc>
          <w:tcPr>
            <w:tcW w:w="5339" w:type="dxa"/>
            <w:gridSpan w:val="3"/>
          </w:tcPr>
          <w:p w14:paraId="2AA9C63B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E2686FF" w14:textId="77777777" w:rsidR="00E87713" w:rsidRDefault="00E87713" w:rsidP="00E87713">
            <w:r>
              <w:rPr>
                <w:rFonts w:hint="eastAsia"/>
              </w:rPr>
              <w:t>Test</w:t>
            </w:r>
            <w:r>
              <w:t>PlayerScreener-001</w:t>
            </w:r>
          </w:p>
        </w:tc>
      </w:tr>
      <w:tr w:rsidR="00E87713" w14:paraId="3020ED4B" w14:textId="77777777" w:rsidTr="00E87713">
        <w:tc>
          <w:tcPr>
            <w:tcW w:w="5339" w:type="dxa"/>
            <w:gridSpan w:val="3"/>
          </w:tcPr>
          <w:p w14:paraId="57DA444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6B798645" w14:textId="77777777" w:rsidR="00E87713" w:rsidRDefault="00E87713" w:rsidP="00E87713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E87713" w14:paraId="290F6AEC" w14:textId="77777777" w:rsidTr="00E87713">
        <w:tc>
          <w:tcPr>
            <w:tcW w:w="4074" w:type="dxa"/>
            <w:gridSpan w:val="2"/>
          </w:tcPr>
          <w:p w14:paraId="7A3C233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701F23E8" w14:textId="77777777" w:rsidR="00E87713" w:rsidRDefault="00E87713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B1671A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31CD38F9" w14:textId="77777777" w:rsidR="00E87713" w:rsidRDefault="00E87713" w:rsidP="00E87713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E87713" w14:paraId="30E867D3" w14:textId="77777777" w:rsidTr="00E87713">
        <w:tc>
          <w:tcPr>
            <w:tcW w:w="1114" w:type="dxa"/>
          </w:tcPr>
          <w:p w14:paraId="4F8597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5316E8A8" w14:textId="77777777" w:rsidR="00E87713" w:rsidRDefault="00E87713" w:rsidP="00E87713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</w:t>
            </w:r>
            <w:r>
              <w:rPr>
                <w:rFonts w:hint="eastAsia"/>
              </w:rPr>
              <w:t>各个赛区的投篮数不相等的球员并放入一个</w:t>
            </w:r>
            <w:r>
              <w:rPr>
                <w:rFonts w:hint="eastAsia"/>
              </w:rPr>
              <w:t>ArrayList</w:t>
            </w:r>
          </w:p>
        </w:tc>
      </w:tr>
      <w:tr w:rsidR="00E87713" w14:paraId="7A70DF74" w14:textId="77777777" w:rsidTr="00E87713">
        <w:tc>
          <w:tcPr>
            <w:tcW w:w="1114" w:type="dxa"/>
          </w:tcPr>
          <w:p w14:paraId="5EE3C79E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636DDA8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866517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85091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5EFC54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585ADBE8" w14:textId="77777777" w:rsidTr="00E87713">
        <w:tc>
          <w:tcPr>
            <w:tcW w:w="1114" w:type="dxa"/>
          </w:tcPr>
          <w:p w14:paraId="5739661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500E716C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</w:t>
            </w:r>
            <w:r>
              <w:rPr>
                <w:rFonts w:hint="eastAsia"/>
              </w:rPr>
              <w:t>All</w:t>
            </w:r>
          </w:p>
        </w:tc>
        <w:tc>
          <w:tcPr>
            <w:tcW w:w="1265" w:type="dxa"/>
          </w:tcPr>
          <w:p w14:paraId="552219BE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126" w:type="dxa"/>
          </w:tcPr>
          <w:p w14:paraId="1842823D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831" w:type="dxa"/>
          </w:tcPr>
          <w:p w14:paraId="4A8B2D6F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6018740" w14:textId="77777777" w:rsidTr="00E87713">
        <w:tc>
          <w:tcPr>
            <w:tcW w:w="1114" w:type="dxa"/>
          </w:tcPr>
          <w:p w14:paraId="30B3324B" w14:textId="77777777" w:rsidR="00E87713" w:rsidRDefault="00E87713" w:rsidP="003D45AF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659D2702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58EE67AB" w14:textId="77777777" w:rsidR="00E87713" w:rsidRDefault="00E87713" w:rsidP="003D45AF">
            <w:r>
              <w:rPr>
                <w:rFonts w:hint="eastAsia"/>
              </w:rPr>
              <w:t>返回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4D0BF332" w14:textId="77777777" w:rsidR="00E87713" w:rsidRDefault="00E8771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1831" w:type="dxa"/>
          </w:tcPr>
          <w:p w14:paraId="5E7DAA77" w14:textId="77777777" w:rsidR="00E87713" w:rsidRDefault="00E87713" w:rsidP="003D45AF">
            <w:r>
              <w:rPr>
                <w:rFonts w:hint="eastAsia"/>
              </w:rPr>
              <w:t>Fail</w:t>
            </w:r>
          </w:p>
        </w:tc>
      </w:tr>
      <w:tr w:rsidR="00E87713" w14:paraId="642DE0B9" w14:textId="77777777" w:rsidTr="00E87713">
        <w:tc>
          <w:tcPr>
            <w:tcW w:w="1114" w:type="dxa"/>
          </w:tcPr>
          <w:p w14:paraId="53AE6AEE" w14:textId="77777777" w:rsidR="00E87713" w:rsidRDefault="00E87713" w:rsidP="003D45AF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65490DA4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依据是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3E9D3CF9" w14:textId="77777777" w:rsidR="00E87713" w:rsidRDefault="00E87713" w:rsidP="003D45AF">
            <w:r>
              <w:rPr>
                <w:rFonts w:hint="eastAsia"/>
              </w:rPr>
              <w:t>返回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3138E19E" w14:textId="77777777" w:rsidR="00E87713" w:rsidRDefault="00C67681" w:rsidP="003D45AF">
            <w:r>
              <w:rPr>
                <w:rFonts w:hint="eastAsia"/>
              </w:rPr>
              <w:t>返回所有球员</w:t>
            </w:r>
          </w:p>
        </w:tc>
        <w:tc>
          <w:tcPr>
            <w:tcW w:w="1831" w:type="dxa"/>
          </w:tcPr>
          <w:p w14:paraId="6E3436F9" w14:textId="77777777" w:rsidR="00E87713" w:rsidRDefault="00E87713" w:rsidP="003D45AF">
            <w:r>
              <w:t>Fail</w:t>
            </w:r>
          </w:p>
        </w:tc>
      </w:tr>
      <w:tr w:rsidR="00E87713" w14:paraId="63583E3B" w14:textId="77777777" w:rsidTr="00E87713">
        <w:tc>
          <w:tcPr>
            <w:tcW w:w="1114" w:type="dxa"/>
          </w:tcPr>
          <w:p w14:paraId="4F12F332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508A4C6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265" w:type="dxa"/>
          </w:tcPr>
          <w:p w14:paraId="57A61113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18E9FB3E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379E2B3D" w14:textId="77777777" w:rsidTr="00E87713">
        <w:trPr>
          <w:trHeight w:val="363"/>
        </w:trPr>
        <w:tc>
          <w:tcPr>
            <w:tcW w:w="4074" w:type="dxa"/>
            <w:gridSpan w:val="2"/>
          </w:tcPr>
          <w:p w14:paraId="4B584CED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158C04B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9ED8A91" w14:textId="77777777" w:rsidR="00E87713" w:rsidRDefault="00E87713" w:rsidP="000E22B9"/>
    <w:p w14:paraId="38E9BA7D" w14:textId="77777777" w:rsidR="00E87713" w:rsidRDefault="00E87713" w:rsidP="00E8771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166"/>
        <w:gridCol w:w="1225"/>
        <w:gridCol w:w="1831"/>
      </w:tblGrid>
      <w:tr w:rsidR="00E87713" w14:paraId="56ED8713" w14:textId="77777777" w:rsidTr="00FD5139">
        <w:tc>
          <w:tcPr>
            <w:tcW w:w="5240" w:type="dxa"/>
            <w:gridSpan w:val="3"/>
          </w:tcPr>
          <w:p w14:paraId="79A410C4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056" w:type="dxa"/>
            <w:gridSpan w:val="2"/>
          </w:tcPr>
          <w:p w14:paraId="26243AB9" w14:textId="77777777" w:rsidR="00E87713" w:rsidRDefault="00E87713" w:rsidP="00E87713">
            <w:r>
              <w:rPr>
                <w:rFonts w:hint="eastAsia"/>
              </w:rPr>
              <w:t>Test</w:t>
            </w:r>
            <w:r w:rsidR="00FD5139">
              <w:t>G</w:t>
            </w:r>
            <w:r w:rsidR="00FD5139" w:rsidRPr="00FD5139">
              <w:t>etAllPlayersSortedByName</w:t>
            </w:r>
          </w:p>
        </w:tc>
      </w:tr>
      <w:tr w:rsidR="00E87713" w14:paraId="236983CE" w14:textId="77777777" w:rsidTr="00FD5139">
        <w:tc>
          <w:tcPr>
            <w:tcW w:w="5240" w:type="dxa"/>
            <w:gridSpan w:val="3"/>
          </w:tcPr>
          <w:p w14:paraId="7163C2C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056" w:type="dxa"/>
            <w:gridSpan w:val="2"/>
          </w:tcPr>
          <w:p w14:paraId="1B338B08" w14:textId="77777777" w:rsidR="00E87713" w:rsidRDefault="00E87713" w:rsidP="003D45AF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FD5139" w14:paraId="292CE4BF" w14:textId="77777777" w:rsidTr="00FD5139">
        <w:tc>
          <w:tcPr>
            <w:tcW w:w="4074" w:type="dxa"/>
            <w:gridSpan w:val="2"/>
          </w:tcPr>
          <w:p w14:paraId="21F23DC5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66" w:type="dxa"/>
          </w:tcPr>
          <w:p w14:paraId="6538706D" w14:textId="77777777" w:rsidR="00E87713" w:rsidRDefault="00E87713" w:rsidP="003D45AF">
            <w:r>
              <w:rPr>
                <w:rFonts w:hint="eastAsia"/>
              </w:rPr>
              <w:t>无</w:t>
            </w:r>
          </w:p>
        </w:tc>
        <w:tc>
          <w:tcPr>
            <w:tcW w:w="1225" w:type="dxa"/>
          </w:tcPr>
          <w:p w14:paraId="413DF8D6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1801186" w14:textId="77777777" w:rsidR="00E87713" w:rsidRDefault="00FD5139" w:rsidP="003D45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</w:t>
            </w:r>
            <w:r>
              <w:rPr>
                <w:rFonts w:hint="eastAsia"/>
              </w:rPr>
              <w:t>)</w:t>
            </w:r>
          </w:p>
        </w:tc>
      </w:tr>
      <w:tr w:rsidR="00E87713" w14:paraId="62FDE516" w14:textId="77777777" w:rsidTr="003D45AF">
        <w:tc>
          <w:tcPr>
            <w:tcW w:w="1114" w:type="dxa"/>
          </w:tcPr>
          <w:p w14:paraId="3A504D87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35BB06BA" w14:textId="77777777" w:rsidR="00E87713" w:rsidRDefault="00E87713" w:rsidP="003D45AF">
            <w:r>
              <w:rPr>
                <w:rFonts w:hint="eastAsia"/>
              </w:rPr>
              <w:t>根目录的</w:t>
            </w: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数据</w:t>
            </w:r>
          </w:p>
        </w:tc>
      </w:tr>
      <w:tr w:rsidR="00E87713" w14:paraId="20ADACB7" w14:textId="77777777" w:rsidTr="00FD5139">
        <w:tc>
          <w:tcPr>
            <w:tcW w:w="1114" w:type="dxa"/>
          </w:tcPr>
          <w:p w14:paraId="414A5CD3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5CD7F0B4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66" w:type="dxa"/>
          </w:tcPr>
          <w:p w14:paraId="633A125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25" w:type="dxa"/>
          </w:tcPr>
          <w:p w14:paraId="45DF65F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658331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11954885" w14:textId="77777777" w:rsidTr="00FD5139">
        <w:tc>
          <w:tcPr>
            <w:tcW w:w="1114" w:type="dxa"/>
          </w:tcPr>
          <w:p w14:paraId="41C79F6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223B11BB" w14:textId="77777777" w:rsidR="00E87713" w:rsidRDefault="00FD5139" w:rsidP="003D45AF">
            <w:r>
              <w:rPr>
                <w:rFonts w:hint="eastAsia"/>
              </w:rPr>
              <w:t>调用</w:t>
            </w:r>
            <w:r w:rsidRPr="00FD5139">
              <w:t>getAllPlayersSortedByName</w:t>
            </w:r>
            <w:r>
              <w:t>，将获得的球员姓名打印出来</w:t>
            </w:r>
          </w:p>
        </w:tc>
        <w:tc>
          <w:tcPr>
            <w:tcW w:w="1166" w:type="dxa"/>
          </w:tcPr>
          <w:p w14:paraId="4F23E835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225" w:type="dxa"/>
          </w:tcPr>
          <w:p w14:paraId="2F9018B7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831" w:type="dxa"/>
          </w:tcPr>
          <w:p w14:paraId="4610E7B1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83DCF9C" w14:textId="77777777" w:rsidTr="00FD5139">
        <w:tc>
          <w:tcPr>
            <w:tcW w:w="1114" w:type="dxa"/>
          </w:tcPr>
          <w:p w14:paraId="270BDA47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0CC1A5F8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166" w:type="dxa"/>
          </w:tcPr>
          <w:p w14:paraId="7C08DC34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056" w:type="dxa"/>
            <w:gridSpan w:val="2"/>
          </w:tcPr>
          <w:p w14:paraId="7AF4B12C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096C6509" w14:textId="77777777" w:rsidTr="003D45AF">
        <w:trPr>
          <w:trHeight w:val="363"/>
        </w:trPr>
        <w:tc>
          <w:tcPr>
            <w:tcW w:w="4074" w:type="dxa"/>
            <w:gridSpan w:val="2"/>
          </w:tcPr>
          <w:p w14:paraId="1652596F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703DAEE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1E6CC0E5" w14:textId="77777777" w:rsidR="00E87713" w:rsidRDefault="00E87713" w:rsidP="000E22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FD5139" w14:paraId="457C50D9" w14:textId="77777777" w:rsidTr="003D45AF">
        <w:tc>
          <w:tcPr>
            <w:tcW w:w="5339" w:type="dxa"/>
            <w:gridSpan w:val="3"/>
          </w:tcPr>
          <w:p w14:paraId="4D30D4A0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6559EA3F" w14:textId="77777777" w:rsidR="00FD5139" w:rsidRDefault="00FD5139" w:rsidP="00FD5139">
            <w:r>
              <w:rPr>
                <w:rFonts w:hint="eastAsia"/>
              </w:rPr>
              <w:t>Test</w:t>
            </w:r>
            <w:r>
              <w:t>TeamSorter-001</w:t>
            </w:r>
          </w:p>
        </w:tc>
      </w:tr>
      <w:tr w:rsidR="00FD5139" w14:paraId="783F4662" w14:textId="77777777" w:rsidTr="003D45AF">
        <w:tc>
          <w:tcPr>
            <w:tcW w:w="5339" w:type="dxa"/>
            <w:gridSpan w:val="3"/>
          </w:tcPr>
          <w:p w14:paraId="4D366621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3AF8DCE6" w14:textId="77777777" w:rsidR="00FD5139" w:rsidRDefault="00FD5139" w:rsidP="003D45AF">
            <w:r>
              <w:t>TeamSorter</w:t>
            </w:r>
          </w:p>
        </w:tc>
      </w:tr>
      <w:tr w:rsidR="00FD5139" w14:paraId="772BF4C2" w14:textId="77777777" w:rsidTr="003D45AF">
        <w:tc>
          <w:tcPr>
            <w:tcW w:w="4074" w:type="dxa"/>
            <w:gridSpan w:val="2"/>
          </w:tcPr>
          <w:p w14:paraId="2E7C0DD8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682BF534" w14:textId="77777777" w:rsidR="00FD5139" w:rsidRDefault="00FD5139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96AAEA5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CBAD938" w14:textId="77777777" w:rsidR="00FD5139" w:rsidRDefault="00FD5139" w:rsidP="003D45AF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FD5139" w14:paraId="61BC2145" w14:textId="77777777" w:rsidTr="003D45AF">
        <w:tc>
          <w:tcPr>
            <w:tcW w:w="1114" w:type="dxa"/>
          </w:tcPr>
          <w:p w14:paraId="6C59B84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48FE602B" w14:textId="77777777" w:rsidR="00FD5139" w:rsidRDefault="00FD5139" w:rsidP="00FD5139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仅有投篮数不相等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53CB11C3" w14:textId="77777777" w:rsidTr="003D45AF">
        <w:tc>
          <w:tcPr>
            <w:tcW w:w="1114" w:type="dxa"/>
          </w:tcPr>
          <w:p w14:paraId="09553122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44A8965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5A85A95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4BDD9D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125B4DF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4CDB9686" w14:textId="77777777" w:rsidTr="003D45AF">
        <w:tc>
          <w:tcPr>
            <w:tcW w:w="1114" w:type="dxa"/>
          </w:tcPr>
          <w:p w14:paraId="30754A8B" w14:textId="77777777" w:rsidR="00FD5139" w:rsidRDefault="00FD5139" w:rsidP="00FD5139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1EB99522" w14:textId="77777777" w:rsidR="00FD5139" w:rsidRDefault="00FD5139" w:rsidP="00FD5139">
            <w:r>
              <w:rPr>
                <w:rFonts w:hint="eastAsia"/>
              </w:rPr>
              <w:t>按投篮数排序</w:t>
            </w:r>
          </w:p>
        </w:tc>
        <w:tc>
          <w:tcPr>
            <w:tcW w:w="1265" w:type="dxa"/>
          </w:tcPr>
          <w:p w14:paraId="509AFCA3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126" w:type="dxa"/>
          </w:tcPr>
          <w:p w14:paraId="64DAD766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831" w:type="dxa"/>
          </w:tcPr>
          <w:p w14:paraId="3A864A42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14A76082" w14:textId="77777777" w:rsidTr="003D45AF">
        <w:tc>
          <w:tcPr>
            <w:tcW w:w="1114" w:type="dxa"/>
          </w:tcPr>
          <w:p w14:paraId="1F2A76A3" w14:textId="77777777" w:rsidR="00FD5139" w:rsidRDefault="00FD5139" w:rsidP="00FD5139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B160A88" w14:textId="77777777" w:rsidR="00FD5139" w:rsidRDefault="00FD5139" w:rsidP="00FD5139">
            <w:r>
              <w:rPr>
                <w:rFonts w:hint="eastAsia"/>
              </w:rPr>
              <w:t>按三分球命中数排序</w:t>
            </w:r>
          </w:p>
        </w:tc>
        <w:tc>
          <w:tcPr>
            <w:tcW w:w="1265" w:type="dxa"/>
          </w:tcPr>
          <w:p w14:paraId="579EC98A" w14:textId="77777777" w:rsidR="00FD5139" w:rsidRDefault="00FD5139" w:rsidP="00FD513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26" w:type="dxa"/>
          </w:tcPr>
          <w:p w14:paraId="01A68D93" w14:textId="77777777" w:rsidR="00FD5139" w:rsidRDefault="00FD5139" w:rsidP="00FD5139">
            <w:r>
              <w:rPr>
                <w:rFonts w:hint="eastAsia"/>
              </w:rPr>
              <w:t>依然为原来顺序</w:t>
            </w:r>
          </w:p>
        </w:tc>
        <w:tc>
          <w:tcPr>
            <w:tcW w:w="1831" w:type="dxa"/>
          </w:tcPr>
          <w:p w14:paraId="6D91FD18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78073630" w14:textId="77777777" w:rsidTr="003D45AF">
        <w:tc>
          <w:tcPr>
            <w:tcW w:w="1114" w:type="dxa"/>
          </w:tcPr>
          <w:p w14:paraId="742E11B2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669DBE4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462587FA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28DE6CF8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FD5139" w14:paraId="118078E9" w14:textId="77777777" w:rsidTr="003D45AF">
        <w:trPr>
          <w:trHeight w:val="363"/>
        </w:trPr>
        <w:tc>
          <w:tcPr>
            <w:tcW w:w="4074" w:type="dxa"/>
            <w:gridSpan w:val="2"/>
          </w:tcPr>
          <w:p w14:paraId="47B6D64F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4C486CBD" w14:textId="77777777" w:rsidR="00FD5139" w:rsidRDefault="00FD5139" w:rsidP="003D45AF">
            <w:r>
              <w:rPr>
                <w:rFonts w:hint="eastAsia"/>
              </w:rPr>
              <w:t>0.</w:t>
            </w:r>
            <w:r>
              <w:t>15</w:t>
            </w:r>
            <w:r>
              <w:t>人日</w:t>
            </w:r>
          </w:p>
        </w:tc>
      </w:tr>
    </w:tbl>
    <w:p w14:paraId="08AB4BDA" w14:textId="77777777" w:rsidR="00FD5139" w:rsidRDefault="00FD5139" w:rsidP="000E22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FD5139" w14:paraId="0FCD5D03" w14:textId="77777777" w:rsidTr="00C04961">
        <w:tc>
          <w:tcPr>
            <w:tcW w:w="5169" w:type="dxa"/>
            <w:gridSpan w:val="3"/>
          </w:tcPr>
          <w:p w14:paraId="2E89AF6E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731BE281" w14:textId="77777777" w:rsidR="00FD5139" w:rsidRDefault="00FD5139" w:rsidP="003D45AF">
            <w:r>
              <w:rPr>
                <w:rFonts w:hint="eastAsia"/>
              </w:rPr>
              <w:t>Test</w:t>
            </w:r>
            <w:r>
              <w:t>G</w:t>
            </w:r>
            <w:r w:rsidRPr="00FD5139">
              <w:t>etScreenedTeamSeasonData</w:t>
            </w:r>
          </w:p>
        </w:tc>
      </w:tr>
      <w:tr w:rsidR="00FD5139" w14:paraId="3CAE01D9" w14:textId="77777777" w:rsidTr="00C04961">
        <w:tc>
          <w:tcPr>
            <w:tcW w:w="5169" w:type="dxa"/>
            <w:gridSpan w:val="3"/>
          </w:tcPr>
          <w:p w14:paraId="5475F02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4B8B5E50" w14:textId="77777777" w:rsidR="00FD5139" w:rsidRDefault="00FD5139" w:rsidP="00FD5139">
            <w:r>
              <w:t>TeamSeasonAnalysis</w:t>
            </w:r>
          </w:p>
        </w:tc>
      </w:tr>
      <w:tr w:rsidR="00FD5139" w14:paraId="74CE6493" w14:textId="77777777" w:rsidTr="00C04961">
        <w:tc>
          <w:tcPr>
            <w:tcW w:w="3985" w:type="dxa"/>
            <w:gridSpan w:val="2"/>
          </w:tcPr>
          <w:p w14:paraId="7A89B30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0FA6F608" w14:textId="77777777" w:rsidR="00FD5139" w:rsidRDefault="00FD5139" w:rsidP="003D45AF">
            <w:r>
              <w:rPr>
                <w:rFonts w:hint="eastAsia"/>
              </w:rPr>
              <w:t>无</w:t>
            </w:r>
          </w:p>
        </w:tc>
        <w:tc>
          <w:tcPr>
            <w:tcW w:w="1124" w:type="dxa"/>
          </w:tcPr>
          <w:p w14:paraId="13395193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18FB1E84" w14:textId="77777777" w:rsidR="00FD5139" w:rsidRDefault="00FD5139" w:rsidP="003D45AF"/>
        </w:tc>
      </w:tr>
      <w:tr w:rsidR="00C04961" w14:paraId="5A823B43" w14:textId="77777777" w:rsidTr="00C04961">
        <w:tc>
          <w:tcPr>
            <w:tcW w:w="1129" w:type="dxa"/>
          </w:tcPr>
          <w:p w14:paraId="2CF5453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586CA1A6" w14:textId="77777777" w:rsidR="00FD5139" w:rsidRDefault="00C04961" w:rsidP="003D45AF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各个赛区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6306C35A" w14:textId="77777777" w:rsidTr="00C04961">
        <w:tc>
          <w:tcPr>
            <w:tcW w:w="1129" w:type="dxa"/>
          </w:tcPr>
          <w:p w14:paraId="5128710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783E9E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3AB1727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44817C33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6868E1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3DBC4F46" w14:textId="77777777" w:rsidTr="00C04961">
        <w:tc>
          <w:tcPr>
            <w:tcW w:w="1129" w:type="dxa"/>
          </w:tcPr>
          <w:p w14:paraId="15814537" w14:textId="77777777" w:rsidR="00FD5139" w:rsidRDefault="00FD5139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B490994" w14:textId="77777777" w:rsidR="00FD5139" w:rsidRDefault="00C04961" w:rsidP="003D45AF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5C0127E3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1124" w:type="dxa"/>
          </w:tcPr>
          <w:p w14:paraId="3364275A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2003" w:type="dxa"/>
          </w:tcPr>
          <w:p w14:paraId="24467326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7F762325" w14:textId="77777777" w:rsidTr="00C04961">
        <w:tc>
          <w:tcPr>
            <w:tcW w:w="1129" w:type="dxa"/>
          </w:tcPr>
          <w:p w14:paraId="7C39FB6E" w14:textId="77777777" w:rsidR="00FD5139" w:rsidRDefault="00FD5139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576FA458" w14:textId="77777777" w:rsidR="00FD5139" w:rsidRDefault="00C04961" w:rsidP="00C0496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t>All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7100A7B2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1124" w:type="dxa"/>
          </w:tcPr>
          <w:p w14:paraId="412E4ECD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2003" w:type="dxa"/>
          </w:tcPr>
          <w:p w14:paraId="2891E11F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6A2E6352" w14:textId="77777777" w:rsidTr="00C04961">
        <w:tc>
          <w:tcPr>
            <w:tcW w:w="1129" w:type="dxa"/>
          </w:tcPr>
          <w:p w14:paraId="722F4E2E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1BD731C6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184" w:type="dxa"/>
          </w:tcPr>
          <w:p w14:paraId="299D4489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15AF9D0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7CA9928" w14:textId="77777777" w:rsidTr="00C04961">
        <w:trPr>
          <w:trHeight w:val="363"/>
        </w:trPr>
        <w:tc>
          <w:tcPr>
            <w:tcW w:w="3985" w:type="dxa"/>
            <w:gridSpan w:val="2"/>
          </w:tcPr>
          <w:p w14:paraId="10A53AED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2DD24C6C" w14:textId="77777777" w:rsidR="00FD5139" w:rsidRDefault="00FD5139" w:rsidP="00FD513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2629023" w14:textId="77777777" w:rsidR="00C04961" w:rsidRDefault="00C04961" w:rsidP="000E22B9"/>
    <w:p w14:paraId="0A406B41" w14:textId="77777777" w:rsidR="00C04961" w:rsidRDefault="00C04961" w:rsidP="00C04961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26E37DAD" w14:textId="77777777" w:rsidTr="003D45AF">
        <w:tc>
          <w:tcPr>
            <w:tcW w:w="5169" w:type="dxa"/>
            <w:gridSpan w:val="3"/>
          </w:tcPr>
          <w:p w14:paraId="645F5C9A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39705E6E" w14:textId="77777777" w:rsidR="00C04961" w:rsidRDefault="00C04961" w:rsidP="003D45AF">
            <w:r>
              <w:rPr>
                <w:rFonts w:hint="eastAsia"/>
              </w:rPr>
              <w:t>Test</w:t>
            </w:r>
            <w:r>
              <w:t>DateTranslate</w:t>
            </w:r>
          </w:p>
        </w:tc>
      </w:tr>
      <w:tr w:rsidR="00C04961" w14:paraId="49C1A3AD" w14:textId="77777777" w:rsidTr="003D45AF">
        <w:tc>
          <w:tcPr>
            <w:tcW w:w="5169" w:type="dxa"/>
            <w:gridSpan w:val="3"/>
          </w:tcPr>
          <w:p w14:paraId="005915EA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74AA7118" w14:textId="77777777" w:rsidR="00C04961" w:rsidRDefault="00C04961" w:rsidP="003D45AF">
            <w:r>
              <w:t>MatchQuery</w:t>
            </w:r>
          </w:p>
        </w:tc>
      </w:tr>
      <w:tr w:rsidR="00C04961" w14:paraId="112A6784" w14:textId="77777777" w:rsidTr="003D45AF">
        <w:tc>
          <w:tcPr>
            <w:tcW w:w="3985" w:type="dxa"/>
            <w:gridSpan w:val="2"/>
          </w:tcPr>
          <w:p w14:paraId="24B0F2C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335D6D7E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223E480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4A5DF26F" w14:textId="77777777" w:rsidR="00C04961" w:rsidRDefault="00C04961" w:rsidP="003D45AF">
            <w:r>
              <w:rPr>
                <w:rFonts w:hint="eastAsia"/>
              </w:rPr>
              <w:t>TestDateTranslate</w:t>
            </w:r>
          </w:p>
        </w:tc>
      </w:tr>
      <w:tr w:rsidR="00C04961" w14:paraId="33CDAE12" w14:textId="77777777" w:rsidTr="003D45AF">
        <w:tc>
          <w:tcPr>
            <w:tcW w:w="1129" w:type="dxa"/>
          </w:tcPr>
          <w:p w14:paraId="22D1E89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69D537E1" w14:textId="77777777" w:rsidR="00C04961" w:rsidRDefault="00C04961" w:rsidP="003D45AF">
            <w:r>
              <w:rPr>
                <w:rFonts w:hint="eastAsia"/>
              </w:rPr>
              <w:t>无</w:t>
            </w:r>
          </w:p>
        </w:tc>
      </w:tr>
      <w:tr w:rsidR="00C04961" w14:paraId="1F43478F" w14:textId="77777777" w:rsidTr="003D45AF">
        <w:tc>
          <w:tcPr>
            <w:tcW w:w="1129" w:type="dxa"/>
          </w:tcPr>
          <w:p w14:paraId="749BC1A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6601635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7F40A52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6E0BAD77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510A9D5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6E8FCB66" w14:textId="77777777" w:rsidTr="003D45AF">
        <w:tc>
          <w:tcPr>
            <w:tcW w:w="1129" w:type="dxa"/>
          </w:tcPr>
          <w:p w14:paraId="731D05D3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3B75576E" w14:textId="77777777" w:rsidR="00C04961" w:rsidRDefault="00C04961" w:rsidP="003D45AF"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对象，作为参数调用此方法</w:t>
            </w:r>
          </w:p>
        </w:tc>
        <w:tc>
          <w:tcPr>
            <w:tcW w:w="1184" w:type="dxa"/>
          </w:tcPr>
          <w:p w14:paraId="1FA7E078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65B1657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2-18”</w:t>
            </w:r>
          </w:p>
        </w:tc>
        <w:tc>
          <w:tcPr>
            <w:tcW w:w="2003" w:type="dxa"/>
          </w:tcPr>
          <w:p w14:paraId="6F74CAAA" w14:textId="77777777" w:rsidR="00C04961" w:rsidRDefault="00C04961" w:rsidP="003D45AF">
            <w:r>
              <w:rPr>
                <w:rFonts w:hint="eastAsia"/>
              </w:rPr>
              <w:t>Fail</w:t>
            </w:r>
          </w:p>
        </w:tc>
      </w:tr>
      <w:tr w:rsidR="00C04961" w14:paraId="7FE8DE50" w14:textId="77777777" w:rsidTr="003D45AF">
        <w:tc>
          <w:tcPr>
            <w:tcW w:w="1129" w:type="dxa"/>
          </w:tcPr>
          <w:p w14:paraId="1D7AFAC6" w14:textId="77777777" w:rsidR="00C04961" w:rsidRDefault="00C04961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1F33501" w14:textId="77777777" w:rsidR="00C04961" w:rsidRDefault="00C04961" w:rsidP="003D45AF">
            <w:r>
              <w:rPr>
                <w:rFonts w:hint="eastAsia"/>
              </w:rPr>
              <w:t>修改后，执行</w:t>
            </w: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14:paraId="3A452E3F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B0BFA49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2003" w:type="dxa"/>
          </w:tcPr>
          <w:p w14:paraId="658D7C5D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C04961" w14:paraId="6C7A2BAE" w14:textId="77777777" w:rsidTr="003D45AF">
        <w:tc>
          <w:tcPr>
            <w:tcW w:w="1129" w:type="dxa"/>
          </w:tcPr>
          <w:p w14:paraId="23A59DCC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A362F8" w14:textId="77777777" w:rsidR="00C04961" w:rsidRDefault="00C04961" w:rsidP="003D45AF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4E187EFD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CCC80E9" w14:textId="77777777" w:rsidR="00C04961" w:rsidRDefault="00C04961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89C9EC6" w14:textId="77777777" w:rsidTr="003D45AF">
        <w:trPr>
          <w:trHeight w:val="363"/>
        </w:trPr>
        <w:tc>
          <w:tcPr>
            <w:tcW w:w="3985" w:type="dxa"/>
            <w:gridSpan w:val="2"/>
          </w:tcPr>
          <w:p w14:paraId="25EAA58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35DCF480" w14:textId="77777777" w:rsidR="00C04961" w:rsidRDefault="00C04961" w:rsidP="003D45AF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B840EB0" w14:textId="77777777" w:rsidR="00FD5139" w:rsidRDefault="00FD5139" w:rsidP="000E22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3E8226D4" w14:textId="77777777" w:rsidTr="003D45AF">
        <w:tc>
          <w:tcPr>
            <w:tcW w:w="5169" w:type="dxa"/>
            <w:gridSpan w:val="3"/>
          </w:tcPr>
          <w:p w14:paraId="04343A0D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62A3BC78" w14:textId="77777777" w:rsidR="00C04961" w:rsidRDefault="00C04961" w:rsidP="00C04961">
            <w:r>
              <w:rPr>
                <w:rFonts w:hint="eastAsia"/>
              </w:rPr>
              <w:t>Test</w:t>
            </w:r>
            <w:r>
              <w:t>SVGHandler-001</w:t>
            </w:r>
          </w:p>
        </w:tc>
      </w:tr>
      <w:tr w:rsidR="00C04961" w14:paraId="68CA295D" w14:textId="77777777" w:rsidTr="003D45AF">
        <w:tc>
          <w:tcPr>
            <w:tcW w:w="5169" w:type="dxa"/>
            <w:gridSpan w:val="3"/>
          </w:tcPr>
          <w:p w14:paraId="221867B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1D4E8828" w14:textId="77777777" w:rsidR="00C04961" w:rsidRDefault="00C04961" w:rsidP="003D45AF">
            <w:r>
              <w:t>SVGHandler</w:t>
            </w:r>
          </w:p>
        </w:tc>
      </w:tr>
      <w:tr w:rsidR="00C04961" w14:paraId="74CF14AC" w14:textId="77777777" w:rsidTr="003D45AF">
        <w:tc>
          <w:tcPr>
            <w:tcW w:w="3985" w:type="dxa"/>
            <w:gridSpan w:val="2"/>
          </w:tcPr>
          <w:p w14:paraId="2EA1D5E3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11973E09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72338734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3DD6CEFA" w14:textId="77777777" w:rsidR="00C04961" w:rsidRDefault="00C04961" w:rsidP="003D45AF">
            <w:r>
              <w:rPr>
                <w:rFonts w:hint="eastAsia"/>
              </w:rPr>
              <w:t>TestSVGHandler</w:t>
            </w:r>
          </w:p>
        </w:tc>
      </w:tr>
      <w:tr w:rsidR="00C04961" w14:paraId="263293FB" w14:textId="77777777" w:rsidTr="003D45AF">
        <w:tc>
          <w:tcPr>
            <w:tcW w:w="1129" w:type="dxa"/>
          </w:tcPr>
          <w:p w14:paraId="4759121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3F1866F5" w14:textId="77777777" w:rsidR="00C04961" w:rsidRDefault="00C04961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svg</w:t>
            </w:r>
          </w:p>
        </w:tc>
      </w:tr>
      <w:tr w:rsidR="00C04961" w14:paraId="65919EFB" w14:textId="77777777" w:rsidTr="003D45AF">
        <w:tc>
          <w:tcPr>
            <w:tcW w:w="1129" w:type="dxa"/>
          </w:tcPr>
          <w:p w14:paraId="7D63C8E4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781EC251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4F11A86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7376E89C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3C69D6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51272EBA" w14:textId="77777777" w:rsidTr="003D45AF">
        <w:tc>
          <w:tcPr>
            <w:tcW w:w="1129" w:type="dxa"/>
          </w:tcPr>
          <w:p w14:paraId="1E8CFB39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218E6CBC" w14:textId="77777777" w:rsidR="00C04961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6FEE3685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20AE7E6F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2003" w:type="dxa"/>
          </w:tcPr>
          <w:p w14:paraId="61353460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503773" w14:paraId="0CBE90C4" w14:textId="77777777" w:rsidTr="003D45AF">
        <w:tc>
          <w:tcPr>
            <w:tcW w:w="1129" w:type="dxa"/>
          </w:tcPr>
          <w:p w14:paraId="673865F7" w14:textId="77777777" w:rsidR="00503773" w:rsidRDefault="00503773" w:rsidP="00503773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79ACB11C" w14:textId="77777777" w:rsidR="00503773" w:rsidRDefault="00503773" w:rsidP="00503773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71136D17" w14:textId="77777777" w:rsidR="00503773" w:rsidRDefault="00503773" w:rsidP="00503773">
            <w:r>
              <w:rPr>
                <w:rFonts w:hint="eastAsia"/>
              </w:rPr>
              <w:t>显示缺省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114CF72E" w14:textId="77777777" w:rsidR="00503773" w:rsidRDefault="00503773" w:rsidP="00503773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50B361DF" w14:textId="77777777" w:rsidR="00503773" w:rsidRDefault="00503773" w:rsidP="00503773">
            <w:r>
              <w:rPr>
                <w:rFonts w:hint="eastAsia"/>
              </w:rPr>
              <w:t>Fail</w:t>
            </w:r>
          </w:p>
        </w:tc>
      </w:tr>
      <w:tr w:rsidR="00503773" w14:paraId="74C04634" w14:textId="77777777" w:rsidTr="003D45AF">
        <w:tc>
          <w:tcPr>
            <w:tcW w:w="1129" w:type="dxa"/>
          </w:tcPr>
          <w:p w14:paraId="05C46023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59A8C347" w14:textId="77777777" w:rsidR="00503773" w:rsidRDefault="00503773" w:rsidP="00503773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3A586D36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6D62721A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18B44A0F" w14:textId="77777777" w:rsidTr="003D45AF">
        <w:trPr>
          <w:trHeight w:val="363"/>
        </w:trPr>
        <w:tc>
          <w:tcPr>
            <w:tcW w:w="3985" w:type="dxa"/>
            <w:gridSpan w:val="2"/>
          </w:tcPr>
          <w:p w14:paraId="0F52355A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5FD565EE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4</w:t>
            </w:r>
            <w:r>
              <w:t>人日</w:t>
            </w:r>
          </w:p>
        </w:tc>
      </w:tr>
    </w:tbl>
    <w:p w14:paraId="5789D8D2" w14:textId="77777777" w:rsidR="00C04961" w:rsidRDefault="00C04961" w:rsidP="000E22B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56"/>
        <w:gridCol w:w="1113"/>
        <w:gridCol w:w="1195"/>
        <w:gridCol w:w="2003"/>
      </w:tblGrid>
      <w:tr w:rsidR="00503773" w14:paraId="010ED6C7" w14:textId="77777777" w:rsidTr="00503773">
        <w:tc>
          <w:tcPr>
            <w:tcW w:w="5098" w:type="dxa"/>
            <w:gridSpan w:val="3"/>
          </w:tcPr>
          <w:p w14:paraId="5E4FD30B" w14:textId="77777777" w:rsidR="00503773" w:rsidRPr="000E22B9" w:rsidRDefault="0050377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98" w:type="dxa"/>
            <w:gridSpan w:val="2"/>
          </w:tcPr>
          <w:p w14:paraId="37603645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-001</w:t>
            </w:r>
          </w:p>
        </w:tc>
      </w:tr>
      <w:tr w:rsidR="00503773" w14:paraId="30A176ED" w14:textId="77777777" w:rsidTr="00503773">
        <w:tc>
          <w:tcPr>
            <w:tcW w:w="5098" w:type="dxa"/>
            <w:gridSpan w:val="3"/>
          </w:tcPr>
          <w:p w14:paraId="31523E6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98" w:type="dxa"/>
            <w:gridSpan w:val="2"/>
          </w:tcPr>
          <w:p w14:paraId="3B2FB78D" w14:textId="77777777" w:rsidR="00503773" w:rsidRDefault="00503773" w:rsidP="003D45AF">
            <w:r>
              <w:t>TeamData</w:t>
            </w:r>
          </w:p>
        </w:tc>
      </w:tr>
      <w:tr w:rsidR="00503773" w14:paraId="08526EEE" w14:textId="77777777" w:rsidTr="00503773">
        <w:tc>
          <w:tcPr>
            <w:tcW w:w="3985" w:type="dxa"/>
            <w:gridSpan w:val="2"/>
          </w:tcPr>
          <w:p w14:paraId="3D5C24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3" w:type="dxa"/>
          </w:tcPr>
          <w:p w14:paraId="12DF411E" w14:textId="77777777" w:rsidR="00503773" w:rsidRDefault="00503773" w:rsidP="003D45AF">
            <w:r>
              <w:rPr>
                <w:rFonts w:hint="eastAsia"/>
              </w:rPr>
              <w:t>有</w:t>
            </w:r>
          </w:p>
        </w:tc>
        <w:tc>
          <w:tcPr>
            <w:tcW w:w="1195" w:type="dxa"/>
          </w:tcPr>
          <w:p w14:paraId="19D1D931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2285F69B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</w:t>
            </w:r>
          </w:p>
        </w:tc>
      </w:tr>
      <w:tr w:rsidR="00503773" w14:paraId="3877ADA0" w14:textId="77777777" w:rsidTr="00503773">
        <w:tc>
          <w:tcPr>
            <w:tcW w:w="1129" w:type="dxa"/>
          </w:tcPr>
          <w:p w14:paraId="5D7653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F5C716A" w14:textId="77777777" w:rsidR="00503773" w:rsidRDefault="00503773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信息文件</w:t>
            </w:r>
          </w:p>
        </w:tc>
      </w:tr>
      <w:tr w:rsidR="00503773" w14:paraId="265D48CA" w14:textId="77777777" w:rsidTr="00503773">
        <w:tc>
          <w:tcPr>
            <w:tcW w:w="1129" w:type="dxa"/>
          </w:tcPr>
          <w:p w14:paraId="624C9CDA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302A4D3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3" w:type="dxa"/>
          </w:tcPr>
          <w:p w14:paraId="61E0C75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95" w:type="dxa"/>
          </w:tcPr>
          <w:p w14:paraId="074B38D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6BD00504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3773" w14:paraId="12A5EFBF" w14:textId="77777777" w:rsidTr="00503773">
        <w:tc>
          <w:tcPr>
            <w:tcW w:w="1129" w:type="dxa"/>
          </w:tcPr>
          <w:p w14:paraId="63BE3B3B" w14:textId="77777777" w:rsidR="00503773" w:rsidRDefault="00503773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3F33C1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75545F1E" w14:textId="77777777" w:rsidR="00503773" w:rsidRDefault="00503773" w:rsidP="00503773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1195" w:type="dxa"/>
          </w:tcPr>
          <w:p w14:paraId="40D20745" w14:textId="77777777" w:rsidR="00503773" w:rsidRDefault="00503773" w:rsidP="003D45AF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2003" w:type="dxa"/>
          </w:tcPr>
          <w:p w14:paraId="546DC831" w14:textId="77777777" w:rsidR="00503773" w:rsidRDefault="00503773" w:rsidP="003D45AF">
            <w:r>
              <w:rPr>
                <w:rFonts w:hint="eastAsia"/>
              </w:rPr>
              <w:t>Pass</w:t>
            </w:r>
          </w:p>
        </w:tc>
      </w:tr>
      <w:tr w:rsidR="00503773" w14:paraId="1468F343" w14:textId="77777777" w:rsidTr="00503773">
        <w:tc>
          <w:tcPr>
            <w:tcW w:w="1129" w:type="dxa"/>
          </w:tcPr>
          <w:p w14:paraId="02EB341A" w14:textId="77777777" w:rsidR="00503773" w:rsidRDefault="00503773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43A886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248F07A0" w14:textId="77777777" w:rsidR="00503773" w:rsidRDefault="00503773" w:rsidP="003D45AF">
            <w:r>
              <w:rPr>
                <w:rFonts w:hint="eastAsia"/>
              </w:rPr>
              <w:t>显示缺省球队信息</w:t>
            </w:r>
          </w:p>
        </w:tc>
        <w:tc>
          <w:tcPr>
            <w:tcW w:w="1195" w:type="dxa"/>
          </w:tcPr>
          <w:p w14:paraId="1E243E73" w14:textId="77777777" w:rsidR="00503773" w:rsidRDefault="0050377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6F7C7387" w14:textId="77777777" w:rsidR="00503773" w:rsidRDefault="00503773" w:rsidP="003D45AF">
            <w:r>
              <w:rPr>
                <w:rFonts w:hint="eastAsia"/>
              </w:rPr>
              <w:t>Fail</w:t>
            </w:r>
          </w:p>
        </w:tc>
      </w:tr>
      <w:tr w:rsidR="00503773" w14:paraId="5CC7DF69" w14:textId="77777777" w:rsidTr="00503773">
        <w:tc>
          <w:tcPr>
            <w:tcW w:w="1129" w:type="dxa"/>
          </w:tcPr>
          <w:p w14:paraId="19491680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F0F914" w14:textId="77777777" w:rsidR="00503773" w:rsidRDefault="00503773" w:rsidP="003D45AF">
            <w:r>
              <w:rPr>
                <w:rFonts w:hint="eastAsia"/>
              </w:rPr>
              <w:t>梁思宇</w:t>
            </w:r>
          </w:p>
        </w:tc>
        <w:tc>
          <w:tcPr>
            <w:tcW w:w="1113" w:type="dxa"/>
          </w:tcPr>
          <w:p w14:paraId="6E90402A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98" w:type="dxa"/>
            <w:gridSpan w:val="2"/>
          </w:tcPr>
          <w:p w14:paraId="2EFA8B89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095D7B7B" w14:textId="77777777" w:rsidTr="00503773">
        <w:trPr>
          <w:trHeight w:val="363"/>
        </w:trPr>
        <w:tc>
          <w:tcPr>
            <w:tcW w:w="3985" w:type="dxa"/>
            <w:gridSpan w:val="2"/>
          </w:tcPr>
          <w:p w14:paraId="7AD29469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7B94751B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3</w:t>
            </w:r>
            <w:r>
              <w:t>人日</w:t>
            </w:r>
          </w:p>
        </w:tc>
      </w:tr>
    </w:tbl>
    <w:p w14:paraId="6256DC19" w14:textId="77777777" w:rsidR="00503773" w:rsidRDefault="00503773" w:rsidP="000E22B9"/>
    <w:p w14:paraId="394690AF" w14:textId="77777777" w:rsidR="00503773" w:rsidRDefault="00503773" w:rsidP="0050377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506FCE" w14:paraId="30B7640C" w14:textId="77777777" w:rsidTr="00C40EFE">
        <w:tc>
          <w:tcPr>
            <w:tcW w:w="5339" w:type="dxa"/>
            <w:gridSpan w:val="3"/>
          </w:tcPr>
          <w:p w14:paraId="63296F1A" w14:textId="77777777" w:rsidR="00506FCE" w:rsidRPr="000E22B9" w:rsidRDefault="00506FCE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7981701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-001</w:t>
            </w:r>
          </w:p>
        </w:tc>
      </w:tr>
      <w:tr w:rsidR="00506FCE" w14:paraId="2A0B9B8B" w14:textId="77777777" w:rsidTr="00C40EFE">
        <w:tc>
          <w:tcPr>
            <w:tcW w:w="5339" w:type="dxa"/>
            <w:gridSpan w:val="3"/>
          </w:tcPr>
          <w:p w14:paraId="0685DC4E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58615BCD" w14:textId="77777777" w:rsidR="00506FCE" w:rsidRDefault="00506FCE" w:rsidP="00C40EFE">
            <w:r>
              <w:t>SeasonData</w:t>
            </w:r>
          </w:p>
        </w:tc>
      </w:tr>
      <w:tr w:rsidR="00506FCE" w14:paraId="0234EC6D" w14:textId="77777777" w:rsidTr="00C40EFE">
        <w:tc>
          <w:tcPr>
            <w:tcW w:w="4074" w:type="dxa"/>
            <w:gridSpan w:val="2"/>
          </w:tcPr>
          <w:p w14:paraId="1A5AF5B2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2E906B1B" w14:textId="77777777" w:rsidR="00506FCE" w:rsidRDefault="00506FCE" w:rsidP="00C40EFE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69C28C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75596998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506FCE" w14:paraId="1534BA9B" w14:textId="77777777" w:rsidTr="00C40EFE">
        <w:tc>
          <w:tcPr>
            <w:tcW w:w="1114" w:type="dxa"/>
          </w:tcPr>
          <w:p w14:paraId="435EBCF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484C98C" w14:textId="77777777" w:rsidR="00506FCE" w:rsidRDefault="00506FCE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06FCE" w14:paraId="66393AA0" w14:textId="77777777" w:rsidTr="00C40EFE">
        <w:tc>
          <w:tcPr>
            <w:tcW w:w="1114" w:type="dxa"/>
          </w:tcPr>
          <w:p w14:paraId="22E78F5F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873F8C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41C4FF4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4D33ECB3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5C0C7D8C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6FCE" w14:paraId="2537B865" w14:textId="77777777" w:rsidTr="00C40EFE">
        <w:tc>
          <w:tcPr>
            <w:tcW w:w="1114" w:type="dxa"/>
          </w:tcPr>
          <w:p w14:paraId="3C8AF301" w14:textId="77777777" w:rsidR="00506FCE" w:rsidRDefault="00506FCE" w:rsidP="00C40EFE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39992FE6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44CF6FC8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126" w:type="dxa"/>
          </w:tcPr>
          <w:p w14:paraId="650034B4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831" w:type="dxa"/>
          </w:tcPr>
          <w:p w14:paraId="53F2D08E" w14:textId="77777777" w:rsidR="00506FCE" w:rsidRDefault="00506FCE" w:rsidP="00C40EFE">
            <w:r>
              <w:rPr>
                <w:rFonts w:hint="eastAsia"/>
              </w:rPr>
              <w:t>Pass</w:t>
            </w:r>
          </w:p>
        </w:tc>
      </w:tr>
      <w:tr w:rsidR="00506FCE" w14:paraId="4E96BA54" w14:textId="77777777" w:rsidTr="00C40EFE">
        <w:tc>
          <w:tcPr>
            <w:tcW w:w="1114" w:type="dxa"/>
          </w:tcPr>
          <w:p w14:paraId="65A9C83D" w14:textId="77777777" w:rsidR="00506FCE" w:rsidRDefault="00506FCE" w:rsidP="00C40EFE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D73CC4A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E70FD97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126" w:type="dxa"/>
          </w:tcPr>
          <w:p w14:paraId="6FBD4100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831" w:type="dxa"/>
          </w:tcPr>
          <w:p w14:paraId="4A739137" w14:textId="77777777" w:rsidR="00506FCE" w:rsidRDefault="00A706B0" w:rsidP="00C40EFE">
            <w:r>
              <w:t>Pass</w:t>
            </w:r>
          </w:p>
        </w:tc>
      </w:tr>
      <w:tr w:rsidR="00506FCE" w14:paraId="223AAB01" w14:textId="77777777" w:rsidTr="00C40EFE">
        <w:tc>
          <w:tcPr>
            <w:tcW w:w="1114" w:type="dxa"/>
          </w:tcPr>
          <w:p w14:paraId="07771012" w14:textId="77777777" w:rsidR="00506FCE" w:rsidRDefault="00506FCE" w:rsidP="00C40EFE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7DB0370F" w14:textId="77777777" w:rsidR="00506FCE" w:rsidRDefault="00A706B0" w:rsidP="00C40EFE"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6C3D4750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126" w:type="dxa"/>
          </w:tcPr>
          <w:p w14:paraId="05E5B47D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831" w:type="dxa"/>
          </w:tcPr>
          <w:p w14:paraId="5849CC97" w14:textId="77777777" w:rsidR="00506FCE" w:rsidRDefault="00A706B0" w:rsidP="00C40EFE">
            <w:r>
              <w:t>Pass</w:t>
            </w:r>
          </w:p>
        </w:tc>
      </w:tr>
      <w:tr w:rsidR="00506FCE" w14:paraId="57810370" w14:textId="77777777" w:rsidTr="00C40EFE">
        <w:tc>
          <w:tcPr>
            <w:tcW w:w="1114" w:type="dxa"/>
          </w:tcPr>
          <w:p w14:paraId="3FBEF94A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1C6E6101" w14:textId="77777777" w:rsidR="00506FCE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18C2407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084EF105" w14:textId="77777777" w:rsidR="00506FCE" w:rsidRDefault="00506FCE" w:rsidP="00A706B0">
            <w:r>
              <w:rPr>
                <w:rFonts w:hint="eastAsia"/>
              </w:rPr>
              <w:t>2015-</w:t>
            </w:r>
            <w:r>
              <w:t>3-</w:t>
            </w:r>
            <w:r w:rsidR="00A706B0">
              <w:t>16</w:t>
            </w:r>
          </w:p>
        </w:tc>
      </w:tr>
      <w:tr w:rsidR="00506FCE" w14:paraId="2042FD95" w14:textId="77777777" w:rsidTr="00C40EFE">
        <w:trPr>
          <w:trHeight w:val="363"/>
        </w:trPr>
        <w:tc>
          <w:tcPr>
            <w:tcW w:w="4074" w:type="dxa"/>
            <w:gridSpan w:val="2"/>
          </w:tcPr>
          <w:p w14:paraId="0B6DC97D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0DD7862C" w14:textId="77777777" w:rsidR="00506FCE" w:rsidRDefault="00506FCE" w:rsidP="00C40EFE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5070E6D" w14:textId="77777777" w:rsidR="00503773" w:rsidRDefault="00503773" w:rsidP="000E22B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9"/>
        <w:gridCol w:w="1117"/>
        <w:gridCol w:w="1123"/>
        <w:gridCol w:w="1638"/>
      </w:tblGrid>
      <w:tr w:rsidR="00A706B0" w14:paraId="4FAEB754" w14:textId="77777777" w:rsidTr="000C2415">
        <w:tc>
          <w:tcPr>
            <w:tcW w:w="5535" w:type="dxa"/>
            <w:gridSpan w:val="3"/>
          </w:tcPr>
          <w:p w14:paraId="3AC14882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61" w:type="dxa"/>
            <w:gridSpan w:val="2"/>
          </w:tcPr>
          <w:p w14:paraId="2407860F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SeasonData-002</w:t>
            </w:r>
          </w:p>
        </w:tc>
      </w:tr>
      <w:tr w:rsidR="00A706B0" w14:paraId="6BC834DB" w14:textId="77777777" w:rsidTr="000C2415">
        <w:tc>
          <w:tcPr>
            <w:tcW w:w="5535" w:type="dxa"/>
            <w:gridSpan w:val="3"/>
          </w:tcPr>
          <w:p w14:paraId="7CBBEF1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61" w:type="dxa"/>
            <w:gridSpan w:val="2"/>
          </w:tcPr>
          <w:p w14:paraId="50D08D43" w14:textId="77777777" w:rsidR="00A706B0" w:rsidRDefault="00A706B0" w:rsidP="00C40EFE">
            <w:r>
              <w:t>SeasonData</w:t>
            </w:r>
          </w:p>
        </w:tc>
      </w:tr>
      <w:tr w:rsidR="00A706B0" w14:paraId="716D4131" w14:textId="77777777" w:rsidTr="000C2415">
        <w:tc>
          <w:tcPr>
            <w:tcW w:w="4418" w:type="dxa"/>
            <w:gridSpan w:val="2"/>
          </w:tcPr>
          <w:p w14:paraId="7AA09683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7" w:type="dxa"/>
          </w:tcPr>
          <w:p w14:paraId="7DBB2196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1123" w:type="dxa"/>
          </w:tcPr>
          <w:p w14:paraId="0F047D64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3A4B2F95" w14:textId="77777777" w:rsidR="00A706B0" w:rsidRDefault="00A706B0" w:rsidP="00C40EF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A706B0" w14:paraId="1E6110ED" w14:textId="77777777" w:rsidTr="000C2415">
        <w:tc>
          <w:tcPr>
            <w:tcW w:w="1129" w:type="dxa"/>
          </w:tcPr>
          <w:p w14:paraId="076ADB6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296EE557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6255601E" w14:textId="77777777" w:rsidTr="000C2415">
        <w:tc>
          <w:tcPr>
            <w:tcW w:w="1129" w:type="dxa"/>
          </w:tcPr>
          <w:p w14:paraId="0CD3112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289" w:type="dxa"/>
          </w:tcPr>
          <w:p w14:paraId="18465386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7" w:type="dxa"/>
          </w:tcPr>
          <w:p w14:paraId="5CFEF84C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3" w:type="dxa"/>
          </w:tcPr>
          <w:p w14:paraId="3C88536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54F551F1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4CDFB837" w14:textId="77777777" w:rsidTr="000C2415">
        <w:tc>
          <w:tcPr>
            <w:tcW w:w="1129" w:type="dxa"/>
          </w:tcPr>
          <w:p w14:paraId="00554960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289" w:type="dxa"/>
          </w:tcPr>
          <w:p w14:paraId="62EC9F9F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2AB47600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123" w:type="dxa"/>
          </w:tcPr>
          <w:p w14:paraId="681F9AB1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638" w:type="dxa"/>
          </w:tcPr>
          <w:p w14:paraId="1F7E5716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1AB09B5C" w14:textId="77777777" w:rsidTr="000C2415">
        <w:tc>
          <w:tcPr>
            <w:tcW w:w="1129" w:type="dxa"/>
          </w:tcPr>
          <w:p w14:paraId="3DAAEBEC" w14:textId="77777777" w:rsidR="00A706B0" w:rsidRDefault="00A706B0" w:rsidP="00A706B0">
            <w:r>
              <w:rPr>
                <w:rFonts w:hint="eastAsia"/>
              </w:rPr>
              <w:t>2</w:t>
            </w:r>
          </w:p>
        </w:tc>
        <w:tc>
          <w:tcPr>
            <w:tcW w:w="3289" w:type="dxa"/>
          </w:tcPr>
          <w:p w14:paraId="6129A3AF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15796072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123" w:type="dxa"/>
          </w:tcPr>
          <w:p w14:paraId="6C75B028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638" w:type="dxa"/>
          </w:tcPr>
          <w:p w14:paraId="79F3D7F4" w14:textId="77777777" w:rsidR="00A706B0" w:rsidRDefault="00A706B0" w:rsidP="00A706B0">
            <w:r>
              <w:t>Pass</w:t>
            </w:r>
          </w:p>
        </w:tc>
      </w:tr>
      <w:tr w:rsidR="00A706B0" w14:paraId="3C7C7157" w14:textId="77777777" w:rsidTr="000C2415">
        <w:tc>
          <w:tcPr>
            <w:tcW w:w="1129" w:type="dxa"/>
          </w:tcPr>
          <w:p w14:paraId="0444EBAC" w14:textId="77777777" w:rsidR="00A706B0" w:rsidRDefault="00A706B0" w:rsidP="00A706B0">
            <w:r>
              <w:rPr>
                <w:rFonts w:hint="eastAsia"/>
              </w:rPr>
              <w:t>3</w:t>
            </w:r>
          </w:p>
        </w:tc>
        <w:tc>
          <w:tcPr>
            <w:tcW w:w="3289" w:type="dxa"/>
          </w:tcPr>
          <w:p w14:paraId="6311D164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3D9AD41A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123" w:type="dxa"/>
          </w:tcPr>
          <w:p w14:paraId="77C7BD10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638" w:type="dxa"/>
          </w:tcPr>
          <w:p w14:paraId="44AD03ED" w14:textId="77777777" w:rsidR="00A706B0" w:rsidRDefault="00A706B0" w:rsidP="00A706B0">
            <w:r>
              <w:t>Pass</w:t>
            </w:r>
          </w:p>
        </w:tc>
      </w:tr>
      <w:tr w:rsidR="00A706B0" w14:paraId="1FC96C6C" w14:textId="77777777" w:rsidTr="000C2415">
        <w:tc>
          <w:tcPr>
            <w:tcW w:w="1129" w:type="dxa"/>
          </w:tcPr>
          <w:p w14:paraId="0D14F312" w14:textId="77777777" w:rsidR="00A706B0" w:rsidRDefault="00A706B0" w:rsidP="00A706B0">
            <w:r>
              <w:rPr>
                <w:rFonts w:hint="eastAsia"/>
              </w:rPr>
              <w:t>4</w:t>
            </w:r>
          </w:p>
        </w:tc>
        <w:tc>
          <w:tcPr>
            <w:tcW w:w="3289" w:type="dxa"/>
          </w:tcPr>
          <w:p w14:paraId="77BDB28E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4377FA8E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123" w:type="dxa"/>
          </w:tcPr>
          <w:p w14:paraId="6CD3F4EC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638" w:type="dxa"/>
          </w:tcPr>
          <w:p w14:paraId="1A67EBB0" w14:textId="77777777" w:rsidR="00A706B0" w:rsidRDefault="00A706B0" w:rsidP="00A706B0">
            <w:r>
              <w:t>Pass</w:t>
            </w:r>
          </w:p>
        </w:tc>
      </w:tr>
      <w:tr w:rsidR="00A706B0" w14:paraId="48F7D09F" w14:textId="77777777" w:rsidTr="000C2415">
        <w:tc>
          <w:tcPr>
            <w:tcW w:w="1129" w:type="dxa"/>
          </w:tcPr>
          <w:p w14:paraId="0D512887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289" w:type="dxa"/>
          </w:tcPr>
          <w:p w14:paraId="7D8C8CD8" w14:textId="77777777" w:rsidR="00A706B0" w:rsidRDefault="000C2415" w:rsidP="00A706B0">
            <w:r>
              <w:rPr>
                <w:rFonts w:hint="eastAsia"/>
              </w:rPr>
              <w:t>丁霄汉</w:t>
            </w:r>
          </w:p>
        </w:tc>
        <w:tc>
          <w:tcPr>
            <w:tcW w:w="1117" w:type="dxa"/>
          </w:tcPr>
          <w:p w14:paraId="14043774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61" w:type="dxa"/>
            <w:gridSpan w:val="2"/>
          </w:tcPr>
          <w:p w14:paraId="00D00FB9" w14:textId="77777777" w:rsidR="00A706B0" w:rsidRDefault="00A706B0" w:rsidP="00A706B0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65CF2579" w14:textId="77777777" w:rsidTr="000C2415">
        <w:trPr>
          <w:trHeight w:val="363"/>
        </w:trPr>
        <w:tc>
          <w:tcPr>
            <w:tcW w:w="4418" w:type="dxa"/>
            <w:gridSpan w:val="2"/>
          </w:tcPr>
          <w:p w14:paraId="660B483D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878" w:type="dxa"/>
            <w:gridSpan w:val="3"/>
          </w:tcPr>
          <w:p w14:paraId="59DF47B7" w14:textId="77777777" w:rsidR="00A706B0" w:rsidRDefault="00A706B0" w:rsidP="00A706B0">
            <w:r>
              <w:rPr>
                <w:rFonts w:hint="eastAsia"/>
              </w:rPr>
              <w:t>0.</w:t>
            </w:r>
            <w:r>
              <w:t>2</w:t>
            </w:r>
            <w:r>
              <w:t>人日</w:t>
            </w:r>
          </w:p>
        </w:tc>
      </w:tr>
    </w:tbl>
    <w:p w14:paraId="56DD85AC" w14:textId="77777777" w:rsidR="00A706B0" w:rsidRDefault="00A706B0" w:rsidP="000E22B9"/>
    <w:p w14:paraId="0B5DF4D9" w14:textId="77777777" w:rsidR="00A706B0" w:rsidRDefault="00A706B0" w:rsidP="00A706B0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550"/>
        <w:gridCol w:w="1174"/>
        <w:gridCol w:w="992"/>
        <w:gridCol w:w="1497"/>
      </w:tblGrid>
      <w:tr w:rsidR="00A706B0" w14:paraId="59F783C0" w14:textId="77777777" w:rsidTr="000C2415">
        <w:tc>
          <w:tcPr>
            <w:tcW w:w="5807" w:type="dxa"/>
            <w:gridSpan w:val="3"/>
          </w:tcPr>
          <w:p w14:paraId="2E86E8BF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489" w:type="dxa"/>
            <w:gridSpan w:val="2"/>
          </w:tcPr>
          <w:p w14:paraId="089BBEE8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PlayerData-001</w:t>
            </w:r>
          </w:p>
        </w:tc>
      </w:tr>
      <w:tr w:rsidR="00A706B0" w14:paraId="3901509C" w14:textId="77777777" w:rsidTr="000C2415">
        <w:tc>
          <w:tcPr>
            <w:tcW w:w="5807" w:type="dxa"/>
            <w:gridSpan w:val="3"/>
          </w:tcPr>
          <w:p w14:paraId="078642C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489" w:type="dxa"/>
            <w:gridSpan w:val="2"/>
          </w:tcPr>
          <w:p w14:paraId="44BD9B72" w14:textId="77777777" w:rsidR="00A706B0" w:rsidRDefault="00A706B0" w:rsidP="00C40EFE">
            <w:r>
              <w:t>PlayerData</w:t>
            </w:r>
          </w:p>
        </w:tc>
      </w:tr>
      <w:tr w:rsidR="00A706B0" w14:paraId="2BB8D3A2" w14:textId="77777777" w:rsidTr="000C2415">
        <w:tc>
          <w:tcPr>
            <w:tcW w:w="4633" w:type="dxa"/>
            <w:gridSpan w:val="2"/>
          </w:tcPr>
          <w:p w14:paraId="027E559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74" w:type="dxa"/>
          </w:tcPr>
          <w:p w14:paraId="43A6C21F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6F71FC8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02F27D2D" w14:textId="77777777" w:rsidR="00A706B0" w:rsidRDefault="00A706B0" w:rsidP="00C40EFE">
            <w:r>
              <w:t>TestPlayerData</w:t>
            </w:r>
          </w:p>
        </w:tc>
      </w:tr>
      <w:tr w:rsidR="00A706B0" w14:paraId="227BBE8E" w14:textId="77777777" w:rsidTr="000C2415">
        <w:tc>
          <w:tcPr>
            <w:tcW w:w="1083" w:type="dxa"/>
          </w:tcPr>
          <w:p w14:paraId="6C9BAEB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B8B850B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0FCE9278" w14:textId="77777777" w:rsidTr="000C2415">
        <w:tc>
          <w:tcPr>
            <w:tcW w:w="1083" w:type="dxa"/>
          </w:tcPr>
          <w:p w14:paraId="004A12F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550" w:type="dxa"/>
          </w:tcPr>
          <w:p w14:paraId="34C69594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74" w:type="dxa"/>
          </w:tcPr>
          <w:p w14:paraId="41650E4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992" w:type="dxa"/>
          </w:tcPr>
          <w:p w14:paraId="5CE2AFC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F7D951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04AE6E04" w14:textId="77777777" w:rsidTr="000C2415">
        <w:tc>
          <w:tcPr>
            <w:tcW w:w="1083" w:type="dxa"/>
          </w:tcPr>
          <w:p w14:paraId="02D5AEBC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550" w:type="dxa"/>
          </w:tcPr>
          <w:p w14:paraId="5A9D0B0E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 w:rsidR="000C2415">
              <w:t>并显示得到的</w:t>
            </w:r>
            <w:r w:rsidR="000C2415">
              <w:t>Image</w:t>
            </w:r>
          </w:p>
        </w:tc>
        <w:tc>
          <w:tcPr>
            <w:tcW w:w="1174" w:type="dxa"/>
          </w:tcPr>
          <w:p w14:paraId="55BE1119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992" w:type="dxa"/>
          </w:tcPr>
          <w:p w14:paraId="77A2C3F8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1497" w:type="dxa"/>
          </w:tcPr>
          <w:p w14:paraId="3A4503C5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6C050740" w14:textId="77777777" w:rsidTr="000C2415">
        <w:tc>
          <w:tcPr>
            <w:tcW w:w="1083" w:type="dxa"/>
          </w:tcPr>
          <w:p w14:paraId="32BF53F0" w14:textId="77777777" w:rsidR="00A706B0" w:rsidRDefault="00A706B0" w:rsidP="00C40EFE">
            <w:r>
              <w:rPr>
                <w:rFonts w:hint="eastAsia"/>
              </w:rPr>
              <w:t>2</w:t>
            </w:r>
          </w:p>
        </w:tc>
        <w:tc>
          <w:tcPr>
            <w:tcW w:w="3550" w:type="dxa"/>
          </w:tcPr>
          <w:p w14:paraId="7103F8C6" w14:textId="77777777" w:rsidR="00A706B0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406BB4EC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992" w:type="dxa"/>
          </w:tcPr>
          <w:p w14:paraId="7F089846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1497" w:type="dxa"/>
          </w:tcPr>
          <w:p w14:paraId="07C6ADC5" w14:textId="77777777" w:rsidR="00A706B0" w:rsidRDefault="00A706B0" w:rsidP="00C40EFE">
            <w:r>
              <w:t>Pass</w:t>
            </w:r>
          </w:p>
        </w:tc>
      </w:tr>
      <w:tr w:rsidR="000C2415" w14:paraId="4C4A33B0" w14:textId="77777777" w:rsidTr="000C2415">
        <w:tc>
          <w:tcPr>
            <w:tcW w:w="1083" w:type="dxa"/>
          </w:tcPr>
          <w:p w14:paraId="17F4144B" w14:textId="77777777" w:rsidR="000C2415" w:rsidRDefault="000C2415" w:rsidP="000C2415">
            <w:r>
              <w:rPr>
                <w:rFonts w:hint="eastAsia"/>
              </w:rPr>
              <w:t>3</w:t>
            </w:r>
          </w:p>
        </w:tc>
        <w:tc>
          <w:tcPr>
            <w:tcW w:w="3550" w:type="dxa"/>
          </w:tcPr>
          <w:p w14:paraId="09BB4669" w14:textId="77777777" w:rsidR="000C2415" w:rsidRDefault="000C2415" w:rsidP="000C241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rPr>
                <w:rFonts w:hint="eastAsia"/>
              </w:rP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7088D05B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992" w:type="dxa"/>
          </w:tcPr>
          <w:p w14:paraId="4BAE2553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1497" w:type="dxa"/>
          </w:tcPr>
          <w:p w14:paraId="72DABB23" w14:textId="77777777" w:rsidR="000C2415" w:rsidRDefault="000C2415" w:rsidP="000C2415">
            <w:r>
              <w:rPr>
                <w:rFonts w:hint="eastAsia"/>
              </w:rPr>
              <w:t>Pass</w:t>
            </w:r>
          </w:p>
        </w:tc>
      </w:tr>
      <w:tr w:rsidR="000C2415" w14:paraId="08B5402B" w14:textId="77777777" w:rsidTr="000C2415">
        <w:tc>
          <w:tcPr>
            <w:tcW w:w="1083" w:type="dxa"/>
          </w:tcPr>
          <w:p w14:paraId="55ADB815" w14:textId="77777777" w:rsidR="000C2415" w:rsidRDefault="000C2415" w:rsidP="000C2415">
            <w:r>
              <w:rPr>
                <w:rFonts w:hint="eastAsia"/>
              </w:rPr>
              <w:t>4</w:t>
            </w:r>
          </w:p>
        </w:tc>
        <w:tc>
          <w:tcPr>
            <w:tcW w:w="3550" w:type="dxa"/>
          </w:tcPr>
          <w:p w14:paraId="047BF2F8" w14:textId="77777777" w:rsidR="000C2415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2224D8CE" w14:textId="77777777" w:rsidR="000C2415" w:rsidRDefault="000C2415" w:rsidP="000C2415">
            <w:r>
              <w:rPr>
                <w:rFonts w:hint="eastAsia"/>
              </w:rPr>
              <w:t>显示缺省全身照</w:t>
            </w:r>
          </w:p>
        </w:tc>
        <w:tc>
          <w:tcPr>
            <w:tcW w:w="992" w:type="dxa"/>
          </w:tcPr>
          <w:p w14:paraId="7A9E1FF6" w14:textId="77777777" w:rsidR="000C2415" w:rsidRDefault="00C67681" w:rsidP="000C2415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异常</w:t>
            </w:r>
          </w:p>
        </w:tc>
        <w:tc>
          <w:tcPr>
            <w:tcW w:w="1497" w:type="dxa"/>
          </w:tcPr>
          <w:p w14:paraId="1F3D2B5D" w14:textId="77777777" w:rsidR="000C2415" w:rsidRDefault="000C2415" w:rsidP="000C2415">
            <w:r>
              <w:rPr>
                <w:rFonts w:hint="eastAsia"/>
              </w:rPr>
              <w:t>Fail</w:t>
            </w:r>
          </w:p>
        </w:tc>
      </w:tr>
      <w:tr w:rsidR="00A706B0" w14:paraId="2B2E2FA8" w14:textId="77777777" w:rsidTr="000C2415">
        <w:tc>
          <w:tcPr>
            <w:tcW w:w="1083" w:type="dxa"/>
          </w:tcPr>
          <w:p w14:paraId="2C6B59A2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550" w:type="dxa"/>
          </w:tcPr>
          <w:p w14:paraId="2D5A758B" w14:textId="77777777" w:rsidR="00A706B0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174" w:type="dxa"/>
          </w:tcPr>
          <w:p w14:paraId="025C193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489" w:type="dxa"/>
            <w:gridSpan w:val="2"/>
          </w:tcPr>
          <w:p w14:paraId="2240CE11" w14:textId="77777777" w:rsidR="00A706B0" w:rsidRDefault="00A706B0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1284D2A9" w14:textId="77777777" w:rsidTr="000C2415">
        <w:trPr>
          <w:trHeight w:val="363"/>
        </w:trPr>
        <w:tc>
          <w:tcPr>
            <w:tcW w:w="4633" w:type="dxa"/>
            <w:gridSpan w:val="2"/>
          </w:tcPr>
          <w:p w14:paraId="25E70378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3" w:type="dxa"/>
            <w:gridSpan w:val="3"/>
          </w:tcPr>
          <w:p w14:paraId="2A7CD85B" w14:textId="77777777" w:rsidR="00A706B0" w:rsidRDefault="00A706B0" w:rsidP="000C2415">
            <w:r>
              <w:rPr>
                <w:rFonts w:hint="eastAsia"/>
              </w:rPr>
              <w:t>0.</w:t>
            </w:r>
            <w:r w:rsidR="000C2415">
              <w:t>4</w:t>
            </w:r>
            <w:r>
              <w:t>人日</w:t>
            </w:r>
          </w:p>
        </w:tc>
      </w:tr>
    </w:tbl>
    <w:p w14:paraId="0C924855" w14:textId="77777777" w:rsidR="00A706B0" w:rsidRDefault="00A706B0" w:rsidP="000E22B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80850D8" w14:textId="77777777" w:rsidTr="00D62CD6">
        <w:tc>
          <w:tcPr>
            <w:tcW w:w="5524" w:type="dxa"/>
            <w:gridSpan w:val="3"/>
          </w:tcPr>
          <w:p w14:paraId="62ED9B6D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070876D" w14:textId="77777777" w:rsidR="00D62CD6" w:rsidRDefault="00D62CD6" w:rsidP="00C40EFE">
            <w:r>
              <w:rPr>
                <w:rFonts w:hint="eastAsia"/>
              </w:rPr>
              <w:t>Test</w:t>
            </w:r>
            <w:r>
              <w:t>PlayerData-002</w:t>
            </w:r>
          </w:p>
        </w:tc>
      </w:tr>
      <w:tr w:rsidR="00D62CD6" w14:paraId="306F8C6B" w14:textId="77777777" w:rsidTr="00D62CD6">
        <w:tc>
          <w:tcPr>
            <w:tcW w:w="5524" w:type="dxa"/>
            <w:gridSpan w:val="3"/>
          </w:tcPr>
          <w:p w14:paraId="421225B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4D3CCC1E" w14:textId="77777777" w:rsidR="00D62CD6" w:rsidRDefault="00D62CD6" w:rsidP="00C40EFE">
            <w:r>
              <w:t>PlayerData</w:t>
            </w:r>
          </w:p>
        </w:tc>
      </w:tr>
      <w:tr w:rsidR="00D62CD6" w14:paraId="41F66A6A" w14:textId="77777777" w:rsidTr="00D62CD6">
        <w:tc>
          <w:tcPr>
            <w:tcW w:w="4390" w:type="dxa"/>
            <w:gridSpan w:val="2"/>
          </w:tcPr>
          <w:p w14:paraId="426A9F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F7473B9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1882B5F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FF48099" w14:textId="77777777" w:rsidR="00D62CD6" w:rsidRDefault="00D62CD6" w:rsidP="00C40EFE">
            <w:r>
              <w:t>TestPlayerData</w:t>
            </w:r>
          </w:p>
        </w:tc>
      </w:tr>
      <w:tr w:rsidR="00D62CD6" w14:paraId="621898AC" w14:textId="77777777" w:rsidTr="00C40EFE">
        <w:tc>
          <w:tcPr>
            <w:tcW w:w="1083" w:type="dxa"/>
          </w:tcPr>
          <w:p w14:paraId="255D3AF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04AC53D4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45E6AD7F" w14:textId="77777777" w:rsidTr="00D62CD6">
        <w:tc>
          <w:tcPr>
            <w:tcW w:w="1083" w:type="dxa"/>
          </w:tcPr>
          <w:p w14:paraId="64A5E23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AE428C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FC469C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22DA7FD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925C2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5A03EDEE" w14:textId="77777777" w:rsidTr="00D62CD6">
        <w:tc>
          <w:tcPr>
            <w:tcW w:w="1083" w:type="dxa"/>
          </w:tcPr>
          <w:p w14:paraId="3D9AACE4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1E772CD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572C29B8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275" w:type="dxa"/>
          </w:tcPr>
          <w:p w14:paraId="54494C70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497" w:type="dxa"/>
          </w:tcPr>
          <w:p w14:paraId="1B06414D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3A82F5A3" w14:textId="77777777" w:rsidTr="00D62CD6">
        <w:tc>
          <w:tcPr>
            <w:tcW w:w="1083" w:type="dxa"/>
          </w:tcPr>
          <w:p w14:paraId="63CB9DD3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57283B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534CC90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3598A786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C5F9925" w14:textId="77777777" w:rsidR="00D62CD6" w:rsidRDefault="00D62CD6" w:rsidP="00C40EFE">
            <w:r>
              <w:t>Pass</w:t>
            </w:r>
          </w:p>
        </w:tc>
      </w:tr>
      <w:tr w:rsidR="00D62CD6" w14:paraId="14965577" w14:textId="77777777" w:rsidTr="00D62CD6">
        <w:tc>
          <w:tcPr>
            <w:tcW w:w="1083" w:type="dxa"/>
          </w:tcPr>
          <w:p w14:paraId="4D1635D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81C922F" w14:textId="77777777" w:rsidR="00D62CD6" w:rsidRDefault="00D62CD6" w:rsidP="00E12F35"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2B20F27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A01729A" w14:textId="77777777" w:rsidR="00D62CD6" w:rsidRDefault="00D62CD6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D62CD6" w14:paraId="121F443E" w14:textId="77777777" w:rsidTr="00D62CD6">
        <w:trPr>
          <w:trHeight w:val="363"/>
        </w:trPr>
        <w:tc>
          <w:tcPr>
            <w:tcW w:w="4390" w:type="dxa"/>
            <w:gridSpan w:val="2"/>
          </w:tcPr>
          <w:p w14:paraId="66596FB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101F0C15" w14:textId="77777777" w:rsidR="00D62CD6" w:rsidRDefault="00D62CD6" w:rsidP="00D62CD6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489C45B" w14:textId="77777777" w:rsidR="00D62CD6" w:rsidRDefault="00D62CD6" w:rsidP="000E22B9"/>
    <w:p w14:paraId="443EBBFD" w14:textId="77777777" w:rsidR="00D62CD6" w:rsidRDefault="00D62CD6" w:rsidP="00D62CD6">
      <w:r>
        <w:br w:type="page"/>
      </w:r>
    </w:p>
    <w:p w14:paraId="35BEA616" w14:textId="77777777" w:rsidR="00D62CD6" w:rsidRDefault="00D62CD6" w:rsidP="000E22B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56BC716" w14:textId="77777777" w:rsidTr="00C40EFE">
        <w:tc>
          <w:tcPr>
            <w:tcW w:w="5524" w:type="dxa"/>
            <w:gridSpan w:val="3"/>
          </w:tcPr>
          <w:p w14:paraId="6DF67747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34ABE1B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1</w:t>
            </w:r>
          </w:p>
        </w:tc>
      </w:tr>
      <w:tr w:rsidR="00D62CD6" w14:paraId="79BBA2E4" w14:textId="77777777" w:rsidTr="00C40EFE">
        <w:tc>
          <w:tcPr>
            <w:tcW w:w="5524" w:type="dxa"/>
            <w:gridSpan w:val="3"/>
          </w:tcPr>
          <w:p w14:paraId="12C150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D2A4592" w14:textId="77777777" w:rsidR="00D62CD6" w:rsidRDefault="00D62CD6" w:rsidP="00C40EFE">
            <w:r>
              <w:t>MatchData</w:t>
            </w:r>
          </w:p>
        </w:tc>
      </w:tr>
      <w:tr w:rsidR="00D62CD6" w14:paraId="7EB00A7F" w14:textId="77777777" w:rsidTr="00C40EFE">
        <w:tc>
          <w:tcPr>
            <w:tcW w:w="4390" w:type="dxa"/>
            <w:gridSpan w:val="2"/>
          </w:tcPr>
          <w:p w14:paraId="2E64EF2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377B6A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8867FF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AE78396" w14:textId="77777777" w:rsidR="00D62CD6" w:rsidRDefault="00D62CD6" w:rsidP="00D62CD6">
            <w:r>
              <w:t>TestMatchData</w:t>
            </w:r>
          </w:p>
        </w:tc>
      </w:tr>
      <w:tr w:rsidR="00D62CD6" w14:paraId="0E8E505B" w14:textId="77777777" w:rsidTr="00C40EFE">
        <w:tc>
          <w:tcPr>
            <w:tcW w:w="1083" w:type="dxa"/>
          </w:tcPr>
          <w:p w14:paraId="428FB7C0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E892648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627154CB" w14:textId="77777777" w:rsidTr="00C40EFE">
        <w:tc>
          <w:tcPr>
            <w:tcW w:w="1083" w:type="dxa"/>
          </w:tcPr>
          <w:p w14:paraId="04AD6F6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C96982F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859028B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59C33C3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1E969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64213B96" w14:textId="77777777" w:rsidTr="00C40EFE">
        <w:tc>
          <w:tcPr>
            <w:tcW w:w="1083" w:type="dxa"/>
          </w:tcPr>
          <w:p w14:paraId="30CEEDDA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D879293" w14:textId="77777777" w:rsidR="00D62CD6" w:rsidRDefault="00D62CD6" w:rsidP="00C40EF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50EC4BB" w14:textId="77777777" w:rsidR="00D62CD6" w:rsidRDefault="00D62CD6" w:rsidP="00D62CD6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275" w:type="dxa"/>
          </w:tcPr>
          <w:p w14:paraId="429DFDAB" w14:textId="77777777" w:rsidR="00D62CD6" w:rsidRDefault="00D62CD6" w:rsidP="00C40EFE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497" w:type="dxa"/>
          </w:tcPr>
          <w:p w14:paraId="42196AC1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7AED7596" w14:textId="77777777" w:rsidTr="00C40EFE">
        <w:tc>
          <w:tcPr>
            <w:tcW w:w="1083" w:type="dxa"/>
          </w:tcPr>
          <w:p w14:paraId="69F7E2A6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5BEEF7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8F691E8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56486904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32F1A255" w14:textId="77777777" w:rsidR="00D62CD6" w:rsidRDefault="00D62CD6" w:rsidP="00C40EFE">
            <w:r>
              <w:t>Pass</w:t>
            </w:r>
          </w:p>
        </w:tc>
      </w:tr>
      <w:tr w:rsidR="00D62CD6" w14:paraId="47BA34C4" w14:textId="77777777" w:rsidTr="00C40EFE">
        <w:tc>
          <w:tcPr>
            <w:tcW w:w="1083" w:type="dxa"/>
          </w:tcPr>
          <w:p w14:paraId="02C4EC1D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A2C84F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AEB6C4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4A48CCB" w14:textId="77777777" w:rsidR="00D62CD6" w:rsidRDefault="00D62CD6" w:rsidP="00D62CD6"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D62CD6" w14:paraId="29FF4771" w14:textId="77777777" w:rsidTr="00C40EFE">
        <w:trPr>
          <w:trHeight w:val="363"/>
        </w:trPr>
        <w:tc>
          <w:tcPr>
            <w:tcW w:w="4390" w:type="dxa"/>
            <w:gridSpan w:val="2"/>
          </w:tcPr>
          <w:p w14:paraId="4D8728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5188DA8" w14:textId="77777777" w:rsidR="00D62CD6" w:rsidRDefault="00D62CD6" w:rsidP="00C40EFE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164729F" w14:textId="77777777" w:rsidR="00D62CD6" w:rsidRDefault="00D62CD6" w:rsidP="000E22B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D3F2507" w14:textId="77777777" w:rsidTr="00C40EFE">
        <w:tc>
          <w:tcPr>
            <w:tcW w:w="5524" w:type="dxa"/>
            <w:gridSpan w:val="3"/>
          </w:tcPr>
          <w:p w14:paraId="458E1CEC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7F8576F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2</w:t>
            </w:r>
          </w:p>
        </w:tc>
      </w:tr>
      <w:tr w:rsidR="00D62CD6" w14:paraId="544574EE" w14:textId="77777777" w:rsidTr="00C40EFE">
        <w:tc>
          <w:tcPr>
            <w:tcW w:w="5524" w:type="dxa"/>
            <w:gridSpan w:val="3"/>
          </w:tcPr>
          <w:p w14:paraId="4A7C400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BB044A0" w14:textId="77777777" w:rsidR="00D62CD6" w:rsidRDefault="00D62CD6" w:rsidP="00C40EFE">
            <w:r>
              <w:t>MatchData</w:t>
            </w:r>
          </w:p>
        </w:tc>
      </w:tr>
      <w:tr w:rsidR="00D62CD6" w14:paraId="3CFFD670" w14:textId="77777777" w:rsidTr="00C40EFE">
        <w:tc>
          <w:tcPr>
            <w:tcW w:w="4390" w:type="dxa"/>
            <w:gridSpan w:val="2"/>
          </w:tcPr>
          <w:p w14:paraId="07A3C14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30399895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C9F47EC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597009F" w14:textId="77777777" w:rsidR="00D62CD6" w:rsidRDefault="00D62CD6" w:rsidP="00C40EFE">
            <w:r>
              <w:t>TestMatchData</w:t>
            </w:r>
          </w:p>
        </w:tc>
      </w:tr>
      <w:tr w:rsidR="00D62CD6" w14:paraId="1A30AE1E" w14:textId="77777777" w:rsidTr="00C40EFE">
        <w:tc>
          <w:tcPr>
            <w:tcW w:w="1083" w:type="dxa"/>
          </w:tcPr>
          <w:p w14:paraId="3DD2582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98BFB33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1015D7F9" w14:textId="77777777" w:rsidTr="00C40EFE">
        <w:tc>
          <w:tcPr>
            <w:tcW w:w="1083" w:type="dxa"/>
          </w:tcPr>
          <w:p w14:paraId="58947F8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3ED349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4E0730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04DB1422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3A01A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74577069" w14:textId="77777777" w:rsidTr="00C40EFE">
        <w:tc>
          <w:tcPr>
            <w:tcW w:w="1083" w:type="dxa"/>
          </w:tcPr>
          <w:p w14:paraId="310B2959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3E1686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34" w:type="dxa"/>
          </w:tcPr>
          <w:p w14:paraId="2CF2C854" w14:textId="77777777" w:rsidR="00D62CD6" w:rsidRDefault="00D62CD6" w:rsidP="00D62CD6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275" w:type="dxa"/>
          </w:tcPr>
          <w:p w14:paraId="78FC1A73" w14:textId="77777777" w:rsidR="00D62CD6" w:rsidRDefault="00D62CD6" w:rsidP="00C40EFE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497" w:type="dxa"/>
          </w:tcPr>
          <w:p w14:paraId="7A8FA91B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251F9A95" w14:textId="77777777" w:rsidTr="00C40EFE">
        <w:tc>
          <w:tcPr>
            <w:tcW w:w="1083" w:type="dxa"/>
          </w:tcPr>
          <w:p w14:paraId="598052DF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2AF8100D" w14:textId="77777777" w:rsidR="00D62CD6" w:rsidRDefault="00D62CD6" w:rsidP="008764E1">
            <w:r>
              <w:rPr>
                <w:rFonts w:hint="eastAsia"/>
              </w:rPr>
              <w:t>以</w:t>
            </w:r>
            <w:r>
              <w:t>”</w:t>
            </w:r>
            <w:r w:rsidR="008764E1">
              <w:t>13</w:t>
            </w:r>
            <w:r w:rsidR="008764E1">
              <w:rPr>
                <w:rFonts w:hint="eastAsia"/>
              </w:rPr>
              <w:t>-</w:t>
            </w:r>
            <w:r w:rsidR="008764E1">
              <w:t>14</w:t>
            </w:r>
            <w:r>
              <w:t>”</w:t>
            </w:r>
            <w:r w:rsidR="008764E1">
              <w:rPr>
                <w:rFonts w:hint="eastAsia"/>
              </w:rPr>
              <w:t>,</w:t>
            </w:r>
            <w:r w:rsidR="008764E1">
              <w:t>”01-01”</w:t>
            </w:r>
            <w:r>
              <w:rPr>
                <w:rFonts w:hint="eastAsia"/>
              </w:rPr>
              <w:t>为参数调用</w:t>
            </w:r>
            <w:r w:rsidR="008764E1" w:rsidRPr="008764E1">
              <w:t>getMatchProfileBySeasonAndDate(String season, String date)</w:t>
            </w:r>
            <w:r>
              <w:t>并打印结果</w:t>
            </w:r>
          </w:p>
        </w:tc>
        <w:tc>
          <w:tcPr>
            <w:tcW w:w="1134" w:type="dxa"/>
          </w:tcPr>
          <w:p w14:paraId="098C90CD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275" w:type="dxa"/>
          </w:tcPr>
          <w:p w14:paraId="709BC649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497" w:type="dxa"/>
          </w:tcPr>
          <w:p w14:paraId="2312D91B" w14:textId="77777777" w:rsidR="00D62CD6" w:rsidRDefault="00D62CD6" w:rsidP="00C40EFE">
            <w:r>
              <w:t>Pass</w:t>
            </w:r>
          </w:p>
        </w:tc>
      </w:tr>
      <w:tr w:rsidR="00D62CD6" w14:paraId="00A9CCCF" w14:textId="77777777" w:rsidTr="00C40EFE">
        <w:tc>
          <w:tcPr>
            <w:tcW w:w="1083" w:type="dxa"/>
          </w:tcPr>
          <w:p w14:paraId="4879FB54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AAB9E02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74D97A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62C684A" w14:textId="77777777" w:rsidR="00D62CD6" w:rsidRDefault="00D62CD6" w:rsidP="008764E1">
            <w:r>
              <w:rPr>
                <w:rFonts w:hint="eastAsia"/>
              </w:rPr>
              <w:t>2015-</w:t>
            </w:r>
            <w:r>
              <w:t>3-1</w:t>
            </w:r>
            <w:r w:rsidR="008764E1">
              <w:t>8</w:t>
            </w:r>
          </w:p>
        </w:tc>
      </w:tr>
      <w:tr w:rsidR="00D62CD6" w14:paraId="522D610E" w14:textId="77777777" w:rsidTr="00C40EFE">
        <w:trPr>
          <w:trHeight w:val="363"/>
        </w:trPr>
        <w:tc>
          <w:tcPr>
            <w:tcW w:w="4390" w:type="dxa"/>
            <w:gridSpan w:val="2"/>
          </w:tcPr>
          <w:p w14:paraId="0D22C03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3505D5" w14:textId="77777777" w:rsidR="00D62CD6" w:rsidRDefault="00D62CD6" w:rsidP="008764E1">
            <w:r>
              <w:rPr>
                <w:rFonts w:hint="eastAsia"/>
              </w:rPr>
              <w:t>0.</w:t>
            </w:r>
            <w:r w:rsidR="008764E1">
              <w:t>1</w:t>
            </w:r>
            <w:r>
              <w:t>人日</w:t>
            </w:r>
          </w:p>
        </w:tc>
      </w:tr>
    </w:tbl>
    <w:p w14:paraId="31F13FC6" w14:textId="784C89F0" w:rsidR="006E50D2" w:rsidRDefault="004E6AB5" w:rsidP="00C67681">
      <w:pPr>
        <w:pStyle w:val="2"/>
      </w:pPr>
      <w:r>
        <w:t>迭代一</w:t>
      </w:r>
      <w:r w:rsidR="00C67681">
        <w:t>单元测试结论</w:t>
      </w:r>
    </w:p>
    <w:p w14:paraId="0F285D75" w14:textId="77777777" w:rsidR="00C67681" w:rsidRPr="00C67681" w:rsidRDefault="00C67681" w:rsidP="00C67681">
      <w:pPr>
        <w:ind w:firstLine="420"/>
      </w:pPr>
      <w:r>
        <w:rPr>
          <w:rFonts w:hint="eastAsia"/>
        </w:rPr>
        <w:t>单元测试第一次通过率为</w:t>
      </w:r>
      <w:r>
        <w:rPr>
          <w:rFonts w:hint="eastAsia"/>
        </w:rPr>
        <w:t>82%</w:t>
      </w:r>
      <w:r>
        <w:rPr>
          <w:rFonts w:hint="eastAsia"/>
        </w:rPr>
        <w:t>，发现</w:t>
      </w:r>
      <w:r>
        <w:rPr>
          <w:rFonts w:hint="eastAsia"/>
        </w:rPr>
        <w:t>7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65C36822" w14:textId="77777777" w:rsidR="004E6AB5" w:rsidRDefault="004E6AB5" w:rsidP="004E6AB5"/>
    <w:p w14:paraId="147ED3F8" w14:textId="77777777" w:rsidR="004E6AB5" w:rsidRDefault="004E6AB5" w:rsidP="004E6AB5"/>
    <w:p w14:paraId="60968EFC" w14:textId="77777777" w:rsidR="004E6AB5" w:rsidRDefault="004E6AB5" w:rsidP="004E6AB5"/>
    <w:p w14:paraId="0AF834BD" w14:textId="77777777" w:rsidR="004E6AB5" w:rsidRDefault="004E6AB5" w:rsidP="004E6AB5"/>
    <w:p w14:paraId="6F0BEC4E" w14:textId="77777777" w:rsidR="004E6AB5" w:rsidRDefault="004E6AB5" w:rsidP="004E6AB5"/>
    <w:p w14:paraId="37756EA3" w14:textId="77777777" w:rsidR="004E6AB5" w:rsidRDefault="004E6AB5" w:rsidP="004E6AB5"/>
    <w:p w14:paraId="2F223843" w14:textId="77777777" w:rsidR="004E6AB5" w:rsidRDefault="004E6AB5" w:rsidP="004E6AB5"/>
    <w:p w14:paraId="4ED51C09" w14:textId="77777777" w:rsidR="004E6AB5" w:rsidRDefault="004E6AB5" w:rsidP="004E6AB5"/>
    <w:p w14:paraId="75799166" w14:textId="77777777" w:rsidR="004E6AB5" w:rsidRDefault="006E50D2" w:rsidP="004E6AB5">
      <w:r>
        <w:br w:type="page"/>
      </w:r>
    </w:p>
    <w:p w14:paraId="1E9AA519" w14:textId="5417249F" w:rsidR="004E6AB5" w:rsidRDefault="004E6AB5" w:rsidP="004E6AB5">
      <w:pPr>
        <w:pStyle w:val="2"/>
      </w:pPr>
      <w:r>
        <w:t>迭代二单元测试</w:t>
      </w:r>
    </w:p>
    <w:p w14:paraId="2DBC7218" w14:textId="77777777" w:rsidR="004E6AB5" w:rsidRDefault="004E6AB5" w:rsidP="004E6AB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7970636A" w14:textId="77777777" w:rsidTr="00947E67">
        <w:tc>
          <w:tcPr>
            <w:tcW w:w="5524" w:type="dxa"/>
            <w:gridSpan w:val="3"/>
          </w:tcPr>
          <w:p w14:paraId="3E0003BB" w14:textId="77777777" w:rsidR="004E6AB5" w:rsidRPr="000E22B9" w:rsidRDefault="004E6AB5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19C04C9" w14:textId="023C3EC5" w:rsidR="004E6AB5" w:rsidRDefault="004E6AB5" w:rsidP="00947E67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 w:rsidR="00010344">
              <w:t>Data-001</w:t>
            </w:r>
          </w:p>
        </w:tc>
      </w:tr>
      <w:tr w:rsidR="004E6AB5" w14:paraId="742FC258" w14:textId="77777777" w:rsidTr="00947E67">
        <w:tc>
          <w:tcPr>
            <w:tcW w:w="5524" w:type="dxa"/>
            <w:gridSpan w:val="3"/>
          </w:tcPr>
          <w:p w14:paraId="67A2D5E3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6CF45362" w14:textId="491B4C82" w:rsidR="004E6AB5" w:rsidRDefault="00010344" w:rsidP="00947E67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38E9BF33" w14:textId="77777777" w:rsidTr="00947E67">
        <w:tc>
          <w:tcPr>
            <w:tcW w:w="4390" w:type="dxa"/>
            <w:gridSpan w:val="2"/>
          </w:tcPr>
          <w:p w14:paraId="673FB1F6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19B1E49" w14:textId="77777777" w:rsidR="004E6AB5" w:rsidRDefault="004E6AB5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6E589ED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2EE8ED70" w14:textId="392AEE7F" w:rsidR="004E6AB5" w:rsidRDefault="00640D7D" w:rsidP="00947E67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131FB753" w14:textId="77777777" w:rsidTr="00947E67">
        <w:tc>
          <w:tcPr>
            <w:tcW w:w="1083" w:type="dxa"/>
          </w:tcPr>
          <w:p w14:paraId="7A58D56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CFEB983" w14:textId="77777777" w:rsidR="004E6AB5" w:rsidRDefault="004E6AB5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5DFB159" w14:textId="77777777" w:rsidTr="00947E67">
        <w:tc>
          <w:tcPr>
            <w:tcW w:w="1083" w:type="dxa"/>
          </w:tcPr>
          <w:p w14:paraId="42C8B1BC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857572F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9B87067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3BD0073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4C71E3C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1C4651" w14:paraId="3F8096FF" w14:textId="77777777" w:rsidTr="00947E67">
        <w:tc>
          <w:tcPr>
            <w:tcW w:w="1083" w:type="dxa"/>
          </w:tcPr>
          <w:p w14:paraId="01A37D1A" w14:textId="77777777" w:rsidR="001C4651" w:rsidRDefault="001C4651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02F2C8" w14:textId="7F769BB2" w:rsidR="001C4651" w:rsidRDefault="001C4651" w:rsidP="0028256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”,”01-01”,”SCORE_AVG”</w:t>
            </w:r>
            <w:r w:rsidR="00322AEF">
              <w:rPr>
                <w:rFonts w:hint="eastAsia"/>
              </w:rPr>
              <w:t>为参数调</w:t>
            </w:r>
            <w:r w:rsidR="00322AEF">
              <w:t>用</w:t>
            </w:r>
            <w:r>
              <w:t>getHot</w:t>
            </w:r>
            <w:r w:rsidR="00322AEF">
              <w:t>Today</w:t>
            </w:r>
            <w:r>
              <w:t>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428E689" w14:textId="48ED96DA" w:rsidR="001C4651" w:rsidRDefault="001C4651" w:rsidP="00282566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5020C8CC" w14:textId="10CCA2FE" w:rsidR="001C4651" w:rsidRDefault="001C4651" w:rsidP="00947E67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14C40856" w14:textId="77777777" w:rsidR="001C4651" w:rsidRDefault="001C4651" w:rsidP="00947E67">
            <w:r>
              <w:rPr>
                <w:rFonts w:hint="eastAsia"/>
              </w:rPr>
              <w:t>Pass</w:t>
            </w:r>
          </w:p>
        </w:tc>
      </w:tr>
      <w:tr w:rsidR="004E6AB5" w14:paraId="02301A44" w14:textId="77777777" w:rsidTr="00947E67">
        <w:tc>
          <w:tcPr>
            <w:tcW w:w="1083" w:type="dxa"/>
          </w:tcPr>
          <w:p w14:paraId="432D809D" w14:textId="77777777" w:rsidR="004E6AB5" w:rsidRDefault="004E6AB5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C28FA85" w14:textId="77777777" w:rsidR="00916E66" w:rsidRDefault="004E6AB5" w:rsidP="00947E67">
            <w:r>
              <w:rPr>
                <w:rFonts w:hint="eastAsia"/>
              </w:rPr>
              <w:t>以</w:t>
            </w:r>
            <w:r>
              <w:t>”</w:t>
            </w:r>
            <w:r w:rsidR="00902D6F">
              <w:t>14</w:t>
            </w:r>
            <w:r>
              <w:rPr>
                <w:rFonts w:hint="eastAsia"/>
              </w:rPr>
              <w:t>-</w:t>
            </w:r>
            <w:r w:rsidR="00902D6F">
              <w:t>15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01-01”</w:t>
            </w:r>
            <w:r w:rsidR="001C4651">
              <w:t>,” SCORE_AVG”</w:t>
            </w:r>
            <w:r>
              <w:rPr>
                <w:rFonts w:hint="eastAsia"/>
              </w:rPr>
              <w:t>为参数调用</w:t>
            </w:r>
          </w:p>
          <w:p w14:paraId="2BC6A453" w14:textId="30DF17B1" w:rsidR="00902D6F" w:rsidRDefault="001C4651" w:rsidP="00947E67">
            <w:r>
              <w:t>getHot</w:t>
            </w:r>
            <w:r w:rsidR="005A29D8">
              <w:t>Today</w:t>
            </w:r>
            <w:r>
              <w:t>BySeasonAndDate</w:t>
            </w:r>
            <w:r w:rsidR="004E6AB5" w:rsidRPr="008764E1">
              <w:t>(String season, String date</w:t>
            </w:r>
            <w:r w:rsidR="00902D6F">
              <w:t>,</w:t>
            </w:r>
          </w:p>
          <w:p w14:paraId="43ABE7EB" w14:textId="7E9AD2F9" w:rsidR="004E6AB5" w:rsidRDefault="00902D6F" w:rsidP="00947E67">
            <w:r>
              <w:t xml:space="preserve"> PlayerAvgSortBasis basis</w:t>
            </w:r>
            <w:r w:rsidR="004E6AB5" w:rsidRPr="008764E1">
              <w:t>)</w:t>
            </w:r>
            <w:r w:rsidR="004E6AB5">
              <w:t>并打印结果</w:t>
            </w:r>
          </w:p>
        </w:tc>
        <w:tc>
          <w:tcPr>
            <w:tcW w:w="1134" w:type="dxa"/>
          </w:tcPr>
          <w:p w14:paraId="34ECF6E4" w14:textId="12CBFC6B" w:rsidR="004E6AB5" w:rsidRDefault="00902D6F" w:rsidP="00947E67">
            <w:r>
              <w:rPr>
                <w:rFonts w:hint="eastAsia"/>
              </w:rPr>
              <w:t>输出</w:t>
            </w:r>
            <w:r>
              <w:t>当天无比赛，然后</w:t>
            </w:r>
            <w:r>
              <w:rPr>
                <w:rFonts w:hint="eastAsia"/>
              </w:rPr>
              <w:t>输出</w:t>
            </w:r>
            <w:r>
              <w:t>最近</w:t>
            </w:r>
            <w:r>
              <w:rPr>
                <w:rFonts w:hint="eastAsia"/>
              </w:rPr>
              <w:t>一天</w:t>
            </w:r>
            <w:r>
              <w:t>比赛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01C85E7A" w14:textId="05FEF210" w:rsidR="004E6AB5" w:rsidRDefault="008F22DB" w:rsidP="00947E67">
            <w:r>
              <w:rPr>
                <w:rFonts w:hint="eastAsia"/>
              </w:rPr>
              <w:t>没有</w:t>
            </w:r>
            <w:r>
              <w:t>提示，</w:t>
            </w:r>
            <w:r>
              <w:rPr>
                <w:rFonts w:hint="eastAsia"/>
              </w:rPr>
              <w:t>直接</w:t>
            </w:r>
            <w:r w:rsidR="004B2B8D">
              <w:rPr>
                <w:rFonts w:hint="eastAsia"/>
              </w:rPr>
              <w:t>输出</w:t>
            </w:r>
            <w:r w:rsidR="004B2B8D">
              <w:t>最近</w:t>
            </w:r>
            <w:r w:rsidR="004B2B8D">
              <w:rPr>
                <w:rFonts w:hint="eastAsia"/>
              </w:rPr>
              <w:t>一天</w:t>
            </w:r>
            <w:r w:rsidR="004B2B8D">
              <w:t>比赛</w:t>
            </w:r>
            <w:r w:rsidR="004B2B8D">
              <w:rPr>
                <w:rFonts w:hint="eastAsia"/>
              </w:rPr>
              <w:t>的</w:t>
            </w:r>
            <w:r w:rsidR="004B2B8D">
              <w:t>平均得分排名前五的热点球员</w:t>
            </w:r>
          </w:p>
        </w:tc>
        <w:tc>
          <w:tcPr>
            <w:tcW w:w="1497" w:type="dxa"/>
          </w:tcPr>
          <w:p w14:paraId="7EDD1308" w14:textId="6ED5687D" w:rsidR="004E6AB5" w:rsidRDefault="008F22DB" w:rsidP="00947E67">
            <w:r>
              <w:rPr>
                <w:rFonts w:hint="eastAsia"/>
              </w:rPr>
              <w:t>Fali</w:t>
            </w:r>
          </w:p>
        </w:tc>
      </w:tr>
      <w:tr w:rsidR="004E6AB5" w14:paraId="46745802" w14:textId="77777777" w:rsidTr="00947E67">
        <w:tc>
          <w:tcPr>
            <w:tcW w:w="1083" w:type="dxa"/>
          </w:tcPr>
          <w:p w14:paraId="0A6C4C9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7C304F0" w14:textId="7C5B9F59" w:rsidR="004E6AB5" w:rsidRDefault="00282566" w:rsidP="00947E67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FA151FC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AD2DCFB" w14:textId="77F047B9" w:rsidR="004E6AB5" w:rsidRDefault="004E6AB5" w:rsidP="00947E67">
            <w:r>
              <w:rPr>
                <w:rFonts w:hint="eastAsia"/>
              </w:rPr>
              <w:t>2015-</w:t>
            </w:r>
            <w:r w:rsidR="00997273">
              <w:t>4</w:t>
            </w:r>
            <w:r>
              <w:t>-</w:t>
            </w:r>
            <w:r w:rsidR="00997273">
              <w:t>08</w:t>
            </w:r>
          </w:p>
        </w:tc>
      </w:tr>
      <w:tr w:rsidR="004E6AB5" w14:paraId="24EFCD10" w14:textId="77777777" w:rsidTr="00947E67">
        <w:trPr>
          <w:trHeight w:val="363"/>
        </w:trPr>
        <w:tc>
          <w:tcPr>
            <w:tcW w:w="4390" w:type="dxa"/>
            <w:gridSpan w:val="2"/>
          </w:tcPr>
          <w:p w14:paraId="786121DC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15CECA8" w14:textId="76BCCA16" w:rsidR="004E6AB5" w:rsidRDefault="004E6AB5" w:rsidP="00947E67">
            <w:r>
              <w:rPr>
                <w:rFonts w:hint="eastAsia"/>
              </w:rPr>
              <w:t>0.</w:t>
            </w:r>
            <w:r w:rsidR="00902D6F">
              <w:t>1</w:t>
            </w:r>
            <w:r>
              <w:t>人日</w:t>
            </w:r>
          </w:p>
        </w:tc>
      </w:tr>
    </w:tbl>
    <w:p w14:paraId="64843D9C" w14:textId="77777777" w:rsidR="004E6AB5" w:rsidRDefault="004E6AB5" w:rsidP="004E6AB5"/>
    <w:p w14:paraId="43C37F86" w14:textId="77777777" w:rsidR="004E6AB5" w:rsidRDefault="004E6AB5" w:rsidP="004E6AB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14375A06" w14:textId="77777777" w:rsidTr="00947E67">
        <w:tc>
          <w:tcPr>
            <w:tcW w:w="5524" w:type="dxa"/>
            <w:gridSpan w:val="3"/>
          </w:tcPr>
          <w:p w14:paraId="403C793E" w14:textId="77777777" w:rsidR="004E6AB5" w:rsidRPr="000E22B9" w:rsidRDefault="004E6AB5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B0404C1" w14:textId="383BF9B6" w:rsidR="004E6AB5" w:rsidRDefault="004E6AB5" w:rsidP="00947E67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>
              <w:t>Data-002</w:t>
            </w:r>
          </w:p>
        </w:tc>
      </w:tr>
      <w:tr w:rsidR="004E6AB5" w14:paraId="06807E0B" w14:textId="77777777" w:rsidTr="00947E67">
        <w:tc>
          <w:tcPr>
            <w:tcW w:w="5524" w:type="dxa"/>
            <w:gridSpan w:val="3"/>
          </w:tcPr>
          <w:p w14:paraId="2A85600A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9C21A86" w14:textId="1EA9D673" w:rsidR="004E6AB5" w:rsidRDefault="00010344" w:rsidP="00947E67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5DFF545" w14:textId="77777777" w:rsidTr="00947E67">
        <w:tc>
          <w:tcPr>
            <w:tcW w:w="4390" w:type="dxa"/>
            <w:gridSpan w:val="2"/>
          </w:tcPr>
          <w:p w14:paraId="0A702D0A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C7C7F39" w14:textId="77777777" w:rsidR="004E6AB5" w:rsidRDefault="004E6AB5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F29761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4A415AB" w14:textId="05354E0D" w:rsidR="004E6AB5" w:rsidRDefault="00C71CEB" w:rsidP="00947E67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E713C48" w14:textId="77777777" w:rsidTr="00947E67">
        <w:tc>
          <w:tcPr>
            <w:tcW w:w="1083" w:type="dxa"/>
          </w:tcPr>
          <w:p w14:paraId="2BD14217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5E14719" w14:textId="77777777" w:rsidR="004E6AB5" w:rsidRDefault="004E6AB5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0742FD3" w14:textId="77777777" w:rsidTr="00947E67">
        <w:tc>
          <w:tcPr>
            <w:tcW w:w="1083" w:type="dxa"/>
          </w:tcPr>
          <w:p w14:paraId="59228AD2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D346D16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F49B3D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984361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01AD542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E6AB5" w14:paraId="22FBC388" w14:textId="77777777" w:rsidTr="00947E67">
        <w:tc>
          <w:tcPr>
            <w:tcW w:w="1083" w:type="dxa"/>
          </w:tcPr>
          <w:p w14:paraId="145B8C65" w14:textId="77777777" w:rsidR="004E6AB5" w:rsidRDefault="004E6AB5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725B0E5" w14:textId="28D6329D" w:rsidR="004E6AB5" w:rsidRDefault="004E6AB5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="000A6476">
              <w:t xml:space="preserve">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 w:rsidR="000A6476">
              <w:t>HotPlayer</w:t>
            </w:r>
            <w:r w:rsidRPr="00D62CD6">
              <w:t>(</w:t>
            </w:r>
            <w:r w:rsidR="000A6476"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C000F7E" w14:textId="633F12D2" w:rsidR="004E6AB5" w:rsidRDefault="001A193D" w:rsidP="00947E67">
            <w:r>
              <w:rPr>
                <w:rFonts w:hint="eastAsia"/>
              </w:rPr>
              <w:t>输出</w:t>
            </w:r>
            <w:r>
              <w:t>最近一个</w:t>
            </w:r>
            <w:r w:rsidR="00555BA3">
              <w:rPr>
                <w:rFonts w:hint="eastAsia"/>
              </w:rPr>
              <w:t>赛季</w:t>
            </w:r>
            <w:r w:rsidR="00555BA3">
              <w:t>的平均得分排名前五的最热球员</w:t>
            </w:r>
          </w:p>
        </w:tc>
        <w:tc>
          <w:tcPr>
            <w:tcW w:w="1275" w:type="dxa"/>
          </w:tcPr>
          <w:p w14:paraId="495F277E" w14:textId="74565064" w:rsidR="004E6AB5" w:rsidRDefault="00555BA3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627AFAFE" w14:textId="77777777" w:rsidR="004E6AB5" w:rsidRDefault="004E6AB5" w:rsidP="00947E67">
            <w:r>
              <w:rPr>
                <w:rFonts w:hint="eastAsia"/>
              </w:rPr>
              <w:t>Pass</w:t>
            </w:r>
          </w:p>
        </w:tc>
      </w:tr>
      <w:tr w:rsidR="004716D4" w14:paraId="6EC09D9C" w14:textId="77777777" w:rsidTr="00947E67">
        <w:tc>
          <w:tcPr>
            <w:tcW w:w="1083" w:type="dxa"/>
          </w:tcPr>
          <w:p w14:paraId="61969D43" w14:textId="77777777" w:rsidR="004716D4" w:rsidRDefault="004716D4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A1C0E25" w14:textId="77777777" w:rsidR="004716D4" w:rsidRDefault="004716D4" w:rsidP="00947E67"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7967B" w14:textId="77777777" w:rsidR="004716D4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834BBE2" w14:textId="77777777" w:rsidR="004716D4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0A18A6B8" w14:textId="77777777" w:rsidR="004716D4" w:rsidRDefault="004716D4" w:rsidP="00947E67">
            <w:r>
              <w:t>Pass</w:t>
            </w:r>
          </w:p>
        </w:tc>
      </w:tr>
      <w:tr w:rsidR="004E6AB5" w14:paraId="0F57465F" w14:textId="77777777" w:rsidTr="00947E67">
        <w:tc>
          <w:tcPr>
            <w:tcW w:w="1083" w:type="dxa"/>
          </w:tcPr>
          <w:p w14:paraId="2F890968" w14:textId="25D2D5DA" w:rsidR="004E6AB5" w:rsidRDefault="004716D4" w:rsidP="00947E67"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373A9BD2" w14:textId="473228E6" w:rsidR="004E6AB5" w:rsidRDefault="00D31E69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2A34E8">
              <w:t>BLOCK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E78943D" w14:textId="484CDD14" w:rsidR="004E6AB5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52DBD6E7" w14:textId="2F4C25D6" w:rsidR="004E6AB5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6D04797" w14:textId="1E69F2DC" w:rsidR="004716D4" w:rsidRDefault="004E6AB5" w:rsidP="00947E67">
            <w:r>
              <w:t>Pass</w:t>
            </w:r>
          </w:p>
        </w:tc>
      </w:tr>
      <w:tr w:rsidR="004E6AB5" w14:paraId="44EA8CF4" w14:textId="77777777" w:rsidTr="00947E67">
        <w:tc>
          <w:tcPr>
            <w:tcW w:w="1083" w:type="dxa"/>
          </w:tcPr>
          <w:p w14:paraId="22336E2D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2A1668A6" w14:textId="218D58EE" w:rsidR="004E6AB5" w:rsidRDefault="00282566" w:rsidP="00947E67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38B979E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E866557" w14:textId="2F44AE32" w:rsidR="004E6AB5" w:rsidRDefault="004E6AB5" w:rsidP="00947E67">
            <w:r>
              <w:rPr>
                <w:rFonts w:hint="eastAsia"/>
              </w:rPr>
              <w:t>2015-</w:t>
            </w:r>
            <w:r w:rsidR="00AE0F03">
              <w:t>4</w:t>
            </w:r>
            <w:r>
              <w:t>-</w:t>
            </w:r>
            <w:r w:rsidR="00AE0F03">
              <w:t>08</w:t>
            </w:r>
          </w:p>
        </w:tc>
      </w:tr>
      <w:tr w:rsidR="004E6AB5" w14:paraId="5AE1DDA0" w14:textId="77777777" w:rsidTr="00947E67">
        <w:trPr>
          <w:trHeight w:val="363"/>
        </w:trPr>
        <w:tc>
          <w:tcPr>
            <w:tcW w:w="4390" w:type="dxa"/>
            <w:gridSpan w:val="2"/>
          </w:tcPr>
          <w:p w14:paraId="752E3804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27E752" w14:textId="77777777" w:rsidR="004E6AB5" w:rsidRDefault="004E6AB5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4135C1C" w14:textId="77777777" w:rsidR="00010344" w:rsidRDefault="00010344" w:rsidP="00010344"/>
    <w:p w14:paraId="455850DC" w14:textId="77777777" w:rsidR="00516563" w:rsidRDefault="00516563" w:rsidP="0001034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0C21FB37" w14:textId="77777777" w:rsidTr="00947E67">
        <w:tc>
          <w:tcPr>
            <w:tcW w:w="5524" w:type="dxa"/>
            <w:gridSpan w:val="3"/>
          </w:tcPr>
          <w:p w14:paraId="4E27FF5C" w14:textId="77777777" w:rsidR="00010344" w:rsidRPr="000E22B9" w:rsidRDefault="00010344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F7C3C4B" w14:textId="1F429C6C" w:rsidR="00010344" w:rsidRDefault="00010344" w:rsidP="00947E67">
            <w:r>
              <w:rPr>
                <w:rFonts w:hint="eastAsia"/>
              </w:rPr>
              <w:t>TestHot</w:t>
            </w:r>
            <w:r>
              <w:t>Data-00</w:t>
            </w:r>
            <w:r w:rsidR="008D3A03">
              <w:t>3</w:t>
            </w:r>
          </w:p>
        </w:tc>
      </w:tr>
      <w:tr w:rsidR="00010344" w14:paraId="53A52636" w14:textId="77777777" w:rsidTr="00947E67">
        <w:tc>
          <w:tcPr>
            <w:tcW w:w="5524" w:type="dxa"/>
            <w:gridSpan w:val="3"/>
          </w:tcPr>
          <w:p w14:paraId="0EAF2B19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11527CF" w14:textId="77777777" w:rsidR="00010344" w:rsidRDefault="00010344" w:rsidP="00947E67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D96FED2" w14:textId="77777777" w:rsidTr="00947E67">
        <w:tc>
          <w:tcPr>
            <w:tcW w:w="4390" w:type="dxa"/>
            <w:gridSpan w:val="2"/>
          </w:tcPr>
          <w:p w14:paraId="01B7C2C2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1B7377D" w14:textId="77777777" w:rsidR="00010344" w:rsidRDefault="00010344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CD873ED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E440CE" w14:textId="38BCDAD0" w:rsidR="00010344" w:rsidRDefault="008D3A03" w:rsidP="00947E67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1D6FEF9C" w14:textId="77777777" w:rsidTr="00947E67">
        <w:tc>
          <w:tcPr>
            <w:tcW w:w="1083" w:type="dxa"/>
          </w:tcPr>
          <w:p w14:paraId="64BA8BEA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39670BD" w14:textId="77777777" w:rsidR="00010344" w:rsidRDefault="00010344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712F823" w14:textId="77777777" w:rsidTr="00947E67">
        <w:tc>
          <w:tcPr>
            <w:tcW w:w="1083" w:type="dxa"/>
          </w:tcPr>
          <w:p w14:paraId="6A47EB3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6416A77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4246DC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14955A4B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0B5BCA6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0344" w14:paraId="26BD54FA" w14:textId="77777777" w:rsidTr="00947E67">
        <w:tc>
          <w:tcPr>
            <w:tcW w:w="1083" w:type="dxa"/>
          </w:tcPr>
          <w:p w14:paraId="4DC6034C" w14:textId="77777777" w:rsidR="00010344" w:rsidRDefault="00010344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79575F" w14:textId="3D877321" w:rsidR="00010344" w:rsidRDefault="007F788F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A19AC69" w14:textId="645E6725" w:rsidR="00010344" w:rsidRDefault="00C573DB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15F7E3E8" w14:textId="1B3D9105" w:rsidR="00010344" w:rsidRDefault="00F31B58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61EEF1C1" w14:textId="77777777" w:rsidR="00010344" w:rsidRDefault="00010344" w:rsidP="00947E67">
            <w:r>
              <w:rPr>
                <w:rFonts w:hint="eastAsia"/>
              </w:rPr>
              <w:t>Pass</w:t>
            </w:r>
          </w:p>
        </w:tc>
      </w:tr>
      <w:tr w:rsidR="00010344" w14:paraId="4BAAA63E" w14:textId="77777777" w:rsidTr="00947E67">
        <w:tc>
          <w:tcPr>
            <w:tcW w:w="1083" w:type="dxa"/>
          </w:tcPr>
          <w:p w14:paraId="4871C8D2" w14:textId="77777777" w:rsidR="00010344" w:rsidRDefault="00010344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5031FD80" w14:textId="6553BB93" w:rsidR="00010344" w:rsidRDefault="002338AE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7C61F1"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8D6EFD8" w14:textId="41C5920B" w:rsidR="00010344" w:rsidRDefault="007C61F1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58BBEADD" w14:textId="60B11639" w:rsidR="00010344" w:rsidRDefault="007C61F1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3C2DFF5F" w14:textId="77777777" w:rsidR="00010344" w:rsidRDefault="00010344" w:rsidP="00947E67">
            <w:r>
              <w:t>Pass</w:t>
            </w:r>
          </w:p>
        </w:tc>
      </w:tr>
      <w:tr w:rsidR="00010344" w14:paraId="5E66B3D5" w14:textId="77777777" w:rsidTr="00947E67">
        <w:tc>
          <w:tcPr>
            <w:tcW w:w="1083" w:type="dxa"/>
          </w:tcPr>
          <w:p w14:paraId="6CB88458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DBA0C6A" w14:textId="77777777" w:rsidR="00010344" w:rsidRDefault="00010344" w:rsidP="00947E67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657B46CD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5580FE6" w14:textId="3A0B0E78" w:rsidR="00010344" w:rsidRDefault="00010344" w:rsidP="00947E67">
            <w:r>
              <w:rPr>
                <w:rFonts w:hint="eastAsia"/>
              </w:rPr>
              <w:t>2015-</w:t>
            </w:r>
            <w:r w:rsidR="00482D2D">
              <w:t>4</w:t>
            </w:r>
            <w:r>
              <w:t>-</w:t>
            </w:r>
            <w:r w:rsidR="00482D2D">
              <w:t>09</w:t>
            </w:r>
          </w:p>
        </w:tc>
      </w:tr>
      <w:tr w:rsidR="00010344" w14:paraId="39FBBCC3" w14:textId="77777777" w:rsidTr="00947E67">
        <w:trPr>
          <w:trHeight w:val="363"/>
        </w:trPr>
        <w:tc>
          <w:tcPr>
            <w:tcW w:w="4390" w:type="dxa"/>
            <w:gridSpan w:val="2"/>
          </w:tcPr>
          <w:p w14:paraId="250DE4F2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114E757" w14:textId="77777777" w:rsidR="00010344" w:rsidRDefault="00010344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9855B9C" w14:textId="77777777" w:rsidR="00010344" w:rsidRDefault="00010344" w:rsidP="00010344"/>
    <w:p w14:paraId="5C18302F" w14:textId="77777777" w:rsidR="00010344" w:rsidRDefault="00010344" w:rsidP="0001034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7C4C1E9F" w14:textId="77777777" w:rsidTr="00947E67">
        <w:tc>
          <w:tcPr>
            <w:tcW w:w="5524" w:type="dxa"/>
            <w:gridSpan w:val="3"/>
          </w:tcPr>
          <w:p w14:paraId="26FD63FA" w14:textId="77777777" w:rsidR="00010344" w:rsidRPr="000E22B9" w:rsidRDefault="00010344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1F12CAF" w14:textId="5F8475EB" w:rsidR="00010344" w:rsidRDefault="00010344" w:rsidP="00947E67">
            <w:r>
              <w:rPr>
                <w:rFonts w:hint="eastAsia"/>
              </w:rPr>
              <w:t>TestHot</w:t>
            </w:r>
            <w:r w:rsidR="008D3A03">
              <w:t>Data-004</w:t>
            </w:r>
          </w:p>
        </w:tc>
      </w:tr>
      <w:tr w:rsidR="00010344" w14:paraId="7998D1B3" w14:textId="77777777" w:rsidTr="00947E67">
        <w:tc>
          <w:tcPr>
            <w:tcW w:w="5524" w:type="dxa"/>
            <w:gridSpan w:val="3"/>
          </w:tcPr>
          <w:p w14:paraId="0F3FACE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8D9E0FC" w14:textId="77777777" w:rsidR="00010344" w:rsidRDefault="00010344" w:rsidP="00947E67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70D994C" w14:textId="77777777" w:rsidTr="00947E67">
        <w:tc>
          <w:tcPr>
            <w:tcW w:w="4390" w:type="dxa"/>
            <w:gridSpan w:val="2"/>
          </w:tcPr>
          <w:p w14:paraId="76B1BC08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87706D" w14:textId="77777777" w:rsidR="00010344" w:rsidRDefault="00010344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5F0C044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00CD328" w14:textId="36867AB1" w:rsidR="00010344" w:rsidRDefault="008D3A03" w:rsidP="00947E67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47AAC081" w14:textId="77777777" w:rsidTr="00947E67">
        <w:tc>
          <w:tcPr>
            <w:tcW w:w="1083" w:type="dxa"/>
          </w:tcPr>
          <w:p w14:paraId="1FBEC484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485AF80" w14:textId="77777777" w:rsidR="00010344" w:rsidRDefault="00010344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91ED369" w14:textId="77777777" w:rsidTr="00947E67">
        <w:tc>
          <w:tcPr>
            <w:tcW w:w="1083" w:type="dxa"/>
          </w:tcPr>
          <w:p w14:paraId="7CA7EA34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0D0C8D2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4B50AE9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07078B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55D2F57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43205" w14:paraId="469D5321" w14:textId="77777777" w:rsidTr="00947E67">
        <w:tc>
          <w:tcPr>
            <w:tcW w:w="1083" w:type="dxa"/>
          </w:tcPr>
          <w:p w14:paraId="4EA11113" w14:textId="77777777" w:rsidR="00443205" w:rsidRDefault="00443205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18ED02" w14:textId="181E1301" w:rsidR="00443205" w:rsidRDefault="00443205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B4916CF" w14:textId="459BBC6B" w:rsidR="00443205" w:rsidRDefault="00443205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275" w:type="dxa"/>
          </w:tcPr>
          <w:p w14:paraId="5DFCB5B3" w14:textId="25F98EA0" w:rsidR="00443205" w:rsidRDefault="00443205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497" w:type="dxa"/>
          </w:tcPr>
          <w:p w14:paraId="42D37E33" w14:textId="77777777" w:rsidR="00443205" w:rsidRDefault="00443205" w:rsidP="00947E67">
            <w:r>
              <w:rPr>
                <w:rFonts w:hint="eastAsia"/>
              </w:rPr>
              <w:t>Pass</w:t>
            </w:r>
          </w:p>
        </w:tc>
      </w:tr>
      <w:tr w:rsidR="00115842" w14:paraId="5E8EB7BE" w14:textId="77777777" w:rsidTr="00947E67">
        <w:tc>
          <w:tcPr>
            <w:tcW w:w="1083" w:type="dxa"/>
          </w:tcPr>
          <w:p w14:paraId="69AB4B9A" w14:textId="77777777" w:rsidR="00115842" w:rsidRDefault="00115842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B804FEC" w14:textId="77777777" w:rsidR="00115842" w:rsidRDefault="00115842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487100A" w14:textId="77777777" w:rsidR="00115842" w:rsidRDefault="00115842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C7F1A7D" w14:textId="77777777" w:rsidR="00115842" w:rsidRDefault="00115842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327F27E" w14:textId="77777777" w:rsidR="00115842" w:rsidRDefault="00115842" w:rsidP="00947E67">
            <w:r>
              <w:t>Pass</w:t>
            </w:r>
          </w:p>
        </w:tc>
      </w:tr>
      <w:tr w:rsidR="00010344" w14:paraId="7C88F3DA" w14:textId="77777777" w:rsidTr="00947E67">
        <w:tc>
          <w:tcPr>
            <w:tcW w:w="1083" w:type="dxa"/>
          </w:tcPr>
          <w:p w14:paraId="1C8AE258" w14:textId="76FE7958" w:rsidR="00010344" w:rsidRDefault="00B840C4" w:rsidP="00947E67"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171A1D24" w14:textId="32E29192" w:rsidR="00010344" w:rsidRDefault="00EF2974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A36DD4"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="007D6D12" w:rsidRPr="00D62CD6">
              <w:t>get</w:t>
            </w:r>
            <w:r w:rsidR="007D6D12">
              <w:rPr>
                <w:rFonts w:hint="eastAsia"/>
              </w:rPr>
              <w:t>Fastest</w:t>
            </w:r>
            <w:r w:rsidR="007D6D12"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FDCB961" w14:textId="3E1BBC54" w:rsidR="00010344" w:rsidRDefault="00BA44AE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1C0AD22" w14:textId="2A401D10" w:rsidR="00010344" w:rsidRDefault="00BA44AE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</w:t>
            </w:r>
            <w:r w:rsidR="00A36DD4"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47BEC499" w14:textId="77777777" w:rsidR="00010344" w:rsidRDefault="00010344" w:rsidP="00947E67">
            <w:r>
              <w:t>Pass</w:t>
            </w:r>
          </w:p>
        </w:tc>
      </w:tr>
      <w:tr w:rsidR="00010344" w14:paraId="032BF2A5" w14:textId="77777777" w:rsidTr="00947E67">
        <w:tc>
          <w:tcPr>
            <w:tcW w:w="1083" w:type="dxa"/>
          </w:tcPr>
          <w:p w14:paraId="2CFFDCF8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ECCE9C9" w14:textId="77777777" w:rsidR="00010344" w:rsidRDefault="00010344" w:rsidP="00947E67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4631C01A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DA3777D" w14:textId="08E8E8F5" w:rsidR="00010344" w:rsidRDefault="00010344" w:rsidP="00947E67">
            <w:r>
              <w:rPr>
                <w:rFonts w:hint="eastAsia"/>
              </w:rPr>
              <w:t>2015-</w:t>
            </w:r>
            <w:r w:rsidR="007A2909">
              <w:t>4</w:t>
            </w:r>
            <w:r>
              <w:t>-1</w:t>
            </w:r>
            <w:r w:rsidR="007A2909">
              <w:t>0</w:t>
            </w:r>
          </w:p>
        </w:tc>
      </w:tr>
      <w:tr w:rsidR="00010344" w14:paraId="0BDB04B5" w14:textId="77777777" w:rsidTr="00947E67">
        <w:trPr>
          <w:trHeight w:val="363"/>
        </w:trPr>
        <w:tc>
          <w:tcPr>
            <w:tcW w:w="4390" w:type="dxa"/>
            <w:gridSpan w:val="2"/>
          </w:tcPr>
          <w:p w14:paraId="48085DB6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3FFEAB0" w14:textId="77777777" w:rsidR="00010344" w:rsidRDefault="00010344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55522E2" w14:textId="77777777" w:rsidR="00010344" w:rsidRDefault="00010344" w:rsidP="00010344"/>
    <w:p w14:paraId="6C505204" w14:textId="77777777" w:rsidR="00010344" w:rsidRPr="00010344" w:rsidRDefault="00010344" w:rsidP="00010344"/>
    <w:p w14:paraId="26001CBE" w14:textId="05F8FCC8" w:rsidR="004E6AB5" w:rsidRDefault="006435CC" w:rsidP="004E6AB5">
      <w:pPr>
        <w:pStyle w:val="2"/>
      </w:pPr>
      <w:r>
        <w:t>迭代二</w:t>
      </w:r>
      <w:r w:rsidR="004E6AB5">
        <w:t>单元测试结论</w:t>
      </w:r>
    </w:p>
    <w:p w14:paraId="6D5B61CA" w14:textId="5F231670" w:rsidR="004E6AB5" w:rsidRPr="00C67681" w:rsidRDefault="004E6AB5" w:rsidP="004E6AB5">
      <w:pPr>
        <w:ind w:firstLine="420"/>
      </w:pPr>
      <w:r>
        <w:rPr>
          <w:rFonts w:hint="eastAsia"/>
        </w:rPr>
        <w:t>单元测试第一次通过率为</w:t>
      </w:r>
      <w:r w:rsidR="008E26D5">
        <w:rPr>
          <w:rFonts w:hint="eastAsia"/>
        </w:rPr>
        <w:t>90</w:t>
      </w:r>
      <w:r>
        <w:rPr>
          <w:rFonts w:hint="eastAsia"/>
        </w:rPr>
        <w:t>%</w:t>
      </w:r>
      <w:r>
        <w:rPr>
          <w:rFonts w:hint="eastAsia"/>
        </w:rPr>
        <w:t>，发现</w:t>
      </w:r>
      <w:r w:rsidR="008E26D5">
        <w:rPr>
          <w:rFonts w:hint="eastAsia"/>
        </w:rPr>
        <w:t>1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1A9612C5" w14:textId="77777777" w:rsidR="006E50D2" w:rsidRDefault="006E50D2" w:rsidP="006E50D2"/>
    <w:p w14:paraId="101E9E57" w14:textId="77777777" w:rsidR="00010344" w:rsidRDefault="000103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5ACB10" w14:textId="346B36B5" w:rsidR="00D62CD6" w:rsidRDefault="003467F6" w:rsidP="006E50D2">
      <w:pPr>
        <w:pStyle w:val="2"/>
      </w:pPr>
      <w:r>
        <w:t>迭代一</w:t>
      </w:r>
      <w:r w:rsidR="006E50D2">
        <w:rPr>
          <w:rFonts w:hint="eastAsia"/>
        </w:rPr>
        <w:t>集成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B2C03" w14:paraId="39D6912E" w14:textId="77777777" w:rsidTr="0046756D">
        <w:tc>
          <w:tcPr>
            <w:tcW w:w="1129" w:type="dxa"/>
          </w:tcPr>
          <w:p w14:paraId="582CE0D4" w14:textId="77777777" w:rsidR="002B2C03" w:rsidRDefault="002B2C03" w:rsidP="006E50D2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CBA11D0" w14:textId="77777777" w:rsidR="002B2C03" w:rsidRDefault="002B2C03" w:rsidP="006E50D2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94A2884" w14:textId="77777777" w:rsidR="002B2C03" w:rsidRDefault="002B2C03" w:rsidP="006E50D2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D00FC29" w14:textId="77777777" w:rsidR="002B2C03" w:rsidRDefault="0046756D" w:rsidP="006E50D2">
            <w:r>
              <w:rPr>
                <w:rFonts w:hint="eastAsia"/>
              </w:rPr>
              <w:t>playerui,playerbl,</w:t>
            </w:r>
            <w:r>
              <w:t>playerdata</w:t>
            </w:r>
          </w:p>
        </w:tc>
      </w:tr>
      <w:tr w:rsidR="0046756D" w14:paraId="5857C2C9" w14:textId="77777777" w:rsidTr="0046756D">
        <w:tc>
          <w:tcPr>
            <w:tcW w:w="1129" w:type="dxa"/>
          </w:tcPr>
          <w:p w14:paraId="778C54D8" w14:textId="77777777" w:rsidR="0046756D" w:rsidRDefault="0046756D" w:rsidP="006E50D2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D9FD914" w14:textId="77777777" w:rsidR="0046756D" w:rsidRDefault="0046756D" w:rsidP="006E50D2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46756D" w14:paraId="49FE1A2E" w14:textId="77777777" w:rsidTr="00C40EFE">
        <w:trPr>
          <w:trHeight w:val="956"/>
        </w:trPr>
        <w:tc>
          <w:tcPr>
            <w:tcW w:w="1129" w:type="dxa"/>
          </w:tcPr>
          <w:p w14:paraId="39D86FCA" w14:textId="77777777" w:rsidR="0046756D" w:rsidRDefault="0046756D" w:rsidP="006E50D2">
            <w:r>
              <w:rPr>
                <w:rFonts w:hint="eastAsia"/>
              </w:rPr>
              <w:t>步骤</w:t>
            </w:r>
          </w:p>
          <w:p w14:paraId="3F4558E5" w14:textId="77777777" w:rsidR="0046756D" w:rsidRDefault="0046756D" w:rsidP="006E50D2"/>
        </w:tc>
        <w:tc>
          <w:tcPr>
            <w:tcW w:w="7167" w:type="dxa"/>
            <w:gridSpan w:val="5"/>
          </w:tcPr>
          <w:p w14:paraId="62703217" w14:textId="77777777" w:rsidR="0046756D" w:rsidRDefault="0046756D" w:rsidP="006E5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053E8196" w14:textId="77777777" w:rsidR="0046756D" w:rsidRDefault="0046756D" w:rsidP="006E5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首字母</w:t>
            </w:r>
            <w:r>
              <w:t>”J”</w:t>
            </w:r>
          </w:p>
        </w:tc>
      </w:tr>
      <w:tr w:rsidR="0046756D" w14:paraId="08A0CB9C" w14:textId="77777777" w:rsidTr="00C40EFE">
        <w:tc>
          <w:tcPr>
            <w:tcW w:w="1129" w:type="dxa"/>
          </w:tcPr>
          <w:p w14:paraId="343F2383" w14:textId="77777777" w:rsidR="0046756D" w:rsidRDefault="0046756D" w:rsidP="006E50D2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75423965" w14:textId="77777777" w:rsidR="0046756D" w:rsidRDefault="0046756D" w:rsidP="006E50D2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291E63B6" w14:textId="77777777" w:rsidTr="00C40EFE">
        <w:tc>
          <w:tcPr>
            <w:tcW w:w="1129" w:type="dxa"/>
          </w:tcPr>
          <w:p w14:paraId="1BAFD326" w14:textId="77777777" w:rsidR="0046756D" w:rsidRDefault="0046756D" w:rsidP="0046756D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3442A7A" w14:textId="77777777" w:rsidR="0046756D" w:rsidRDefault="0046756D" w:rsidP="0046756D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658E4780" w14:textId="77777777" w:rsidTr="00C40EFE">
        <w:tc>
          <w:tcPr>
            <w:tcW w:w="1129" w:type="dxa"/>
          </w:tcPr>
          <w:p w14:paraId="0DE40B59" w14:textId="77777777" w:rsidR="0046756D" w:rsidRDefault="0046756D" w:rsidP="0046756D">
            <w:r>
              <w:t>Pass/Fail</w:t>
            </w:r>
          </w:p>
        </w:tc>
        <w:tc>
          <w:tcPr>
            <w:tcW w:w="945" w:type="dxa"/>
          </w:tcPr>
          <w:p w14:paraId="0093FABA" w14:textId="77777777" w:rsidR="0046756D" w:rsidRDefault="0046756D" w:rsidP="0046756D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806572F" w14:textId="77777777" w:rsidR="0046756D" w:rsidRDefault="0046756D" w:rsidP="0046756D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64B86F5" w14:textId="77777777" w:rsidR="0046756D" w:rsidRDefault="0046756D" w:rsidP="0046756D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0A8544FE" w14:textId="77777777" w:rsidR="0046756D" w:rsidRDefault="0046756D" w:rsidP="0046756D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5B46B89" w14:textId="77777777" w:rsidR="0046756D" w:rsidRDefault="0046756D" w:rsidP="0046756D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E59E673" w14:textId="77777777" w:rsidR="006E50D2" w:rsidRDefault="006E50D2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47B725B1" w14:textId="77777777" w:rsidTr="00C40EFE">
        <w:tc>
          <w:tcPr>
            <w:tcW w:w="1129" w:type="dxa"/>
          </w:tcPr>
          <w:p w14:paraId="79EA814C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46F314D" w14:textId="77777777" w:rsidR="0046756D" w:rsidRDefault="0046756D" w:rsidP="00C40EFE">
            <w:r>
              <w:t>2</w:t>
            </w:r>
          </w:p>
        </w:tc>
        <w:tc>
          <w:tcPr>
            <w:tcW w:w="1182" w:type="dxa"/>
          </w:tcPr>
          <w:p w14:paraId="28C338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4860D1" w14:textId="77777777" w:rsidR="0046756D" w:rsidRDefault="0046756D" w:rsidP="00C40EFE">
            <w:r>
              <w:rPr>
                <w:rFonts w:hint="eastAsia"/>
              </w:rPr>
              <w:t>playerui,playerbl,</w:t>
            </w:r>
            <w:r>
              <w:t>playerdata,matchbl,seasonbl</w:t>
            </w:r>
          </w:p>
        </w:tc>
      </w:tr>
      <w:tr w:rsidR="0046756D" w14:paraId="15A1FC97" w14:textId="77777777" w:rsidTr="00C40EFE">
        <w:tc>
          <w:tcPr>
            <w:tcW w:w="1129" w:type="dxa"/>
          </w:tcPr>
          <w:p w14:paraId="582DC321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A39BEE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46756D" w14:paraId="20375245" w14:textId="77777777" w:rsidTr="00C40EFE">
        <w:trPr>
          <w:trHeight w:val="956"/>
        </w:trPr>
        <w:tc>
          <w:tcPr>
            <w:tcW w:w="1129" w:type="dxa"/>
          </w:tcPr>
          <w:p w14:paraId="0263DB8A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4BE9F6D4" w14:textId="77777777" w:rsidR="0046756D" w:rsidRDefault="0046756D" w:rsidP="00C40EFE"/>
        </w:tc>
        <w:tc>
          <w:tcPr>
            <w:tcW w:w="7167" w:type="dxa"/>
            <w:gridSpan w:val="5"/>
          </w:tcPr>
          <w:p w14:paraId="69AEF79C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785E0F48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搜索球员</w:t>
            </w:r>
            <w:r w:rsidRPr="00A706B0">
              <w:t>Al Horfor</w:t>
            </w:r>
          </w:p>
          <w:p w14:paraId="4B7D47C6" w14:textId="77777777" w:rsidR="0046756D" w:rsidRDefault="0046756D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查看该球员详细信息</w:t>
            </w:r>
          </w:p>
        </w:tc>
      </w:tr>
      <w:tr w:rsidR="0046756D" w14:paraId="3EB0FB81" w14:textId="77777777" w:rsidTr="00C40EFE">
        <w:tc>
          <w:tcPr>
            <w:tcW w:w="1129" w:type="dxa"/>
          </w:tcPr>
          <w:p w14:paraId="055BE4A8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5FAE5D" w14:textId="77777777" w:rsidR="0046756D" w:rsidRDefault="0046756D" w:rsidP="00C40EFE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46756D" w14:paraId="52D1FE92" w14:textId="77777777" w:rsidTr="00C40EFE">
        <w:tc>
          <w:tcPr>
            <w:tcW w:w="1129" w:type="dxa"/>
          </w:tcPr>
          <w:p w14:paraId="26AD55E9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2C5A183" w14:textId="77777777" w:rsidR="0046756D" w:rsidRDefault="0046756D" w:rsidP="00C40EFE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46756D" w14:paraId="3F222DE3" w14:textId="77777777" w:rsidTr="00C40EFE">
        <w:tc>
          <w:tcPr>
            <w:tcW w:w="1129" w:type="dxa"/>
          </w:tcPr>
          <w:p w14:paraId="5D201B07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33B9BC47" w14:textId="77777777" w:rsidR="0046756D" w:rsidRDefault="0046756D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7778B65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F95EC2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5B5293F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1FC179A" w14:textId="77777777" w:rsidR="0046756D" w:rsidRDefault="0046756D" w:rsidP="0046756D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1D472720" w14:textId="77777777" w:rsidR="0046756D" w:rsidRDefault="0046756D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068542B6" w14:textId="77777777" w:rsidTr="00C40EFE">
        <w:tc>
          <w:tcPr>
            <w:tcW w:w="1129" w:type="dxa"/>
          </w:tcPr>
          <w:p w14:paraId="4DB4AFF2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7CEAF08" w14:textId="77777777" w:rsidR="0046756D" w:rsidRDefault="0046756D" w:rsidP="00C40EFE">
            <w:r>
              <w:t>3</w:t>
            </w:r>
          </w:p>
        </w:tc>
        <w:tc>
          <w:tcPr>
            <w:tcW w:w="1182" w:type="dxa"/>
          </w:tcPr>
          <w:p w14:paraId="3F1D90C3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C474DEC" w14:textId="77777777" w:rsidR="0046756D" w:rsidRDefault="0046756D" w:rsidP="00C40EFE">
            <w:r>
              <w:t>teamui,teambl,teamdata</w:t>
            </w:r>
          </w:p>
        </w:tc>
      </w:tr>
      <w:tr w:rsidR="0046756D" w14:paraId="7E4D416E" w14:textId="77777777" w:rsidTr="00C40EFE">
        <w:tc>
          <w:tcPr>
            <w:tcW w:w="1129" w:type="dxa"/>
          </w:tcPr>
          <w:p w14:paraId="415CE9DA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48430B4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46756D" w14:paraId="4041843E" w14:textId="77777777" w:rsidTr="00C40EFE">
        <w:trPr>
          <w:trHeight w:val="956"/>
        </w:trPr>
        <w:tc>
          <w:tcPr>
            <w:tcW w:w="1129" w:type="dxa"/>
          </w:tcPr>
          <w:p w14:paraId="74D40335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048BF7FA" w14:textId="77777777" w:rsidR="0046756D" w:rsidRDefault="0046756D" w:rsidP="00C40EFE"/>
        </w:tc>
        <w:tc>
          <w:tcPr>
            <w:tcW w:w="7167" w:type="dxa"/>
            <w:gridSpan w:val="5"/>
          </w:tcPr>
          <w:p w14:paraId="08B4DEB5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队信息查询界面</w:t>
            </w:r>
          </w:p>
          <w:p w14:paraId="1DD071AA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详细信息</w:t>
            </w:r>
          </w:p>
          <w:p w14:paraId="60A54B2A" w14:textId="77777777" w:rsidR="0046756D" w:rsidRDefault="0046756D" w:rsidP="00C40EFE"/>
        </w:tc>
      </w:tr>
      <w:tr w:rsidR="0046756D" w14:paraId="61251F13" w14:textId="77777777" w:rsidTr="00C40EFE">
        <w:tc>
          <w:tcPr>
            <w:tcW w:w="1129" w:type="dxa"/>
          </w:tcPr>
          <w:p w14:paraId="2C7B0D46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7B90C9A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24D20F3" w14:textId="77777777" w:rsidTr="00C40EFE">
        <w:tc>
          <w:tcPr>
            <w:tcW w:w="1129" w:type="dxa"/>
          </w:tcPr>
          <w:p w14:paraId="6825FF68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4C41B04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FFC2BC7" w14:textId="77777777" w:rsidTr="00C40EFE">
        <w:tc>
          <w:tcPr>
            <w:tcW w:w="1129" w:type="dxa"/>
          </w:tcPr>
          <w:p w14:paraId="23F5E278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2AFDE76B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9A3B4D5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85D3BBA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BC91B13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D206CD6" w14:textId="77777777" w:rsidR="0046756D" w:rsidRDefault="0046756D" w:rsidP="00C40EF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8284990" w14:textId="77777777" w:rsidR="0046756D" w:rsidRDefault="0046756D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148EFE73" w14:textId="77777777" w:rsidTr="00C40EFE">
        <w:tc>
          <w:tcPr>
            <w:tcW w:w="1129" w:type="dxa"/>
          </w:tcPr>
          <w:p w14:paraId="5C9ACBBD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986F4DE" w14:textId="77777777" w:rsidR="0046756D" w:rsidRDefault="00515B49" w:rsidP="00C40EFE">
            <w:r>
              <w:t>4</w:t>
            </w:r>
          </w:p>
        </w:tc>
        <w:tc>
          <w:tcPr>
            <w:tcW w:w="1182" w:type="dxa"/>
          </w:tcPr>
          <w:p w14:paraId="096CAF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982A8B5" w14:textId="77777777" w:rsidR="0046756D" w:rsidRDefault="0046756D" w:rsidP="00C40EFE">
            <w:r>
              <w:t>teamui,teambl,teamdata,playerui,playerbl,playerdata</w:t>
            </w:r>
          </w:p>
        </w:tc>
      </w:tr>
      <w:tr w:rsidR="0046756D" w14:paraId="5BF9DB0D" w14:textId="77777777" w:rsidTr="00C40EFE">
        <w:tc>
          <w:tcPr>
            <w:tcW w:w="1129" w:type="dxa"/>
          </w:tcPr>
          <w:p w14:paraId="4CC43B52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F24A5D0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46756D" w14:paraId="5A5CD000" w14:textId="77777777" w:rsidTr="00C40EFE">
        <w:trPr>
          <w:trHeight w:val="956"/>
        </w:trPr>
        <w:tc>
          <w:tcPr>
            <w:tcW w:w="1129" w:type="dxa"/>
          </w:tcPr>
          <w:p w14:paraId="1B556E4C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377514A7" w14:textId="77777777" w:rsidR="0046756D" w:rsidRDefault="0046756D" w:rsidP="00C40EFE"/>
        </w:tc>
        <w:tc>
          <w:tcPr>
            <w:tcW w:w="7167" w:type="dxa"/>
            <w:gridSpan w:val="5"/>
          </w:tcPr>
          <w:p w14:paraId="21A6299B" w14:textId="77777777" w:rsidR="0046756D" w:rsidRDefault="0046756D" w:rsidP="0046756D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详细信息</w:t>
            </w:r>
          </w:p>
          <w:p w14:paraId="7E96D81A" w14:textId="77777777" w:rsidR="0046756D" w:rsidRDefault="0046756D" w:rsidP="0046756D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阵容中的某一球员，查看其信息</w:t>
            </w:r>
          </w:p>
          <w:p w14:paraId="7BED5182" w14:textId="77777777" w:rsidR="0046756D" w:rsidRDefault="0046756D" w:rsidP="00515B49"/>
        </w:tc>
      </w:tr>
      <w:tr w:rsidR="0046756D" w14:paraId="2555FD8A" w14:textId="77777777" w:rsidTr="00C40EFE">
        <w:tc>
          <w:tcPr>
            <w:tcW w:w="1129" w:type="dxa"/>
          </w:tcPr>
          <w:p w14:paraId="35A47FDE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2CA48C2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745123D6" w14:textId="77777777" w:rsidTr="00C40EFE">
        <w:tc>
          <w:tcPr>
            <w:tcW w:w="1129" w:type="dxa"/>
          </w:tcPr>
          <w:p w14:paraId="6EEC606A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D3BA5B6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6079F0B0" w14:textId="77777777" w:rsidTr="00C40EFE">
        <w:tc>
          <w:tcPr>
            <w:tcW w:w="1129" w:type="dxa"/>
          </w:tcPr>
          <w:p w14:paraId="67D8B829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001DDAA2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459353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D5C74CD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1EF9A630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A693097" w14:textId="77777777" w:rsidR="0046756D" w:rsidRDefault="00515B49" w:rsidP="00C40EFE">
            <w:r>
              <w:t>0.1</w:t>
            </w:r>
            <w:r>
              <w:t>人日</w:t>
            </w:r>
          </w:p>
        </w:tc>
      </w:tr>
    </w:tbl>
    <w:p w14:paraId="411375FD" w14:textId="77777777" w:rsidR="00515B49" w:rsidRDefault="00515B49" w:rsidP="006E50D2"/>
    <w:p w14:paraId="22A253E3" w14:textId="77777777" w:rsidR="00515B49" w:rsidRDefault="00515B49" w:rsidP="00515B4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34365DB" w14:textId="77777777" w:rsidTr="00C40EFE">
        <w:tc>
          <w:tcPr>
            <w:tcW w:w="1129" w:type="dxa"/>
          </w:tcPr>
          <w:p w14:paraId="4878F14C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2CDD589" w14:textId="77777777" w:rsidR="00515B49" w:rsidRDefault="00515B49" w:rsidP="00C40EFE">
            <w:r>
              <w:t>5</w:t>
            </w:r>
          </w:p>
        </w:tc>
        <w:tc>
          <w:tcPr>
            <w:tcW w:w="1182" w:type="dxa"/>
          </w:tcPr>
          <w:p w14:paraId="0D85DC50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619FFC" w14:textId="77777777" w:rsidR="00515B49" w:rsidRDefault="00515B49" w:rsidP="00515B49">
            <w:r>
              <w:t>matchui,matchbl,matchdata</w:t>
            </w:r>
          </w:p>
        </w:tc>
      </w:tr>
      <w:tr w:rsidR="00515B49" w14:paraId="00275457" w14:textId="77777777" w:rsidTr="00C40EFE">
        <w:tc>
          <w:tcPr>
            <w:tcW w:w="1129" w:type="dxa"/>
          </w:tcPr>
          <w:p w14:paraId="3BA75E32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ED583A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66FBB298" w14:textId="77777777" w:rsidTr="00C40EFE">
        <w:trPr>
          <w:trHeight w:val="956"/>
        </w:trPr>
        <w:tc>
          <w:tcPr>
            <w:tcW w:w="1129" w:type="dxa"/>
          </w:tcPr>
          <w:p w14:paraId="7FDB3E75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18F7F8D5" w14:textId="77777777" w:rsidR="00515B49" w:rsidRDefault="00515B49" w:rsidP="00C40EFE"/>
        </w:tc>
        <w:tc>
          <w:tcPr>
            <w:tcW w:w="7167" w:type="dxa"/>
            <w:gridSpan w:val="5"/>
          </w:tcPr>
          <w:p w14:paraId="7C11BBA6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4F58B8F4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日期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查询比赛信息</w:t>
            </w:r>
          </w:p>
          <w:p w14:paraId="19BC46FA" w14:textId="77777777" w:rsidR="00515B49" w:rsidRDefault="00515B49" w:rsidP="00C40EFE"/>
        </w:tc>
      </w:tr>
      <w:tr w:rsidR="00515B49" w14:paraId="04588C42" w14:textId="77777777" w:rsidTr="00C40EFE">
        <w:tc>
          <w:tcPr>
            <w:tcW w:w="1129" w:type="dxa"/>
          </w:tcPr>
          <w:p w14:paraId="60FF5FE3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00E6C2B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17121DE2" w14:textId="77777777" w:rsidTr="00C40EFE">
        <w:tc>
          <w:tcPr>
            <w:tcW w:w="1129" w:type="dxa"/>
          </w:tcPr>
          <w:p w14:paraId="5409834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BFD7F87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4270FC80" w14:textId="77777777" w:rsidTr="00C40EFE">
        <w:tc>
          <w:tcPr>
            <w:tcW w:w="1129" w:type="dxa"/>
          </w:tcPr>
          <w:p w14:paraId="2D1137A7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0890BF43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4062CA8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BEBEF29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5542F8B2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54BA7CC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0393879B" w14:textId="77777777" w:rsidR="0046756D" w:rsidRDefault="0046756D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6425BF73" w14:textId="77777777" w:rsidTr="00C40EFE">
        <w:tc>
          <w:tcPr>
            <w:tcW w:w="1129" w:type="dxa"/>
          </w:tcPr>
          <w:p w14:paraId="4DC5F543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E5EEEC5" w14:textId="77777777" w:rsidR="00515B49" w:rsidRDefault="00515B49" w:rsidP="00C40EFE">
            <w:r>
              <w:t>6</w:t>
            </w:r>
          </w:p>
        </w:tc>
        <w:tc>
          <w:tcPr>
            <w:tcW w:w="1182" w:type="dxa"/>
          </w:tcPr>
          <w:p w14:paraId="5AFAD6D4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1065FE" w14:textId="77777777" w:rsidR="00515B49" w:rsidRDefault="00515B49" w:rsidP="00C40EFE">
            <w:r>
              <w:t>matchui,matchbl,matchdata</w:t>
            </w:r>
          </w:p>
        </w:tc>
      </w:tr>
      <w:tr w:rsidR="00515B49" w14:paraId="2092DD83" w14:textId="77777777" w:rsidTr="00C40EFE">
        <w:tc>
          <w:tcPr>
            <w:tcW w:w="1129" w:type="dxa"/>
          </w:tcPr>
          <w:p w14:paraId="172E9A7D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1E95C9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563EF52" w14:textId="77777777" w:rsidTr="00C40EFE">
        <w:trPr>
          <w:trHeight w:val="956"/>
        </w:trPr>
        <w:tc>
          <w:tcPr>
            <w:tcW w:w="1129" w:type="dxa"/>
          </w:tcPr>
          <w:p w14:paraId="3D48A269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268B7C59" w14:textId="77777777" w:rsidR="00515B49" w:rsidRDefault="00515B49" w:rsidP="00C40EFE"/>
        </w:tc>
        <w:tc>
          <w:tcPr>
            <w:tcW w:w="7167" w:type="dxa"/>
            <w:gridSpan w:val="5"/>
          </w:tcPr>
          <w:p w14:paraId="502E32E1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1762C5B2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4346FCFB" w14:textId="77777777" w:rsidR="00515B49" w:rsidRPr="00515B49" w:rsidRDefault="00515B49" w:rsidP="00C40EFE"/>
        </w:tc>
      </w:tr>
      <w:tr w:rsidR="00515B49" w14:paraId="46099564" w14:textId="77777777" w:rsidTr="00C40EFE">
        <w:tc>
          <w:tcPr>
            <w:tcW w:w="1129" w:type="dxa"/>
          </w:tcPr>
          <w:p w14:paraId="35E0D0DD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CB99158" w14:textId="77777777" w:rsidR="00515B49" w:rsidRDefault="00515B49" w:rsidP="00C40EFE">
            <w:r>
              <w:rPr>
                <w:rFonts w:hint="eastAsia"/>
              </w:rPr>
              <w:t>显示两队</w:t>
            </w:r>
            <w:r>
              <w:t>全部比赛信息</w:t>
            </w:r>
          </w:p>
        </w:tc>
      </w:tr>
      <w:tr w:rsidR="00515B49" w14:paraId="6CD8CB48" w14:textId="77777777" w:rsidTr="00C40EFE">
        <w:tc>
          <w:tcPr>
            <w:tcW w:w="1129" w:type="dxa"/>
          </w:tcPr>
          <w:p w14:paraId="78B4EE8C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0306D2A" w14:textId="77777777" w:rsidR="00515B49" w:rsidRDefault="00515B49" w:rsidP="00C40EFE">
            <w:r>
              <w:rPr>
                <w:rFonts w:hint="eastAsia"/>
              </w:rPr>
              <w:t>没有显示任何比赛</w:t>
            </w:r>
          </w:p>
        </w:tc>
      </w:tr>
      <w:tr w:rsidR="00515B49" w14:paraId="6A0D8524" w14:textId="77777777" w:rsidTr="00C40EFE">
        <w:tc>
          <w:tcPr>
            <w:tcW w:w="1129" w:type="dxa"/>
          </w:tcPr>
          <w:p w14:paraId="53FB7FFE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26A1068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A045D8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48474FC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2888ADD5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E818665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23B9959D" w14:textId="77777777" w:rsidR="00515B49" w:rsidRDefault="00515B49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0ECA274" w14:textId="77777777" w:rsidTr="00C40EFE">
        <w:tc>
          <w:tcPr>
            <w:tcW w:w="1129" w:type="dxa"/>
          </w:tcPr>
          <w:p w14:paraId="21AD7237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6037B14" w14:textId="77777777" w:rsidR="00515B49" w:rsidRDefault="00515B49" w:rsidP="00C40EFE">
            <w:r>
              <w:t>7</w:t>
            </w:r>
          </w:p>
        </w:tc>
        <w:tc>
          <w:tcPr>
            <w:tcW w:w="1182" w:type="dxa"/>
          </w:tcPr>
          <w:p w14:paraId="1E95729A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5A4A98" w14:textId="77777777" w:rsidR="00515B49" w:rsidRDefault="00515B49" w:rsidP="00C40EFE">
            <w:r>
              <w:t>matchui,matchbl,matchdata</w:t>
            </w:r>
          </w:p>
        </w:tc>
      </w:tr>
      <w:tr w:rsidR="00515B49" w14:paraId="3073C7DB" w14:textId="77777777" w:rsidTr="00C40EFE">
        <w:tc>
          <w:tcPr>
            <w:tcW w:w="1129" w:type="dxa"/>
          </w:tcPr>
          <w:p w14:paraId="012111F0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CB9D6D6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268F4E81" w14:textId="77777777" w:rsidTr="00C40EFE">
        <w:trPr>
          <w:trHeight w:val="956"/>
        </w:trPr>
        <w:tc>
          <w:tcPr>
            <w:tcW w:w="1129" w:type="dxa"/>
          </w:tcPr>
          <w:p w14:paraId="64C6E22A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3CDF5BA5" w14:textId="77777777" w:rsidR="00515B49" w:rsidRDefault="00515B49" w:rsidP="00C40EFE"/>
        </w:tc>
        <w:tc>
          <w:tcPr>
            <w:tcW w:w="7167" w:type="dxa"/>
            <w:gridSpan w:val="5"/>
          </w:tcPr>
          <w:p w14:paraId="5FCBA27B" w14:textId="77777777" w:rsidR="00515B49" w:rsidRDefault="00515B49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222524D9" w14:textId="77777777" w:rsidR="00515B49" w:rsidRDefault="00515B49" w:rsidP="00C40EFE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06035C59" w14:textId="77777777" w:rsidR="00515B49" w:rsidRPr="00515B49" w:rsidRDefault="00515B49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选择显示的第一场比赛</w:t>
            </w:r>
            <w:r>
              <w:rPr>
                <w:rFonts w:hint="eastAsia"/>
              </w:rPr>
              <w:t>，</w:t>
            </w:r>
            <w:r>
              <w:t>查看详情</w:t>
            </w:r>
          </w:p>
          <w:p w14:paraId="49FA68B2" w14:textId="77777777" w:rsidR="00515B49" w:rsidRPr="00515B49" w:rsidRDefault="00515B49" w:rsidP="00C40EFE"/>
        </w:tc>
      </w:tr>
      <w:tr w:rsidR="00515B49" w14:paraId="4CA18C1F" w14:textId="77777777" w:rsidTr="00C40EFE">
        <w:tc>
          <w:tcPr>
            <w:tcW w:w="1129" w:type="dxa"/>
          </w:tcPr>
          <w:p w14:paraId="62C37C89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08D6D2A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76574F21" w14:textId="77777777" w:rsidTr="00C40EFE">
        <w:tc>
          <w:tcPr>
            <w:tcW w:w="1129" w:type="dxa"/>
          </w:tcPr>
          <w:p w14:paraId="6C894D0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5C69E4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58DCA0CC" w14:textId="77777777" w:rsidTr="00C40EFE">
        <w:tc>
          <w:tcPr>
            <w:tcW w:w="1129" w:type="dxa"/>
          </w:tcPr>
          <w:p w14:paraId="0E839622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6923549D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B720911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0D29895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1A3469F1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7D105E9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23119431" w14:textId="77777777" w:rsidR="00515B49" w:rsidRDefault="00515B49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13C22292" w14:textId="77777777" w:rsidTr="00C40EFE">
        <w:tc>
          <w:tcPr>
            <w:tcW w:w="1129" w:type="dxa"/>
          </w:tcPr>
          <w:p w14:paraId="746EECB8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E7C55A3" w14:textId="77777777" w:rsidR="00515B49" w:rsidRDefault="00515B49" w:rsidP="00C40EFE">
            <w:r>
              <w:t>8</w:t>
            </w:r>
          </w:p>
        </w:tc>
        <w:tc>
          <w:tcPr>
            <w:tcW w:w="1182" w:type="dxa"/>
          </w:tcPr>
          <w:p w14:paraId="62EE45B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9F5BF8B" w14:textId="77777777" w:rsidR="00515B49" w:rsidRDefault="00515B49" w:rsidP="00515B49">
            <w:r>
              <w:t>playerseasonui,playerseasonbl,playerseasondata</w:t>
            </w:r>
          </w:p>
        </w:tc>
      </w:tr>
      <w:tr w:rsidR="00515B49" w14:paraId="1EF4D0EB" w14:textId="77777777" w:rsidTr="00C40EFE">
        <w:tc>
          <w:tcPr>
            <w:tcW w:w="1129" w:type="dxa"/>
          </w:tcPr>
          <w:p w14:paraId="19B5042C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06DCA4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3D4A7FC6" w14:textId="77777777" w:rsidTr="00C40EFE">
        <w:trPr>
          <w:trHeight w:val="956"/>
        </w:trPr>
        <w:tc>
          <w:tcPr>
            <w:tcW w:w="1129" w:type="dxa"/>
          </w:tcPr>
          <w:p w14:paraId="30FF8EC7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5715461A" w14:textId="77777777" w:rsidR="00515B49" w:rsidRDefault="00515B49" w:rsidP="00C40EFE"/>
        </w:tc>
        <w:tc>
          <w:tcPr>
            <w:tcW w:w="7167" w:type="dxa"/>
            <w:gridSpan w:val="5"/>
          </w:tcPr>
          <w:p w14:paraId="662F3D2B" w14:textId="77777777" w:rsidR="00515B49" w:rsidRP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赛季数据界面</w:t>
            </w:r>
          </w:p>
        </w:tc>
      </w:tr>
      <w:tr w:rsidR="00515B49" w14:paraId="2AE30086" w14:textId="77777777" w:rsidTr="00C40EFE">
        <w:tc>
          <w:tcPr>
            <w:tcW w:w="1129" w:type="dxa"/>
          </w:tcPr>
          <w:p w14:paraId="6E14B102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AD79104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49439F17" w14:textId="77777777" w:rsidTr="00C40EFE">
        <w:tc>
          <w:tcPr>
            <w:tcW w:w="1129" w:type="dxa"/>
          </w:tcPr>
          <w:p w14:paraId="6197E5C0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B55E51F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6B3BA045" w14:textId="77777777" w:rsidTr="00C40EFE">
        <w:tc>
          <w:tcPr>
            <w:tcW w:w="1129" w:type="dxa"/>
          </w:tcPr>
          <w:p w14:paraId="423B247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1F31E1B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6D6DE15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C12913D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F5AA12E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2E6619D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698067E8" w14:textId="77777777" w:rsidR="00515B49" w:rsidRDefault="00515B49" w:rsidP="006E50D2"/>
    <w:p w14:paraId="7E1F1E65" w14:textId="77777777" w:rsidR="00515B49" w:rsidRDefault="00515B49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54E7048A" w14:textId="77777777" w:rsidTr="00C40EFE">
        <w:tc>
          <w:tcPr>
            <w:tcW w:w="1129" w:type="dxa"/>
          </w:tcPr>
          <w:p w14:paraId="0ADE1735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52D1251" w14:textId="77777777" w:rsidR="00515B49" w:rsidRDefault="00515B49" w:rsidP="00C40EFE">
            <w:r>
              <w:t>9</w:t>
            </w:r>
          </w:p>
        </w:tc>
        <w:tc>
          <w:tcPr>
            <w:tcW w:w="1182" w:type="dxa"/>
          </w:tcPr>
          <w:p w14:paraId="2D245A8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B1FA95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594117D0" w14:textId="77777777" w:rsidTr="00C40EFE">
        <w:tc>
          <w:tcPr>
            <w:tcW w:w="1129" w:type="dxa"/>
          </w:tcPr>
          <w:p w14:paraId="3DA5F6E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FCD9E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07EC49C6" w14:textId="77777777" w:rsidTr="00C40EFE">
        <w:trPr>
          <w:trHeight w:val="956"/>
        </w:trPr>
        <w:tc>
          <w:tcPr>
            <w:tcW w:w="1129" w:type="dxa"/>
          </w:tcPr>
          <w:p w14:paraId="313B61AD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E1EFEE4" w14:textId="77777777" w:rsidR="00515B49" w:rsidRDefault="00515B49" w:rsidP="00C40EFE"/>
        </w:tc>
        <w:tc>
          <w:tcPr>
            <w:tcW w:w="7167" w:type="dxa"/>
            <w:gridSpan w:val="5"/>
          </w:tcPr>
          <w:p w14:paraId="162550E4" w14:textId="77777777" w:rsidR="00515B49" w:rsidRDefault="00515B49" w:rsidP="00515B4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进入球员赛季数据界面</w:t>
            </w:r>
          </w:p>
          <w:p w14:paraId="309CE90F" w14:textId="77777777" w:rsidR="00515B49" w:rsidRDefault="00515B49" w:rsidP="00515B4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一栏表头</w:t>
            </w:r>
          </w:p>
          <w:p w14:paraId="0EA5C110" w14:textId="77777777" w:rsidR="00515B49" w:rsidRPr="00515B49" w:rsidRDefault="00515B49" w:rsidP="00515B4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再次点击</w:t>
            </w:r>
            <w:r>
              <w:t>gmsc</w:t>
            </w:r>
            <w:r>
              <w:t>一栏表头</w:t>
            </w:r>
          </w:p>
        </w:tc>
      </w:tr>
      <w:tr w:rsidR="00515B49" w14:paraId="18B38FC4" w14:textId="77777777" w:rsidTr="00C40EFE">
        <w:tc>
          <w:tcPr>
            <w:tcW w:w="1129" w:type="dxa"/>
          </w:tcPr>
          <w:p w14:paraId="0ED6E4EF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5195A8C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降序排列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升序排列</w:t>
            </w:r>
          </w:p>
        </w:tc>
      </w:tr>
      <w:tr w:rsidR="00515B49" w14:paraId="0B859DA2" w14:textId="77777777" w:rsidTr="00C40EFE">
        <w:tc>
          <w:tcPr>
            <w:tcW w:w="1129" w:type="dxa"/>
          </w:tcPr>
          <w:p w14:paraId="3B9F230D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310832F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点击表头无响应</w:t>
            </w:r>
          </w:p>
        </w:tc>
      </w:tr>
      <w:tr w:rsidR="00515B49" w14:paraId="5DAE8512" w14:textId="77777777" w:rsidTr="00C40EFE">
        <w:tc>
          <w:tcPr>
            <w:tcW w:w="1129" w:type="dxa"/>
          </w:tcPr>
          <w:p w14:paraId="1FFD177C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4B7ABC66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3E9A726A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62432C9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5BD2088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396079A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0B33F38F" w14:textId="77777777" w:rsidR="00515B49" w:rsidRDefault="00515B49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221E801D" w14:textId="77777777" w:rsidTr="00C40EFE">
        <w:tc>
          <w:tcPr>
            <w:tcW w:w="1129" w:type="dxa"/>
          </w:tcPr>
          <w:p w14:paraId="63137DA1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C76AAB" w14:textId="77777777" w:rsidR="00515B49" w:rsidRDefault="00515B49" w:rsidP="00C40EFE">
            <w:r>
              <w:t>10</w:t>
            </w:r>
          </w:p>
        </w:tc>
        <w:tc>
          <w:tcPr>
            <w:tcW w:w="1182" w:type="dxa"/>
          </w:tcPr>
          <w:p w14:paraId="66541283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257171D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1D958A97" w14:textId="77777777" w:rsidTr="00C40EFE">
        <w:tc>
          <w:tcPr>
            <w:tcW w:w="1129" w:type="dxa"/>
          </w:tcPr>
          <w:p w14:paraId="0725A47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A22369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8AFCB96" w14:textId="77777777" w:rsidTr="00C40EFE">
        <w:trPr>
          <w:trHeight w:val="956"/>
        </w:trPr>
        <w:tc>
          <w:tcPr>
            <w:tcW w:w="1129" w:type="dxa"/>
          </w:tcPr>
          <w:p w14:paraId="0CF271C4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C031470" w14:textId="77777777" w:rsidR="00515B49" w:rsidRDefault="00515B49" w:rsidP="00C40EFE"/>
        </w:tc>
        <w:tc>
          <w:tcPr>
            <w:tcW w:w="7167" w:type="dxa"/>
            <w:gridSpan w:val="5"/>
          </w:tcPr>
          <w:p w14:paraId="2D33FB48" w14:textId="77777777" w:rsidR="00515B49" w:rsidRDefault="00515B49" w:rsidP="00515B4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入赛季数据界面</w:t>
            </w:r>
          </w:p>
          <w:p w14:paraId="3E3BD6E4" w14:textId="77777777" w:rsidR="00515B49" w:rsidRPr="00515B49" w:rsidRDefault="00515B49" w:rsidP="00515B4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选择中锋、西南赛区、两双为筛选条件，点击筛选</w:t>
            </w:r>
          </w:p>
        </w:tc>
      </w:tr>
      <w:tr w:rsidR="00515B49" w14:paraId="211BE912" w14:textId="77777777" w:rsidTr="00C40EFE">
        <w:tc>
          <w:tcPr>
            <w:tcW w:w="1129" w:type="dxa"/>
          </w:tcPr>
          <w:p w14:paraId="2B21FC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1DCDD20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00A44D54" w14:textId="77777777" w:rsidTr="00C40EFE">
        <w:tc>
          <w:tcPr>
            <w:tcW w:w="1129" w:type="dxa"/>
          </w:tcPr>
          <w:p w14:paraId="46C92637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DCBDB2E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12635E11" w14:textId="77777777" w:rsidTr="00C40EFE">
        <w:tc>
          <w:tcPr>
            <w:tcW w:w="1129" w:type="dxa"/>
          </w:tcPr>
          <w:p w14:paraId="3A374C48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6764BE8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4B0236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FA0A011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0298CD6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0CAD5B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091C7C22" w14:textId="77777777" w:rsidR="00515B49" w:rsidRDefault="00515B49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7DA51C8A" w14:textId="77777777" w:rsidTr="00C40EFE">
        <w:tc>
          <w:tcPr>
            <w:tcW w:w="1129" w:type="dxa"/>
          </w:tcPr>
          <w:p w14:paraId="24D2E28B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949BF32" w14:textId="77777777" w:rsidR="00515B49" w:rsidRDefault="00515B49" w:rsidP="00515B49">
            <w:r>
              <w:t>11</w:t>
            </w:r>
          </w:p>
        </w:tc>
        <w:tc>
          <w:tcPr>
            <w:tcW w:w="1182" w:type="dxa"/>
          </w:tcPr>
          <w:p w14:paraId="2D38ACB1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245DFBC" w14:textId="77777777" w:rsidR="00515B49" w:rsidRDefault="00515B49" w:rsidP="00C40EFE">
            <w:r>
              <w:t>teamseasonui,teamseasonbl,teamseasondata</w:t>
            </w:r>
          </w:p>
        </w:tc>
      </w:tr>
      <w:tr w:rsidR="00515B49" w14:paraId="18279974" w14:textId="77777777" w:rsidTr="00C40EFE">
        <w:tc>
          <w:tcPr>
            <w:tcW w:w="1129" w:type="dxa"/>
          </w:tcPr>
          <w:p w14:paraId="4244D40B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58771D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520AEA7D" w14:textId="77777777" w:rsidTr="00C40EFE">
        <w:trPr>
          <w:trHeight w:val="956"/>
        </w:trPr>
        <w:tc>
          <w:tcPr>
            <w:tcW w:w="1129" w:type="dxa"/>
          </w:tcPr>
          <w:p w14:paraId="4236C823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AA8CE1E" w14:textId="77777777" w:rsidR="00515B49" w:rsidRDefault="00515B49" w:rsidP="00C40EFE"/>
        </w:tc>
        <w:tc>
          <w:tcPr>
            <w:tcW w:w="7167" w:type="dxa"/>
            <w:gridSpan w:val="5"/>
          </w:tcPr>
          <w:p w14:paraId="48F821D9" w14:textId="77777777" w:rsidR="00515B49" w:rsidRDefault="00515B49" w:rsidP="00842A2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72377093" w14:textId="77777777" w:rsidR="00842A2C" w:rsidRDefault="00842A2C" w:rsidP="00842A2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点击助攻率一栏表头</w:t>
            </w:r>
          </w:p>
          <w:p w14:paraId="53E6A313" w14:textId="77777777" w:rsidR="00842A2C" w:rsidRPr="00515B49" w:rsidRDefault="00842A2C" w:rsidP="00842A2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再次点击助攻率一栏表头</w:t>
            </w:r>
          </w:p>
        </w:tc>
      </w:tr>
      <w:tr w:rsidR="00515B49" w14:paraId="27955E57" w14:textId="77777777" w:rsidTr="00C40EFE">
        <w:tc>
          <w:tcPr>
            <w:tcW w:w="1129" w:type="dxa"/>
          </w:tcPr>
          <w:p w14:paraId="07D2AE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8797BF6" w14:textId="77777777" w:rsidR="00515B49" w:rsidRDefault="00515B49" w:rsidP="00C40EFE">
            <w:r>
              <w:rPr>
                <w:rFonts w:hint="eastAsia"/>
              </w:rPr>
              <w:t>显示</w:t>
            </w:r>
            <w:r w:rsidR="00842A2C">
              <w:rPr>
                <w:rFonts w:hint="eastAsia"/>
              </w:rPr>
              <w:t>全部球队赛季数据，点击后按助攻率降序排列，再次点击升序排列</w:t>
            </w:r>
          </w:p>
        </w:tc>
      </w:tr>
      <w:tr w:rsidR="00515B49" w14:paraId="3353BD59" w14:textId="77777777" w:rsidTr="00C40EFE">
        <w:tc>
          <w:tcPr>
            <w:tcW w:w="1129" w:type="dxa"/>
          </w:tcPr>
          <w:p w14:paraId="2850FE82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407EF8" w14:textId="77777777" w:rsidR="00515B49" w:rsidRDefault="00842A2C" w:rsidP="00C40EFE">
            <w:r>
              <w:rPr>
                <w:rFonts w:hint="eastAsia"/>
              </w:rPr>
              <w:t>显示全部球队赛季数据，点击后按助攻率降序排列，再次点击升序排列</w:t>
            </w:r>
          </w:p>
        </w:tc>
      </w:tr>
      <w:tr w:rsidR="00515B49" w14:paraId="67571AEE" w14:textId="77777777" w:rsidTr="00C40EFE">
        <w:tc>
          <w:tcPr>
            <w:tcW w:w="1129" w:type="dxa"/>
          </w:tcPr>
          <w:p w14:paraId="2E93BD3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4CF0EE4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67B433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1CDFDD5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68F82FC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A0D6A3" w14:textId="77777777" w:rsidR="00515B49" w:rsidRDefault="00515B49" w:rsidP="00842A2C">
            <w:r>
              <w:t>0.</w:t>
            </w:r>
            <w:r w:rsidR="00842A2C">
              <w:t>1</w:t>
            </w:r>
            <w:r>
              <w:t>人日</w:t>
            </w:r>
          </w:p>
        </w:tc>
      </w:tr>
    </w:tbl>
    <w:p w14:paraId="13B115FF" w14:textId="77777777" w:rsidR="00515B49" w:rsidRDefault="00515B49" w:rsidP="006E50D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42A2C" w14:paraId="2361F396" w14:textId="77777777" w:rsidTr="00C40EFE">
        <w:tc>
          <w:tcPr>
            <w:tcW w:w="1129" w:type="dxa"/>
          </w:tcPr>
          <w:p w14:paraId="0BA5A2F1" w14:textId="77777777" w:rsidR="00842A2C" w:rsidRDefault="00842A2C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68C014" w14:textId="77777777" w:rsidR="00842A2C" w:rsidRDefault="00842A2C" w:rsidP="00842A2C">
            <w:r>
              <w:t>12</w:t>
            </w:r>
          </w:p>
        </w:tc>
        <w:tc>
          <w:tcPr>
            <w:tcW w:w="1182" w:type="dxa"/>
          </w:tcPr>
          <w:p w14:paraId="099DB8E1" w14:textId="77777777" w:rsidR="00842A2C" w:rsidRDefault="00842A2C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2CA3BBA" w14:textId="77777777" w:rsidR="00842A2C" w:rsidRDefault="00842A2C" w:rsidP="00C40EFE">
            <w:r>
              <w:t>teamseasonui,teamseasonbl,teamseasondata,teamui</w:t>
            </w:r>
          </w:p>
        </w:tc>
      </w:tr>
      <w:tr w:rsidR="00842A2C" w14:paraId="5F7EA712" w14:textId="77777777" w:rsidTr="00C40EFE">
        <w:tc>
          <w:tcPr>
            <w:tcW w:w="1129" w:type="dxa"/>
          </w:tcPr>
          <w:p w14:paraId="7FCA90FD" w14:textId="77777777" w:rsidR="00842A2C" w:rsidRDefault="00842A2C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294667" w14:textId="77777777" w:rsidR="00842A2C" w:rsidRDefault="00842A2C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842A2C" w14:paraId="0ED3A151" w14:textId="77777777" w:rsidTr="00C40EFE">
        <w:trPr>
          <w:trHeight w:val="956"/>
        </w:trPr>
        <w:tc>
          <w:tcPr>
            <w:tcW w:w="1129" w:type="dxa"/>
          </w:tcPr>
          <w:p w14:paraId="18DC4C96" w14:textId="77777777" w:rsidR="00842A2C" w:rsidRDefault="00842A2C" w:rsidP="00C40EFE">
            <w:r>
              <w:rPr>
                <w:rFonts w:hint="eastAsia"/>
              </w:rPr>
              <w:t>步骤</w:t>
            </w:r>
          </w:p>
          <w:p w14:paraId="5672D14F" w14:textId="77777777" w:rsidR="00842A2C" w:rsidRDefault="00842A2C" w:rsidP="00C40EFE"/>
        </w:tc>
        <w:tc>
          <w:tcPr>
            <w:tcW w:w="7167" w:type="dxa"/>
            <w:gridSpan w:val="5"/>
          </w:tcPr>
          <w:p w14:paraId="0DD4B418" w14:textId="77777777" w:rsidR="00842A2C" w:rsidRDefault="00842A2C" w:rsidP="00842A2C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340DC1E1" w14:textId="77777777" w:rsidR="00842A2C" w:rsidRPr="00515B49" w:rsidRDefault="00842A2C" w:rsidP="00842A2C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队</w:t>
            </w:r>
          </w:p>
        </w:tc>
      </w:tr>
      <w:tr w:rsidR="00842A2C" w14:paraId="0CEBD09B" w14:textId="77777777" w:rsidTr="00C40EFE">
        <w:tc>
          <w:tcPr>
            <w:tcW w:w="1129" w:type="dxa"/>
          </w:tcPr>
          <w:p w14:paraId="67E06C53" w14:textId="77777777" w:rsidR="00842A2C" w:rsidRDefault="00842A2C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7A8AC6E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25E2795D" w14:textId="77777777" w:rsidTr="00C40EFE">
        <w:tc>
          <w:tcPr>
            <w:tcW w:w="1129" w:type="dxa"/>
          </w:tcPr>
          <w:p w14:paraId="4DAE7937" w14:textId="77777777" w:rsidR="00842A2C" w:rsidRDefault="00842A2C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96D0195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38460D8F" w14:textId="77777777" w:rsidTr="00C40EFE">
        <w:tc>
          <w:tcPr>
            <w:tcW w:w="1129" w:type="dxa"/>
          </w:tcPr>
          <w:p w14:paraId="7C569C27" w14:textId="77777777" w:rsidR="00842A2C" w:rsidRDefault="00842A2C" w:rsidP="00C40EFE">
            <w:r>
              <w:t>Pass/Fail</w:t>
            </w:r>
          </w:p>
        </w:tc>
        <w:tc>
          <w:tcPr>
            <w:tcW w:w="945" w:type="dxa"/>
          </w:tcPr>
          <w:p w14:paraId="21B18D4A" w14:textId="77777777" w:rsidR="00842A2C" w:rsidRDefault="00842A2C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8612F2" w14:textId="77777777" w:rsidR="00842A2C" w:rsidRDefault="00842A2C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9919732" w14:textId="77777777" w:rsidR="00842A2C" w:rsidRDefault="00842A2C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2162255E" w14:textId="77777777" w:rsidR="00842A2C" w:rsidRDefault="00842A2C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D405692" w14:textId="77777777" w:rsidR="00842A2C" w:rsidRDefault="00842A2C" w:rsidP="00C40EFE">
            <w:r>
              <w:t>0.1</w:t>
            </w:r>
            <w:r>
              <w:t>人日</w:t>
            </w:r>
          </w:p>
        </w:tc>
      </w:tr>
    </w:tbl>
    <w:p w14:paraId="7282FDB7" w14:textId="77777777" w:rsidR="00842A2C" w:rsidRDefault="00842A2C" w:rsidP="006E50D2"/>
    <w:p w14:paraId="264C3C5C" w14:textId="77777777" w:rsidR="00842A2C" w:rsidRDefault="00842A2C" w:rsidP="006E50D2">
      <w:r>
        <w:br w:type="page"/>
      </w:r>
    </w:p>
    <w:p w14:paraId="55B45808" w14:textId="37F0A107" w:rsidR="00842A2C" w:rsidRDefault="001307C8" w:rsidP="00842A2C">
      <w:pPr>
        <w:pStyle w:val="2"/>
      </w:pPr>
      <w:r>
        <w:t>迭代一</w:t>
      </w:r>
      <w:r w:rsidR="00842A2C">
        <w:rPr>
          <w:rFonts w:hint="eastAsia"/>
        </w:rPr>
        <w:t>集成测试总结</w:t>
      </w:r>
    </w:p>
    <w:p w14:paraId="02A2171B" w14:textId="77777777" w:rsidR="00842A2C" w:rsidRDefault="00842A2C" w:rsidP="00842A2C">
      <w:pPr>
        <w:ind w:firstLine="420"/>
      </w:pPr>
      <w:r>
        <w:rPr>
          <w:rFonts w:hint="eastAsia"/>
        </w:rPr>
        <w:t>第一次集成测试通过率为</w:t>
      </w:r>
      <w:r>
        <w:rPr>
          <w:rFonts w:hint="eastAsia"/>
        </w:rPr>
        <w:t>75%</w:t>
      </w:r>
      <w:r>
        <w:rPr>
          <w:rFonts w:hint="eastAsia"/>
        </w:rPr>
        <w:t>，发现相关缺陷</w:t>
      </w:r>
      <w:r>
        <w:rPr>
          <w:rFonts w:hint="eastAsia"/>
        </w:rPr>
        <w:t>5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1F5D2560" w14:textId="77777777" w:rsidR="00842A2C" w:rsidRDefault="00842A2C" w:rsidP="00842A2C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652CA939" w14:textId="77777777" w:rsidR="009C72E8" w:rsidRDefault="009C72E8" w:rsidP="00842A2C">
      <w:pPr>
        <w:ind w:firstLine="420"/>
      </w:pPr>
    </w:p>
    <w:p w14:paraId="7D64DEF9" w14:textId="77777777" w:rsidR="009C72E8" w:rsidRDefault="009C72E8" w:rsidP="00842A2C">
      <w:pPr>
        <w:ind w:firstLine="420"/>
      </w:pPr>
    </w:p>
    <w:p w14:paraId="21CAEC8C" w14:textId="77777777" w:rsidR="009C72E8" w:rsidRDefault="009C72E8" w:rsidP="00842A2C">
      <w:pPr>
        <w:ind w:firstLine="420"/>
      </w:pPr>
    </w:p>
    <w:p w14:paraId="64402553" w14:textId="4035A296" w:rsidR="009C72E8" w:rsidRDefault="009C72E8" w:rsidP="009C72E8">
      <w:pPr>
        <w:pStyle w:val="2"/>
      </w:pPr>
      <w:r>
        <w:t>迭代二</w:t>
      </w:r>
      <w:r>
        <w:rPr>
          <w:rFonts w:hint="eastAsia"/>
        </w:rPr>
        <w:t>集成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0A8C4EAD" w14:textId="77777777" w:rsidTr="00947E67">
        <w:tc>
          <w:tcPr>
            <w:tcW w:w="1129" w:type="dxa"/>
          </w:tcPr>
          <w:p w14:paraId="0BE4C988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3142651" w14:textId="77777777" w:rsidR="009C72E8" w:rsidRDefault="009C72E8" w:rsidP="00947E67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70EEF4F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2FF632C" w14:textId="50208520" w:rsidR="009C72E8" w:rsidRDefault="003906B5" w:rsidP="00947E67">
            <w:r>
              <w:t>hotui, hotbl, hotdata</w:t>
            </w:r>
          </w:p>
        </w:tc>
      </w:tr>
      <w:tr w:rsidR="009C72E8" w14:paraId="07AFC8F6" w14:textId="77777777" w:rsidTr="00947E67">
        <w:tc>
          <w:tcPr>
            <w:tcW w:w="1129" w:type="dxa"/>
          </w:tcPr>
          <w:p w14:paraId="43B30576" w14:textId="7C73A070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5E545B3" w14:textId="77777777" w:rsidR="009C72E8" w:rsidRDefault="009C72E8" w:rsidP="00947E67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9C72E8" w14:paraId="3EC6DB93" w14:textId="77777777" w:rsidTr="00947E67">
        <w:trPr>
          <w:trHeight w:val="956"/>
        </w:trPr>
        <w:tc>
          <w:tcPr>
            <w:tcW w:w="1129" w:type="dxa"/>
          </w:tcPr>
          <w:p w14:paraId="7DBD2C2D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5D54BDFF" w14:textId="77777777" w:rsidR="009C72E8" w:rsidRDefault="009C72E8" w:rsidP="00947E67"/>
        </w:tc>
        <w:tc>
          <w:tcPr>
            <w:tcW w:w="7167" w:type="dxa"/>
            <w:gridSpan w:val="5"/>
          </w:tcPr>
          <w:p w14:paraId="1709BF06" w14:textId="6E4421F3" w:rsidR="009C72E8" w:rsidRDefault="009C72E8" w:rsidP="00947E67">
            <w:r>
              <w:rPr>
                <w:rFonts w:hint="eastAsia"/>
              </w:rPr>
              <w:t>1</w:t>
            </w:r>
            <w:r w:rsidR="000D6B5F">
              <w:rPr>
                <w:rFonts w:hint="eastAsia"/>
              </w:rPr>
              <w:t>、进入球员</w:t>
            </w:r>
            <w:r w:rsidR="000D6B5F">
              <w:t>热点查看界面</w:t>
            </w:r>
          </w:p>
          <w:p w14:paraId="28E7D466" w14:textId="77777777" w:rsidR="009C72E8" w:rsidRDefault="009C72E8" w:rsidP="00947E67">
            <w:r>
              <w:rPr>
                <w:rFonts w:hint="eastAsia"/>
              </w:rPr>
              <w:t>2</w:t>
            </w:r>
            <w:r w:rsidR="000D6B5F">
              <w:rPr>
                <w:rFonts w:hint="eastAsia"/>
              </w:rPr>
              <w:t>、默认</w:t>
            </w:r>
            <w:r w:rsidR="000D6B5F">
              <w:t>进入查看当日球员热点界面</w:t>
            </w:r>
          </w:p>
          <w:p w14:paraId="6BF2056B" w14:textId="26B50E13" w:rsidR="007623B9" w:rsidRDefault="007623B9" w:rsidP="00947E6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9C72E8" w14:paraId="3C540411" w14:textId="77777777" w:rsidTr="00947E67">
        <w:tc>
          <w:tcPr>
            <w:tcW w:w="1129" w:type="dxa"/>
          </w:tcPr>
          <w:p w14:paraId="6DE25A0F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FA5F27A" w14:textId="4282348A" w:rsidR="009C72E8" w:rsidRDefault="009C72E8" w:rsidP="00947E67">
            <w:r>
              <w:rPr>
                <w:rFonts w:hint="eastAsia"/>
              </w:rPr>
              <w:t>显示</w:t>
            </w:r>
            <w:r w:rsidR="007623B9">
              <w:t>当日</w:t>
            </w:r>
            <w:r w:rsidR="007623B9">
              <w:rPr>
                <w:rFonts w:hint="eastAsia"/>
              </w:rPr>
              <w:t>平均</w:t>
            </w:r>
            <w:r w:rsidR="007623B9">
              <w:t>篮板排名前五的热点球员的</w:t>
            </w:r>
            <w:r w:rsidR="007623B9">
              <w:rPr>
                <w:rFonts w:hint="eastAsia"/>
              </w:rPr>
              <w:t>个人</w:t>
            </w:r>
            <w:r w:rsidR="007623B9">
              <w:t>信息和比赛信息，</w:t>
            </w:r>
            <w:r w:rsidR="007623B9">
              <w:rPr>
                <w:rFonts w:hint="eastAsia"/>
              </w:rPr>
              <w:t>还有与</w:t>
            </w:r>
            <w:r w:rsidR="007623B9">
              <w:t>平均数据相</w:t>
            </w:r>
            <w:r w:rsidR="007623B9">
              <w:rPr>
                <w:rFonts w:hint="eastAsia"/>
              </w:rPr>
              <w:t>比较</w:t>
            </w:r>
            <w:r w:rsidR="007623B9">
              <w:t>的柱状图</w:t>
            </w:r>
          </w:p>
        </w:tc>
      </w:tr>
      <w:tr w:rsidR="009C72E8" w14:paraId="3AEAAA94" w14:textId="77777777" w:rsidTr="00947E67">
        <w:tc>
          <w:tcPr>
            <w:tcW w:w="1129" w:type="dxa"/>
          </w:tcPr>
          <w:p w14:paraId="7E2CE088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AAEB1E0" w14:textId="297EFF07" w:rsidR="009C72E8" w:rsidRDefault="00D15E30" w:rsidP="00947E67"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9C72E8" w14:paraId="7FBB050D" w14:textId="77777777" w:rsidTr="00947E67">
        <w:tc>
          <w:tcPr>
            <w:tcW w:w="1129" w:type="dxa"/>
          </w:tcPr>
          <w:p w14:paraId="579EBF30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001982F6" w14:textId="77777777" w:rsidR="009C72E8" w:rsidRDefault="009C72E8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DC1C7C5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19B772" w14:textId="3D3A8553" w:rsidR="009C72E8" w:rsidRDefault="00036521" w:rsidP="00947E67">
            <w:r>
              <w:t>曾婧</w:t>
            </w:r>
          </w:p>
        </w:tc>
        <w:tc>
          <w:tcPr>
            <w:tcW w:w="1234" w:type="dxa"/>
          </w:tcPr>
          <w:p w14:paraId="7B9F60A9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C4C21D7" w14:textId="77777777" w:rsidR="009C72E8" w:rsidRDefault="009C72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4BDBCA8" w14:textId="77777777" w:rsidR="009C72E8" w:rsidRDefault="009C72E8" w:rsidP="009C72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53879819" w14:textId="77777777" w:rsidTr="00947E67">
        <w:tc>
          <w:tcPr>
            <w:tcW w:w="1129" w:type="dxa"/>
          </w:tcPr>
          <w:p w14:paraId="3DFB5977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EA3FB4D" w14:textId="77777777" w:rsidR="009C72E8" w:rsidRDefault="009C72E8" w:rsidP="00947E67">
            <w:r>
              <w:t>2</w:t>
            </w:r>
          </w:p>
        </w:tc>
        <w:tc>
          <w:tcPr>
            <w:tcW w:w="1182" w:type="dxa"/>
          </w:tcPr>
          <w:p w14:paraId="23ECA758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8DCA3E0" w14:textId="03DD5EB7" w:rsidR="009C72E8" w:rsidRDefault="00B85F02" w:rsidP="00947E67">
            <w:r>
              <w:t>hotui, hotbl, hotdata, playerui, playerbl</w:t>
            </w:r>
          </w:p>
        </w:tc>
      </w:tr>
      <w:tr w:rsidR="009C72E8" w14:paraId="78A5134C" w14:textId="77777777" w:rsidTr="00947E67">
        <w:tc>
          <w:tcPr>
            <w:tcW w:w="1129" w:type="dxa"/>
          </w:tcPr>
          <w:p w14:paraId="13E2DB1D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0FCADD2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9C72E8" w14:paraId="776B3C60" w14:textId="77777777" w:rsidTr="00947E67">
        <w:trPr>
          <w:trHeight w:val="956"/>
        </w:trPr>
        <w:tc>
          <w:tcPr>
            <w:tcW w:w="1129" w:type="dxa"/>
          </w:tcPr>
          <w:p w14:paraId="6FE24BC9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57824917" w14:textId="77777777" w:rsidR="009C72E8" w:rsidRDefault="009C72E8" w:rsidP="00947E67"/>
        </w:tc>
        <w:tc>
          <w:tcPr>
            <w:tcW w:w="7167" w:type="dxa"/>
            <w:gridSpan w:val="5"/>
          </w:tcPr>
          <w:p w14:paraId="3AB9D755" w14:textId="56436E44" w:rsidR="00B85F02" w:rsidRDefault="009C72E8" w:rsidP="007C6F90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球员</w:t>
            </w:r>
            <w:r w:rsidR="00B85F02">
              <w:t>热点查看界面</w:t>
            </w:r>
          </w:p>
          <w:p w14:paraId="27B14226" w14:textId="0F7E2ED9" w:rsidR="007C6F90" w:rsidRDefault="007C6F90" w:rsidP="007C6F90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0686AB6E" w14:textId="6C0DB172" w:rsidR="009C72E8" w:rsidRDefault="007C6F90" w:rsidP="00947E67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球员个人信息界面</w:t>
            </w:r>
          </w:p>
        </w:tc>
      </w:tr>
      <w:tr w:rsidR="009C72E8" w14:paraId="4C08A2CB" w14:textId="77777777" w:rsidTr="00947E67">
        <w:tc>
          <w:tcPr>
            <w:tcW w:w="1129" w:type="dxa"/>
          </w:tcPr>
          <w:p w14:paraId="67F82F86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744233D" w14:textId="77777777" w:rsidR="009C72E8" w:rsidRDefault="009C72E8" w:rsidP="00947E67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D50A355" w14:textId="77777777" w:rsidTr="00947E67">
        <w:tc>
          <w:tcPr>
            <w:tcW w:w="1129" w:type="dxa"/>
          </w:tcPr>
          <w:p w14:paraId="025A121A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4752671" w14:textId="2AA32133" w:rsidR="009C72E8" w:rsidRDefault="00E47A9D" w:rsidP="00947E67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F75CAF7" w14:textId="77777777" w:rsidTr="00947E67">
        <w:tc>
          <w:tcPr>
            <w:tcW w:w="1129" w:type="dxa"/>
          </w:tcPr>
          <w:p w14:paraId="0996BC0A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76B87C09" w14:textId="4872F0DE" w:rsidR="009C72E8" w:rsidRDefault="00E47A9D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E7B4C26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B25106A" w14:textId="38727BE4" w:rsidR="009C72E8" w:rsidRDefault="00036521" w:rsidP="00947E67">
            <w:r>
              <w:t>曾婧</w:t>
            </w:r>
          </w:p>
        </w:tc>
        <w:tc>
          <w:tcPr>
            <w:tcW w:w="1234" w:type="dxa"/>
          </w:tcPr>
          <w:p w14:paraId="57F39EB4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81C4452" w14:textId="77777777" w:rsidR="009C72E8" w:rsidRDefault="009C72E8" w:rsidP="00947E67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54F84304" w14:textId="77777777" w:rsidR="009C72E8" w:rsidRDefault="009C72E8" w:rsidP="009C72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1F7FCC9C" w14:textId="77777777" w:rsidTr="00947E67">
        <w:tc>
          <w:tcPr>
            <w:tcW w:w="1129" w:type="dxa"/>
          </w:tcPr>
          <w:p w14:paraId="532FCFC3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42477A" w14:textId="77777777" w:rsidR="009C72E8" w:rsidRDefault="009C72E8" w:rsidP="00947E67">
            <w:r>
              <w:t>3</w:t>
            </w:r>
          </w:p>
        </w:tc>
        <w:tc>
          <w:tcPr>
            <w:tcW w:w="1182" w:type="dxa"/>
          </w:tcPr>
          <w:p w14:paraId="45BCF2C7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CBAA603" w14:textId="793B2441" w:rsidR="009C72E8" w:rsidRDefault="00E47A9D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9C72E8" w14:paraId="660FBC76" w14:textId="77777777" w:rsidTr="00947E67">
        <w:tc>
          <w:tcPr>
            <w:tcW w:w="1129" w:type="dxa"/>
          </w:tcPr>
          <w:p w14:paraId="04D9388B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C5AE4FF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9C72E8" w14:paraId="3B1CA5AE" w14:textId="77777777" w:rsidTr="00947E67">
        <w:trPr>
          <w:trHeight w:val="956"/>
        </w:trPr>
        <w:tc>
          <w:tcPr>
            <w:tcW w:w="1129" w:type="dxa"/>
          </w:tcPr>
          <w:p w14:paraId="0622210D" w14:textId="630CF889" w:rsidR="009C72E8" w:rsidRDefault="009C72E8" w:rsidP="00947E67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457881E9" w14:textId="2FF1882D" w:rsidR="00410035" w:rsidRDefault="00410035" w:rsidP="00410035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进入查看赛季球员热点界面</w:t>
            </w:r>
          </w:p>
        </w:tc>
      </w:tr>
      <w:tr w:rsidR="009C72E8" w14:paraId="7DCACE60" w14:textId="77777777" w:rsidTr="00947E67">
        <w:tc>
          <w:tcPr>
            <w:tcW w:w="1129" w:type="dxa"/>
          </w:tcPr>
          <w:p w14:paraId="550CDC7A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9730D1C" w14:textId="1A96BAA0" w:rsidR="009C72E8" w:rsidRDefault="00410035" w:rsidP="00947E67"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9C72E8" w14:paraId="56CC75E0" w14:textId="77777777" w:rsidTr="00947E67">
        <w:tc>
          <w:tcPr>
            <w:tcW w:w="1129" w:type="dxa"/>
          </w:tcPr>
          <w:p w14:paraId="685C2598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21B27A3" w14:textId="43E167F8" w:rsidR="009C72E8" w:rsidRDefault="00095508" w:rsidP="00947E67">
            <w:r>
              <w:t>没有默认显示</w:t>
            </w:r>
          </w:p>
        </w:tc>
      </w:tr>
      <w:tr w:rsidR="009C72E8" w14:paraId="49074DA2" w14:textId="77777777" w:rsidTr="00947E67">
        <w:tc>
          <w:tcPr>
            <w:tcW w:w="1129" w:type="dxa"/>
          </w:tcPr>
          <w:p w14:paraId="7CD2EE29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4307884A" w14:textId="1EE67B4E" w:rsidR="009C72E8" w:rsidRDefault="00095508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13046038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9EBF5F3" w14:textId="77777777" w:rsidR="009C72E8" w:rsidRDefault="009C72E8" w:rsidP="00947E67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C472831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0DDD37E" w14:textId="77777777" w:rsidR="009C72E8" w:rsidRDefault="009C72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83A16EB" w14:textId="77777777" w:rsidR="009C72E8" w:rsidRDefault="009C72E8" w:rsidP="009C72E8"/>
    <w:p w14:paraId="3BBBD31D" w14:textId="77777777" w:rsidR="00FE73E8" w:rsidRDefault="00FE73E8" w:rsidP="009C72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FE73E8" w14:paraId="5249801D" w14:textId="77777777" w:rsidTr="00947E67">
        <w:tc>
          <w:tcPr>
            <w:tcW w:w="1129" w:type="dxa"/>
          </w:tcPr>
          <w:p w14:paraId="5AE1823C" w14:textId="77777777" w:rsidR="00FE73E8" w:rsidRDefault="00FE73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84E2AE4" w14:textId="725BA39A" w:rsidR="00FE73E8" w:rsidRDefault="00FE73E8" w:rsidP="00947E67">
            <w:r>
              <w:t>4</w:t>
            </w:r>
          </w:p>
        </w:tc>
        <w:tc>
          <w:tcPr>
            <w:tcW w:w="1182" w:type="dxa"/>
          </w:tcPr>
          <w:p w14:paraId="09D0204F" w14:textId="77777777" w:rsidR="00FE73E8" w:rsidRDefault="00FE73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0742203" w14:textId="77777777" w:rsidR="00FE73E8" w:rsidRDefault="00FE73E8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FE73E8" w14:paraId="0DC72538" w14:textId="77777777" w:rsidTr="00947E67">
        <w:tc>
          <w:tcPr>
            <w:tcW w:w="1129" w:type="dxa"/>
          </w:tcPr>
          <w:p w14:paraId="68C4CD1F" w14:textId="77777777" w:rsidR="00FE73E8" w:rsidRDefault="00FE73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0FE1060" w14:textId="77777777" w:rsidR="00FE73E8" w:rsidRDefault="00FE73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FE73E8" w14:paraId="624EE57A" w14:textId="77777777" w:rsidTr="00947E67">
        <w:trPr>
          <w:trHeight w:val="956"/>
        </w:trPr>
        <w:tc>
          <w:tcPr>
            <w:tcW w:w="1129" w:type="dxa"/>
          </w:tcPr>
          <w:p w14:paraId="2BEB8FDD" w14:textId="77777777" w:rsidR="00FE73E8" w:rsidRDefault="00FE73E8" w:rsidP="00947E67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AB83E59" w14:textId="77777777" w:rsidR="00FE73E8" w:rsidRDefault="00FE73E8" w:rsidP="00FE73E8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进入查看赛季球员热点界面</w:t>
            </w:r>
          </w:p>
          <w:p w14:paraId="06FAE5CF" w14:textId="296F3279" w:rsidR="00FE73E8" w:rsidRDefault="00FE73E8" w:rsidP="00FE73E8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FE73E8" w14:paraId="652C689F" w14:textId="77777777" w:rsidTr="00947E67">
        <w:tc>
          <w:tcPr>
            <w:tcW w:w="1129" w:type="dxa"/>
          </w:tcPr>
          <w:p w14:paraId="07C66AC4" w14:textId="77777777" w:rsidR="00FE73E8" w:rsidRDefault="00FE73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1FA94D4" w14:textId="7B1AE978" w:rsidR="00FE73E8" w:rsidRDefault="00FE73E8" w:rsidP="00947E67"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39BB61A4" w14:textId="77777777" w:rsidTr="00947E67">
        <w:tc>
          <w:tcPr>
            <w:tcW w:w="1129" w:type="dxa"/>
          </w:tcPr>
          <w:p w14:paraId="73B69345" w14:textId="77777777" w:rsidR="00FE73E8" w:rsidRDefault="00FE73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E3CB368" w14:textId="37755BBA" w:rsidR="00FE73E8" w:rsidRDefault="00FE73E8" w:rsidP="00947E67"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1D4C96B9" w14:textId="77777777" w:rsidTr="00947E67">
        <w:tc>
          <w:tcPr>
            <w:tcW w:w="1129" w:type="dxa"/>
          </w:tcPr>
          <w:p w14:paraId="649DA7A5" w14:textId="77777777" w:rsidR="00FE73E8" w:rsidRDefault="00FE73E8" w:rsidP="00947E67">
            <w:r>
              <w:t>Pass/Fail</w:t>
            </w:r>
          </w:p>
        </w:tc>
        <w:tc>
          <w:tcPr>
            <w:tcW w:w="945" w:type="dxa"/>
          </w:tcPr>
          <w:p w14:paraId="0F354155" w14:textId="7BB567C4" w:rsidR="00FE73E8" w:rsidRDefault="0071654F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9180BEF" w14:textId="77777777" w:rsidR="00FE73E8" w:rsidRDefault="00FE73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8E902F" w14:textId="77777777" w:rsidR="00FE73E8" w:rsidRDefault="00FE73E8" w:rsidP="00947E67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4A3E5C66" w14:textId="77777777" w:rsidR="00FE73E8" w:rsidRDefault="00FE73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56BA2AC" w14:textId="77777777" w:rsidR="00FE73E8" w:rsidRDefault="00FE73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78FAD8CE" w14:textId="77777777" w:rsidR="00FE73E8" w:rsidRDefault="00FE73E8" w:rsidP="009C72E8"/>
    <w:p w14:paraId="2EBB1A02" w14:textId="77777777" w:rsidR="00FE73E8" w:rsidRDefault="00FE73E8" w:rsidP="009C72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704E7B" w14:paraId="068A0E55" w14:textId="77777777" w:rsidTr="00947E67">
        <w:tc>
          <w:tcPr>
            <w:tcW w:w="1129" w:type="dxa"/>
          </w:tcPr>
          <w:p w14:paraId="278E11C2" w14:textId="77777777" w:rsidR="00704E7B" w:rsidRDefault="00704E7B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04C17E5" w14:textId="0C2092F6" w:rsidR="00704E7B" w:rsidRDefault="00704E7B" w:rsidP="00947E67">
            <w:r>
              <w:t>5</w:t>
            </w:r>
          </w:p>
        </w:tc>
        <w:tc>
          <w:tcPr>
            <w:tcW w:w="1182" w:type="dxa"/>
          </w:tcPr>
          <w:p w14:paraId="523D6C8E" w14:textId="77777777" w:rsidR="00704E7B" w:rsidRDefault="00704E7B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97A5E8D" w14:textId="5548EC98" w:rsidR="00704E7B" w:rsidRDefault="00704E7B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9C72E8" w14:paraId="285E0E4C" w14:textId="77777777" w:rsidTr="00947E67">
        <w:tc>
          <w:tcPr>
            <w:tcW w:w="1129" w:type="dxa"/>
          </w:tcPr>
          <w:p w14:paraId="795494D0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CDDE9C5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C72E8" w14:paraId="21510ACB" w14:textId="77777777" w:rsidTr="00947E67">
        <w:trPr>
          <w:trHeight w:val="956"/>
        </w:trPr>
        <w:tc>
          <w:tcPr>
            <w:tcW w:w="1129" w:type="dxa"/>
          </w:tcPr>
          <w:p w14:paraId="3B574A62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1ECD641A" w14:textId="77777777" w:rsidR="009C72E8" w:rsidRDefault="009C72E8" w:rsidP="00947E67"/>
        </w:tc>
        <w:tc>
          <w:tcPr>
            <w:tcW w:w="7167" w:type="dxa"/>
            <w:gridSpan w:val="5"/>
          </w:tcPr>
          <w:p w14:paraId="1900B330" w14:textId="77777777" w:rsidR="00704E7B" w:rsidRDefault="00704E7B" w:rsidP="00704E7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t>进入查看赛季球员热点界面</w:t>
            </w:r>
          </w:p>
          <w:p w14:paraId="1973907B" w14:textId="77777777" w:rsidR="009C72E8" w:rsidRDefault="00704E7B" w:rsidP="00704E7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030CE8F1" w14:textId="43046651" w:rsidR="00704E7B" w:rsidRDefault="00704E7B" w:rsidP="00704E7B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个人信息</w:t>
            </w:r>
          </w:p>
        </w:tc>
      </w:tr>
      <w:tr w:rsidR="009C72E8" w14:paraId="5DE42282" w14:textId="77777777" w:rsidTr="00947E67">
        <w:tc>
          <w:tcPr>
            <w:tcW w:w="1129" w:type="dxa"/>
          </w:tcPr>
          <w:p w14:paraId="3D17CBCA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4F1DE25" w14:textId="77777777" w:rsidR="009C72E8" w:rsidRDefault="009C72E8" w:rsidP="00947E67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EF0A88" w14:paraId="7F32D2DC" w14:textId="77777777" w:rsidTr="00947E67">
        <w:tc>
          <w:tcPr>
            <w:tcW w:w="1129" w:type="dxa"/>
          </w:tcPr>
          <w:p w14:paraId="140CB2BD" w14:textId="77777777" w:rsidR="00EF0A88" w:rsidRDefault="00EF0A8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31CA83" w14:textId="70F8F1B6" w:rsidR="00EF0A88" w:rsidRDefault="00EF0A88" w:rsidP="00947E67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9C72E8" w14:paraId="413B0DEB" w14:textId="77777777" w:rsidTr="00947E67">
        <w:tc>
          <w:tcPr>
            <w:tcW w:w="1129" w:type="dxa"/>
          </w:tcPr>
          <w:p w14:paraId="5BD048DE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60884BBB" w14:textId="452520A1" w:rsidR="009C72E8" w:rsidRDefault="00EF0A88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7CE3207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62225D" w14:textId="06002A7D" w:rsidR="009C72E8" w:rsidRDefault="00EF0A88" w:rsidP="00947E67">
            <w:r>
              <w:t>陈云龙</w:t>
            </w:r>
          </w:p>
        </w:tc>
        <w:tc>
          <w:tcPr>
            <w:tcW w:w="1234" w:type="dxa"/>
          </w:tcPr>
          <w:p w14:paraId="0BCD323D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0D09BA" w14:textId="77777777" w:rsidR="009C72E8" w:rsidRDefault="009C72E8" w:rsidP="00947E67">
            <w:r>
              <w:t>0.1</w:t>
            </w:r>
            <w:r>
              <w:t>人日</w:t>
            </w:r>
          </w:p>
        </w:tc>
      </w:tr>
    </w:tbl>
    <w:p w14:paraId="00E17488" w14:textId="2D009136" w:rsidR="009C72E8" w:rsidRDefault="009C72E8" w:rsidP="002A7C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77B7E78B" w14:textId="77777777" w:rsidTr="00947E67">
        <w:tc>
          <w:tcPr>
            <w:tcW w:w="1129" w:type="dxa"/>
          </w:tcPr>
          <w:p w14:paraId="415928FB" w14:textId="77777777" w:rsidR="009B6330" w:rsidRDefault="009B6330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486053F" w14:textId="20323FA1" w:rsidR="009B6330" w:rsidRDefault="009B6330" w:rsidP="00947E67">
            <w:r>
              <w:t>6</w:t>
            </w:r>
          </w:p>
        </w:tc>
        <w:tc>
          <w:tcPr>
            <w:tcW w:w="1182" w:type="dxa"/>
          </w:tcPr>
          <w:p w14:paraId="7483F01D" w14:textId="77777777" w:rsidR="009B6330" w:rsidRDefault="009B6330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49F8B84" w14:textId="01CFFEF2" w:rsidR="009B6330" w:rsidRDefault="009B6330" w:rsidP="009B6330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9B6330" w14:paraId="39FBDC65" w14:textId="77777777" w:rsidTr="00947E67">
        <w:tc>
          <w:tcPr>
            <w:tcW w:w="1129" w:type="dxa"/>
          </w:tcPr>
          <w:p w14:paraId="653AC039" w14:textId="77777777" w:rsidR="009B6330" w:rsidRDefault="009B6330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D26F2" w14:textId="77777777" w:rsidR="009B6330" w:rsidRDefault="009B6330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CA10CE4" w14:textId="77777777" w:rsidTr="00947E67">
        <w:trPr>
          <w:trHeight w:val="956"/>
        </w:trPr>
        <w:tc>
          <w:tcPr>
            <w:tcW w:w="1129" w:type="dxa"/>
          </w:tcPr>
          <w:p w14:paraId="354A58D3" w14:textId="344EC48C" w:rsidR="009B6330" w:rsidRDefault="009B6330" w:rsidP="00947E67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70FF39F9" w14:textId="549E9D5B" w:rsidR="009B6330" w:rsidRDefault="009B6330" w:rsidP="009B6330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51015EDC" w14:textId="064586BD" w:rsidR="009B6330" w:rsidRDefault="009B6330" w:rsidP="009B6330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9B6330" w14:paraId="42ABC397" w14:textId="77777777" w:rsidTr="00947E67">
        <w:tc>
          <w:tcPr>
            <w:tcW w:w="1129" w:type="dxa"/>
          </w:tcPr>
          <w:p w14:paraId="0978610C" w14:textId="77777777" w:rsidR="009B6330" w:rsidRDefault="009B6330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A2FB125" w14:textId="1AFCE9E2" w:rsidR="009B6330" w:rsidRDefault="00FE0C82" w:rsidP="00947E67"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3E2532" w14:paraId="120455D9" w14:textId="77777777" w:rsidTr="00947E67">
        <w:tc>
          <w:tcPr>
            <w:tcW w:w="1129" w:type="dxa"/>
          </w:tcPr>
          <w:p w14:paraId="527B47F4" w14:textId="77777777" w:rsidR="003E2532" w:rsidRDefault="003E2532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E843C26" w14:textId="6F07D71C" w:rsidR="003E2532" w:rsidRDefault="003E2532" w:rsidP="00947E67"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9B6330" w14:paraId="615F12C9" w14:textId="77777777" w:rsidTr="00947E67">
        <w:tc>
          <w:tcPr>
            <w:tcW w:w="1129" w:type="dxa"/>
          </w:tcPr>
          <w:p w14:paraId="4B5E29B7" w14:textId="77777777" w:rsidR="009B6330" w:rsidRDefault="009B6330" w:rsidP="00947E67">
            <w:r>
              <w:t>Pass/Fail</w:t>
            </w:r>
          </w:p>
        </w:tc>
        <w:tc>
          <w:tcPr>
            <w:tcW w:w="945" w:type="dxa"/>
          </w:tcPr>
          <w:p w14:paraId="7673410C" w14:textId="56F56F2B" w:rsidR="009B6330" w:rsidRDefault="009B6330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E9354F5" w14:textId="77777777" w:rsidR="009B6330" w:rsidRDefault="009B6330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52F0E8D" w14:textId="77777777" w:rsidR="009B6330" w:rsidRDefault="009B6330" w:rsidP="00947E67">
            <w:r>
              <w:t>陈云龙</w:t>
            </w:r>
          </w:p>
        </w:tc>
        <w:tc>
          <w:tcPr>
            <w:tcW w:w="1234" w:type="dxa"/>
          </w:tcPr>
          <w:p w14:paraId="694DFF00" w14:textId="77777777" w:rsidR="009B6330" w:rsidRDefault="009B6330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03CA3A6" w14:textId="77777777" w:rsidR="009B6330" w:rsidRDefault="009B6330" w:rsidP="00947E67">
            <w:r>
              <w:t>0.1</w:t>
            </w:r>
            <w:r>
              <w:t>人日</w:t>
            </w:r>
          </w:p>
        </w:tc>
      </w:tr>
    </w:tbl>
    <w:p w14:paraId="1760900C" w14:textId="77777777" w:rsidR="009B6330" w:rsidRDefault="009B6330" w:rsidP="002A7C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4C6EFB1E" w14:textId="77777777" w:rsidTr="00947E67">
        <w:tc>
          <w:tcPr>
            <w:tcW w:w="1129" w:type="dxa"/>
          </w:tcPr>
          <w:p w14:paraId="2FC4845E" w14:textId="77777777" w:rsidR="009B6330" w:rsidRDefault="009B6330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116CDA9" w14:textId="103A831B" w:rsidR="009B6330" w:rsidRDefault="006F15CA" w:rsidP="00947E67">
            <w:r>
              <w:t>7</w:t>
            </w:r>
          </w:p>
        </w:tc>
        <w:tc>
          <w:tcPr>
            <w:tcW w:w="1182" w:type="dxa"/>
          </w:tcPr>
          <w:p w14:paraId="02DC9920" w14:textId="77777777" w:rsidR="009B6330" w:rsidRDefault="009B6330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EB1419" w14:textId="715B8F53" w:rsidR="009B6330" w:rsidRDefault="009B6330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  <w:r w:rsidR="00C57025">
              <w:t>teamdata</w:t>
            </w:r>
            <w:r>
              <w:t xml:space="preserve">, </w:t>
            </w:r>
            <w:r w:rsidR="00C57025">
              <w:t>teamui</w:t>
            </w:r>
            <w:r>
              <w:t xml:space="preserve">, </w:t>
            </w:r>
            <w:r w:rsidR="00C57025">
              <w:t>teambl</w:t>
            </w:r>
          </w:p>
        </w:tc>
      </w:tr>
      <w:tr w:rsidR="009B6330" w14:paraId="07072A5D" w14:textId="77777777" w:rsidTr="00947E67">
        <w:tc>
          <w:tcPr>
            <w:tcW w:w="1129" w:type="dxa"/>
          </w:tcPr>
          <w:p w14:paraId="58A49E4A" w14:textId="77777777" w:rsidR="009B6330" w:rsidRDefault="009B6330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E596868" w14:textId="77777777" w:rsidR="009B6330" w:rsidRDefault="009B6330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8FACB6F" w14:textId="77777777" w:rsidTr="00947E67">
        <w:trPr>
          <w:trHeight w:val="956"/>
        </w:trPr>
        <w:tc>
          <w:tcPr>
            <w:tcW w:w="1129" w:type="dxa"/>
          </w:tcPr>
          <w:p w14:paraId="38F0D753" w14:textId="77777777" w:rsidR="009B6330" w:rsidRDefault="009B6330" w:rsidP="00947E67">
            <w:r>
              <w:rPr>
                <w:rFonts w:hint="eastAsia"/>
              </w:rPr>
              <w:t>步骤</w:t>
            </w:r>
          </w:p>
          <w:p w14:paraId="0A816512" w14:textId="77777777" w:rsidR="009B6330" w:rsidRDefault="009B6330" w:rsidP="00947E67"/>
        </w:tc>
        <w:tc>
          <w:tcPr>
            <w:tcW w:w="7167" w:type="dxa"/>
            <w:gridSpan w:val="5"/>
          </w:tcPr>
          <w:p w14:paraId="3A65C3DC" w14:textId="61203A90" w:rsidR="006F15CA" w:rsidRDefault="009B6330" w:rsidP="006F15CA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t>进入查看赛季</w:t>
            </w:r>
            <w:r w:rsidR="006F15CA">
              <w:rPr>
                <w:rFonts w:hint="eastAsia"/>
              </w:rPr>
              <w:t>球队</w:t>
            </w:r>
            <w:r>
              <w:t>热点界面</w:t>
            </w:r>
          </w:p>
          <w:p w14:paraId="700E70C8" w14:textId="77777777" w:rsidR="0018082E" w:rsidRDefault="009B6330" w:rsidP="0018082E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4A40F4C3" w14:textId="655C094C" w:rsidR="009B6330" w:rsidRDefault="009B6330" w:rsidP="0018082E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</w:t>
            </w:r>
            <w:r w:rsidR="0018082E">
              <w:rPr>
                <w:rFonts w:hint="eastAsia"/>
              </w:rPr>
              <w:t>球队</w:t>
            </w:r>
            <w:r>
              <w:t>，</w:t>
            </w:r>
            <w:r>
              <w:rPr>
                <w:rFonts w:hint="eastAsia"/>
              </w:rPr>
              <w:t>双击</w:t>
            </w:r>
            <w:r>
              <w:t>查看</w:t>
            </w:r>
            <w:r w:rsidR="0018082E">
              <w:rPr>
                <w:rFonts w:hint="eastAsia"/>
              </w:rPr>
              <w:t>球队</w:t>
            </w:r>
            <w:r w:rsidR="00C64DAC">
              <w:rPr>
                <w:rFonts w:hint="eastAsia"/>
              </w:rPr>
              <w:t>基本</w:t>
            </w:r>
            <w:r>
              <w:t>信息</w:t>
            </w:r>
            <w:r w:rsidR="00C64DAC">
              <w:t>和比赛数据</w:t>
            </w:r>
          </w:p>
        </w:tc>
      </w:tr>
      <w:tr w:rsidR="009B6330" w14:paraId="1CC7852B" w14:textId="77777777" w:rsidTr="00947E67">
        <w:tc>
          <w:tcPr>
            <w:tcW w:w="1129" w:type="dxa"/>
          </w:tcPr>
          <w:p w14:paraId="085B3F10" w14:textId="77777777" w:rsidR="009B6330" w:rsidRDefault="009B6330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F8F0535" w14:textId="78D255E7" w:rsidR="009B6330" w:rsidRDefault="0088236E" w:rsidP="00947E67">
            <w:r>
              <w:t>跳转到该</w:t>
            </w:r>
            <w:r>
              <w:rPr>
                <w:rFonts w:hint="eastAsia"/>
              </w:rPr>
              <w:t>球队</w:t>
            </w:r>
            <w:r w:rsidR="009B6330">
              <w:t>信息界面</w:t>
            </w:r>
            <w:r w:rsidR="009B6330">
              <w:rPr>
                <w:rFonts w:hint="eastAsia"/>
              </w:rPr>
              <w:t>，</w:t>
            </w:r>
            <w:r>
              <w:t>显示该球队</w:t>
            </w:r>
            <w:r w:rsidR="009B6330">
              <w:t>详细信息</w:t>
            </w:r>
          </w:p>
        </w:tc>
      </w:tr>
      <w:tr w:rsidR="0088236E" w14:paraId="2E962A06" w14:textId="77777777" w:rsidTr="00947E67">
        <w:tc>
          <w:tcPr>
            <w:tcW w:w="1129" w:type="dxa"/>
          </w:tcPr>
          <w:p w14:paraId="2D4C7DF7" w14:textId="77777777" w:rsidR="0088236E" w:rsidRDefault="0088236E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89412C" w14:textId="094595DC" w:rsidR="0088236E" w:rsidRDefault="0088236E" w:rsidP="00947E67">
            <w:r>
              <w:t>跳转到该</w:t>
            </w:r>
            <w:r>
              <w:rPr>
                <w:rFonts w:hint="eastAsia"/>
              </w:rPr>
              <w:t>球队</w:t>
            </w:r>
            <w:r>
              <w:t>信息界面</w:t>
            </w:r>
            <w:r>
              <w:rPr>
                <w:rFonts w:hint="eastAsia"/>
              </w:rPr>
              <w:t>，</w:t>
            </w:r>
            <w:r>
              <w:t>显示该球队详细信息</w:t>
            </w:r>
          </w:p>
        </w:tc>
      </w:tr>
      <w:tr w:rsidR="009B6330" w14:paraId="1E8F94AD" w14:textId="77777777" w:rsidTr="00947E67">
        <w:tc>
          <w:tcPr>
            <w:tcW w:w="1129" w:type="dxa"/>
          </w:tcPr>
          <w:p w14:paraId="51D6F761" w14:textId="77777777" w:rsidR="009B6330" w:rsidRDefault="009B6330" w:rsidP="00947E67">
            <w:r>
              <w:t>Pass/Fail</w:t>
            </w:r>
          </w:p>
        </w:tc>
        <w:tc>
          <w:tcPr>
            <w:tcW w:w="945" w:type="dxa"/>
          </w:tcPr>
          <w:p w14:paraId="3EDD1DDA" w14:textId="2F5598B4" w:rsidR="009B6330" w:rsidRDefault="009B6330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3CF1753" w14:textId="77777777" w:rsidR="009B6330" w:rsidRDefault="009B6330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BEB0E7" w14:textId="77777777" w:rsidR="009B6330" w:rsidRDefault="009B6330" w:rsidP="00947E67">
            <w:r>
              <w:t>陈云龙</w:t>
            </w:r>
          </w:p>
        </w:tc>
        <w:tc>
          <w:tcPr>
            <w:tcW w:w="1234" w:type="dxa"/>
          </w:tcPr>
          <w:p w14:paraId="00958163" w14:textId="77777777" w:rsidR="009B6330" w:rsidRDefault="009B6330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29162FF" w14:textId="77777777" w:rsidR="009B6330" w:rsidRDefault="009B6330" w:rsidP="00947E67">
            <w:r>
              <w:t>0.1</w:t>
            </w:r>
            <w:r>
              <w:t>人日</w:t>
            </w:r>
          </w:p>
        </w:tc>
      </w:tr>
    </w:tbl>
    <w:p w14:paraId="6E82ECD4" w14:textId="77777777" w:rsidR="009B6330" w:rsidRDefault="009B6330" w:rsidP="002A7C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0F77A239" w14:textId="77777777" w:rsidTr="00947E67">
        <w:tc>
          <w:tcPr>
            <w:tcW w:w="1129" w:type="dxa"/>
          </w:tcPr>
          <w:p w14:paraId="09FBFC1C" w14:textId="77777777" w:rsidR="000C1495" w:rsidRDefault="000C1495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303710D" w14:textId="024E3E93" w:rsidR="000C1495" w:rsidRDefault="000C1495" w:rsidP="00947E67">
            <w:r>
              <w:t>8</w:t>
            </w:r>
          </w:p>
        </w:tc>
        <w:tc>
          <w:tcPr>
            <w:tcW w:w="1182" w:type="dxa"/>
          </w:tcPr>
          <w:p w14:paraId="5614C003" w14:textId="77777777" w:rsidR="000C1495" w:rsidRDefault="000C1495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0715" w14:textId="77777777" w:rsidR="000C1495" w:rsidRDefault="000C1495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0C1495" w14:paraId="5E18005F" w14:textId="77777777" w:rsidTr="00947E67">
        <w:tc>
          <w:tcPr>
            <w:tcW w:w="1129" w:type="dxa"/>
          </w:tcPr>
          <w:p w14:paraId="7B972644" w14:textId="77777777" w:rsidR="000C1495" w:rsidRDefault="000C1495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0A3FC6E" w14:textId="77777777" w:rsidR="000C1495" w:rsidRDefault="000C1495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0C1495" w14:paraId="7970B0D0" w14:textId="77777777" w:rsidTr="00947E67">
        <w:trPr>
          <w:trHeight w:val="956"/>
        </w:trPr>
        <w:tc>
          <w:tcPr>
            <w:tcW w:w="1129" w:type="dxa"/>
          </w:tcPr>
          <w:p w14:paraId="59D31274" w14:textId="77777777" w:rsidR="000C1495" w:rsidRDefault="000C1495" w:rsidP="00947E67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CEA0939" w14:textId="758F1C75" w:rsidR="000C1495" w:rsidRDefault="00FF799C" w:rsidP="00FF799C"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0C1495" w14:paraId="48272EF3" w14:textId="77777777" w:rsidTr="00947E67">
        <w:tc>
          <w:tcPr>
            <w:tcW w:w="1129" w:type="dxa"/>
          </w:tcPr>
          <w:p w14:paraId="733C04FC" w14:textId="77777777" w:rsidR="000C1495" w:rsidRDefault="000C1495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0982743" w14:textId="5C38362E" w:rsidR="000C1495" w:rsidRDefault="00FF799C" w:rsidP="00947E67"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641B4D78" w14:textId="77777777" w:rsidTr="00947E67">
        <w:tc>
          <w:tcPr>
            <w:tcW w:w="1129" w:type="dxa"/>
          </w:tcPr>
          <w:p w14:paraId="2240F28D" w14:textId="77777777" w:rsidR="000C1495" w:rsidRDefault="000C1495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0A5CFA2" w14:textId="4AAC0733" w:rsidR="000C1495" w:rsidRDefault="00FF799C" w:rsidP="00947E67"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5A6C9975" w14:textId="77777777" w:rsidTr="00947E67">
        <w:tc>
          <w:tcPr>
            <w:tcW w:w="1129" w:type="dxa"/>
          </w:tcPr>
          <w:p w14:paraId="0677E9B6" w14:textId="77777777" w:rsidR="000C1495" w:rsidRDefault="000C1495" w:rsidP="00947E67">
            <w:r>
              <w:t>Pass/Fail</w:t>
            </w:r>
          </w:p>
        </w:tc>
        <w:tc>
          <w:tcPr>
            <w:tcW w:w="945" w:type="dxa"/>
          </w:tcPr>
          <w:p w14:paraId="414D9AEC" w14:textId="77777777" w:rsidR="000C1495" w:rsidRDefault="000C1495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93D253A" w14:textId="77777777" w:rsidR="000C1495" w:rsidRDefault="000C1495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9CA0594" w14:textId="0E2E3735" w:rsidR="000C1495" w:rsidRDefault="009E211A" w:rsidP="00947E67"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7644BAA1" w14:textId="77777777" w:rsidR="000C1495" w:rsidRDefault="000C1495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B8B7B6" w14:textId="77777777" w:rsidR="000C1495" w:rsidRDefault="000C1495" w:rsidP="00947E67">
            <w:r>
              <w:t>0.1</w:t>
            </w:r>
            <w:r>
              <w:t>人日</w:t>
            </w:r>
          </w:p>
        </w:tc>
      </w:tr>
    </w:tbl>
    <w:p w14:paraId="1347FD44" w14:textId="77777777" w:rsidR="000C1495" w:rsidRDefault="000C1495" w:rsidP="000C14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5DFF373B" w14:textId="77777777" w:rsidTr="00947E67">
        <w:tc>
          <w:tcPr>
            <w:tcW w:w="1129" w:type="dxa"/>
          </w:tcPr>
          <w:p w14:paraId="4BCBD26C" w14:textId="77777777" w:rsidR="000C1495" w:rsidRDefault="000C1495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5546654" w14:textId="75B93119" w:rsidR="000C1495" w:rsidRDefault="000C1495" w:rsidP="00947E67">
            <w:r>
              <w:t>9</w:t>
            </w:r>
          </w:p>
        </w:tc>
        <w:tc>
          <w:tcPr>
            <w:tcW w:w="1182" w:type="dxa"/>
          </w:tcPr>
          <w:p w14:paraId="71E69056" w14:textId="77777777" w:rsidR="000C1495" w:rsidRDefault="000C1495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53C1BB1" w14:textId="7E64FA89" w:rsidR="000C1495" w:rsidRDefault="000C1495" w:rsidP="00CD610E">
            <w:r>
              <w:t>h</w:t>
            </w:r>
            <w:r>
              <w:rPr>
                <w:rFonts w:hint="eastAsia"/>
              </w:rPr>
              <w:t>otui</w:t>
            </w:r>
            <w:r>
              <w:t>, hotbl, hotdata</w:t>
            </w:r>
          </w:p>
        </w:tc>
      </w:tr>
      <w:tr w:rsidR="000C1495" w14:paraId="77DB1D33" w14:textId="77777777" w:rsidTr="00947E67">
        <w:tc>
          <w:tcPr>
            <w:tcW w:w="1129" w:type="dxa"/>
          </w:tcPr>
          <w:p w14:paraId="22F6BBC9" w14:textId="77777777" w:rsidR="000C1495" w:rsidRDefault="000C1495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8ED054" w14:textId="77777777" w:rsidR="000C1495" w:rsidRDefault="000C1495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E211A" w14:paraId="280F4C44" w14:textId="77777777" w:rsidTr="00947E67">
        <w:trPr>
          <w:trHeight w:val="956"/>
        </w:trPr>
        <w:tc>
          <w:tcPr>
            <w:tcW w:w="1129" w:type="dxa"/>
          </w:tcPr>
          <w:p w14:paraId="2BFC22F1" w14:textId="77777777" w:rsidR="009E211A" w:rsidRDefault="009E211A" w:rsidP="00947E67">
            <w:r>
              <w:rPr>
                <w:rFonts w:hint="eastAsia"/>
              </w:rPr>
              <w:t>步骤</w:t>
            </w:r>
          </w:p>
          <w:p w14:paraId="02D5434F" w14:textId="77777777" w:rsidR="009E211A" w:rsidRDefault="009E211A" w:rsidP="00947E67"/>
        </w:tc>
        <w:tc>
          <w:tcPr>
            <w:tcW w:w="7167" w:type="dxa"/>
            <w:gridSpan w:val="5"/>
          </w:tcPr>
          <w:p w14:paraId="0C44F254" w14:textId="4C112D9F" w:rsidR="009E211A" w:rsidRDefault="009E211A" w:rsidP="009E211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654F236F" w14:textId="5F8FD9CA" w:rsidR="009E211A" w:rsidRDefault="009E211A" w:rsidP="009E211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柱状图，左右切换成不同</w:t>
            </w:r>
            <w:r>
              <w:rPr>
                <w:rFonts w:hint="eastAsia"/>
              </w:rPr>
              <w:t>排名</w:t>
            </w:r>
            <w:r>
              <w:t>的球员</w:t>
            </w:r>
          </w:p>
        </w:tc>
      </w:tr>
      <w:tr w:rsidR="000C1495" w14:paraId="72ECFF58" w14:textId="77777777" w:rsidTr="00947E67">
        <w:tc>
          <w:tcPr>
            <w:tcW w:w="1129" w:type="dxa"/>
          </w:tcPr>
          <w:p w14:paraId="6DED989A" w14:textId="77777777" w:rsidR="000C1495" w:rsidRDefault="000C1495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F044C39" w14:textId="300CA5C7" w:rsidR="000C1495" w:rsidRDefault="009E211A" w:rsidP="00947E67">
            <w:r>
              <w:t>显示不同球员的近五场比赛情况</w:t>
            </w:r>
          </w:p>
        </w:tc>
      </w:tr>
      <w:tr w:rsidR="000C1495" w14:paraId="0BE05AD6" w14:textId="77777777" w:rsidTr="00947E67">
        <w:tc>
          <w:tcPr>
            <w:tcW w:w="1129" w:type="dxa"/>
          </w:tcPr>
          <w:p w14:paraId="090CCE9B" w14:textId="77777777" w:rsidR="000C1495" w:rsidRDefault="000C1495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B5EB8B2" w14:textId="604F5C1A" w:rsidR="000C1495" w:rsidRDefault="009E211A" w:rsidP="00947E67">
            <w:r>
              <w:t>无法</w:t>
            </w:r>
            <w:r w:rsidR="00100603">
              <w:rPr>
                <w:rFonts w:hint="eastAsia"/>
                <w:vanish/>
              </w:rPr>
              <w:t>32ss</w:t>
            </w:r>
            <w:r w:rsidR="00100603">
              <w:rPr>
                <w:rFonts w:hint="eastAsia"/>
                <w:vanish/>
              </w:rPr>
              <w:t>娈ꃌ</w:t>
            </w:r>
            <w:r w:rsidR="00100603">
              <w:rPr>
                <w:rFonts w:hint="eastAsia"/>
                <w:vanish/>
              </w:rPr>
              <w:t>⵸</w:t>
            </w:r>
            <w:r w:rsidR="00100603">
              <w:rPr>
                <w:rFonts w:hint="eastAsia"/>
                <w:vanish/>
              </w:rPr>
              <w:t>뿿ᨠ芴녪顶䒈糁䢀ꃌ</w:t>
            </w:r>
            <w:r w:rsidR="00100603">
              <w:rPr>
                <w:rFonts w:hint="eastAsia"/>
                <w:vanish/>
              </w:rPr>
              <w:t>ⶈ</w:t>
            </w:r>
            <w:r w:rsidR="00100603">
              <w:rPr>
                <w:rFonts w:hint="eastAsia"/>
                <w:vanish/>
              </w:rPr>
              <w:t>뿿癙页娀ꃌ</w:t>
            </w:r>
            <w:r w:rsidR="00100603">
              <w:rPr>
                <w:rFonts w:hint="eastAsia"/>
                <w:vanish/>
              </w:rPr>
              <w:t>⵸</w:t>
            </w:r>
            <w:r w:rsidR="00100603">
              <w:rPr>
                <w:rFonts w:hint="eastAsia"/>
                <w:vanish/>
              </w:rPr>
              <w:t>뿿䒈糁辠页儀ꃌ娀ꃌ甮页ᆀ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t>﷽﷽﷽﷽﷽﷽﷽﷽﷽﷽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>
              <w:t>显示</w:t>
            </w:r>
            <w:r w:rsidR="00191493">
              <w:t>跳转</w:t>
            </w:r>
          </w:p>
        </w:tc>
      </w:tr>
      <w:tr w:rsidR="000C1495" w14:paraId="1C0483A1" w14:textId="77777777" w:rsidTr="00947E67">
        <w:tc>
          <w:tcPr>
            <w:tcW w:w="1129" w:type="dxa"/>
          </w:tcPr>
          <w:p w14:paraId="390972DF" w14:textId="77777777" w:rsidR="000C1495" w:rsidRDefault="000C1495" w:rsidP="00947E67">
            <w:r>
              <w:t>Pass/Fail</w:t>
            </w:r>
          </w:p>
        </w:tc>
        <w:tc>
          <w:tcPr>
            <w:tcW w:w="945" w:type="dxa"/>
          </w:tcPr>
          <w:p w14:paraId="3A88B884" w14:textId="30E2D140" w:rsidR="000C1495" w:rsidRDefault="009E211A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A1B8230" w14:textId="77777777" w:rsidR="000C1495" w:rsidRDefault="000C1495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C5E23EE" w14:textId="0C6349E7" w:rsidR="000C1495" w:rsidRDefault="009E211A" w:rsidP="00947E67">
            <w:r>
              <w:t>曾婧</w:t>
            </w:r>
          </w:p>
        </w:tc>
        <w:tc>
          <w:tcPr>
            <w:tcW w:w="1234" w:type="dxa"/>
          </w:tcPr>
          <w:p w14:paraId="42956004" w14:textId="77777777" w:rsidR="000C1495" w:rsidRDefault="000C1495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7914B59" w14:textId="77777777" w:rsidR="000C1495" w:rsidRDefault="000C1495" w:rsidP="00947E67">
            <w:r>
              <w:t>0.1</w:t>
            </w:r>
            <w:r>
              <w:t>人日</w:t>
            </w:r>
          </w:p>
        </w:tc>
      </w:tr>
    </w:tbl>
    <w:p w14:paraId="15E230B0" w14:textId="77777777" w:rsidR="009B6330" w:rsidRDefault="009B6330" w:rsidP="002A7C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55A4FE56" w14:textId="77777777" w:rsidTr="00947E67">
        <w:tc>
          <w:tcPr>
            <w:tcW w:w="1129" w:type="dxa"/>
          </w:tcPr>
          <w:p w14:paraId="506DFA19" w14:textId="77777777" w:rsidR="00CD610E" w:rsidRDefault="00CD610E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6206394" w14:textId="41B53198" w:rsidR="00CD610E" w:rsidRDefault="00CD610E" w:rsidP="00947E67">
            <w:r>
              <w:t>10</w:t>
            </w:r>
          </w:p>
        </w:tc>
        <w:tc>
          <w:tcPr>
            <w:tcW w:w="1182" w:type="dxa"/>
          </w:tcPr>
          <w:p w14:paraId="4398FE15" w14:textId="77777777" w:rsidR="00CD610E" w:rsidRDefault="00CD610E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F5832E2" w14:textId="77777777" w:rsidR="00CD610E" w:rsidRDefault="00CD610E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3A87AA28" w14:textId="77777777" w:rsidTr="00947E67">
        <w:tc>
          <w:tcPr>
            <w:tcW w:w="1129" w:type="dxa"/>
          </w:tcPr>
          <w:p w14:paraId="35BE1B36" w14:textId="77777777" w:rsidR="00CD610E" w:rsidRDefault="00CD610E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926A4A8" w14:textId="77777777" w:rsidR="00CD610E" w:rsidRDefault="00CD610E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386AA684" w14:textId="77777777" w:rsidTr="00947E67">
        <w:trPr>
          <w:trHeight w:val="956"/>
        </w:trPr>
        <w:tc>
          <w:tcPr>
            <w:tcW w:w="1129" w:type="dxa"/>
          </w:tcPr>
          <w:p w14:paraId="0197944E" w14:textId="77777777" w:rsidR="00CD610E" w:rsidRDefault="00CD610E" w:rsidP="00947E67">
            <w:r>
              <w:rPr>
                <w:rFonts w:hint="eastAsia"/>
              </w:rPr>
              <w:t>步骤</w:t>
            </w:r>
          </w:p>
          <w:p w14:paraId="2F212AA9" w14:textId="77777777" w:rsidR="00CD610E" w:rsidRDefault="00CD610E" w:rsidP="00947E67"/>
        </w:tc>
        <w:tc>
          <w:tcPr>
            <w:tcW w:w="7167" w:type="dxa"/>
            <w:gridSpan w:val="5"/>
          </w:tcPr>
          <w:p w14:paraId="6756FCAA" w14:textId="0F27FC99" w:rsidR="00CD610E" w:rsidRDefault="00CD610E" w:rsidP="00CD610E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73E52288" w14:textId="57420BE8" w:rsidR="00CD610E" w:rsidRDefault="00CD610E" w:rsidP="00CD610E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t>点击不同</w:t>
            </w:r>
            <w:r>
              <w:rPr>
                <w:rFonts w:hint="eastAsia"/>
              </w:rPr>
              <w:t>筛选条件</w:t>
            </w:r>
          </w:p>
        </w:tc>
      </w:tr>
      <w:tr w:rsidR="00CD610E" w14:paraId="1B21C9AB" w14:textId="77777777" w:rsidTr="00947E67">
        <w:tc>
          <w:tcPr>
            <w:tcW w:w="1129" w:type="dxa"/>
          </w:tcPr>
          <w:p w14:paraId="6E82F5C9" w14:textId="77777777" w:rsidR="00CD610E" w:rsidRDefault="00CD610E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1C0613" w14:textId="21FB45B7" w:rsidR="00CD610E" w:rsidRDefault="00CD610E" w:rsidP="00947E67"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023490F0" w14:textId="77777777" w:rsidTr="00947E67">
        <w:tc>
          <w:tcPr>
            <w:tcW w:w="1129" w:type="dxa"/>
          </w:tcPr>
          <w:p w14:paraId="7A425286" w14:textId="77777777" w:rsidR="00CD610E" w:rsidRDefault="00CD610E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D64E1BA" w14:textId="51143A14" w:rsidR="00CD610E" w:rsidRDefault="00CD610E" w:rsidP="00947E67"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7CD7B03A" w14:textId="77777777" w:rsidTr="00947E67">
        <w:tc>
          <w:tcPr>
            <w:tcW w:w="1129" w:type="dxa"/>
          </w:tcPr>
          <w:p w14:paraId="35A8FE09" w14:textId="77777777" w:rsidR="00CD610E" w:rsidRDefault="00CD610E" w:rsidP="00947E67">
            <w:r>
              <w:t>Pass/Fail</w:t>
            </w:r>
          </w:p>
        </w:tc>
        <w:tc>
          <w:tcPr>
            <w:tcW w:w="945" w:type="dxa"/>
          </w:tcPr>
          <w:p w14:paraId="2F26779D" w14:textId="65DAB902" w:rsidR="00CD610E" w:rsidRDefault="009949EC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71C7926E" w14:textId="77777777" w:rsidR="00CD610E" w:rsidRDefault="00CD610E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0498258" w14:textId="77777777" w:rsidR="00CD610E" w:rsidRDefault="00CD610E" w:rsidP="00947E67">
            <w:r>
              <w:t>曾婧</w:t>
            </w:r>
          </w:p>
        </w:tc>
        <w:tc>
          <w:tcPr>
            <w:tcW w:w="1234" w:type="dxa"/>
          </w:tcPr>
          <w:p w14:paraId="6F1A3186" w14:textId="77777777" w:rsidR="00CD610E" w:rsidRDefault="00CD610E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EACD6D" w14:textId="77777777" w:rsidR="00CD610E" w:rsidRDefault="00CD610E" w:rsidP="00947E67">
            <w:r>
              <w:t>0.1</w:t>
            </w:r>
            <w:r>
              <w:t>人日</w:t>
            </w:r>
          </w:p>
        </w:tc>
      </w:tr>
    </w:tbl>
    <w:p w14:paraId="217284B0" w14:textId="77777777" w:rsidR="009B6330" w:rsidRDefault="009B6330" w:rsidP="002A7C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68E98A2F" w14:textId="77777777" w:rsidTr="00947E67">
        <w:tc>
          <w:tcPr>
            <w:tcW w:w="1129" w:type="dxa"/>
          </w:tcPr>
          <w:p w14:paraId="3AAD8197" w14:textId="77777777" w:rsidR="00CD610E" w:rsidRDefault="00CD610E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D515AB1" w14:textId="77777777" w:rsidR="00CD610E" w:rsidRDefault="00CD610E" w:rsidP="00947E67">
            <w:r>
              <w:t>9</w:t>
            </w:r>
          </w:p>
        </w:tc>
        <w:tc>
          <w:tcPr>
            <w:tcW w:w="1182" w:type="dxa"/>
          </w:tcPr>
          <w:p w14:paraId="2511142A" w14:textId="77777777" w:rsidR="00CD610E" w:rsidRDefault="00CD610E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3F5D43" w14:textId="77777777" w:rsidR="00CD610E" w:rsidRDefault="00CD610E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52BD3ECE" w14:textId="77777777" w:rsidTr="00947E67">
        <w:tc>
          <w:tcPr>
            <w:tcW w:w="1129" w:type="dxa"/>
          </w:tcPr>
          <w:p w14:paraId="62672BC7" w14:textId="77777777" w:rsidR="00CD610E" w:rsidRDefault="00CD610E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B07510E" w14:textId="77777777" w:rsidR="00CD610E" w:rsidRDefault="00CD610E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68A64AC4" w14:textId="77777777" w:rsidTr="00947E67">
        <w:trPr>
          <w:trHeight w:val="956"/>
        </w:trPr>
        <w:tc>
          <w:tcPr>
            <w:tcW w:w="1129" w:type="dxa"/>
          </w:tcPr>
          <w:p w14:paraId="411F51EF" w14:textId="77777777" w:rsidR="00CD610E" w:rsidRDefault="00CD610E" w:rsidP="00947E67">
            <w:r>
              <w:rPr>
                <w:rFonts w:hint="eastAsia"/>
              </w:rPr>
              <w:t>步骤</w:t>
            </w:r>
          </w:p>
          <w:p w14:paraId="69970348" w14:textId="77777777" w:rsidR="00CD610E" w:rsidRDefault="00CD610E" w:rsidP="00947E67"/>
        </w:tc>
        <w:tc>
          <w:tcPr>
            <w:tcW w:w="7167" w:type="dxa"/>
            <w:gridSpan w:val="5"/>
          </w:tcPr>
          <w:p w14:paraId="3E605C91" w14:textId="11CBE937" w:rsidR="00CD610E" w:rsidRDefault="00CD610E" w:rsidP="009949EC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18F42118" w14:textId="66E64FA2" w:rsidR="009949EC" w:rsidRDefault="009949EC" w:rsidP="009949EC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CD610E" w14:paraId="3C144DD6" w14:textId="77777777" w:rsidTr="00947E67">
        <w:tc>
          <w:tcPr>
            <w:tcW w:w="1129" w:type="dxa"/>
          </w:tcPr>
          <w:p w14:paraId="4E8F321F" w14:textId="77777777" w:rsidR="00CD610E" w:rsidRDefault="00CD610E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6829ED5" w14:textId="7F2E0698" w:rsidR="00CD610E" w:rsidRDefault="00CD610E" w:rsidP="009949EC">
            <w:pPr>
              <w:tabs>
                <w:tab w:val="left" w:pos="4422"/>
              </w:tabs>
            </w:pPr>
            <w:r>
              <w:t>显示</w:t>
            </w:r>
            <w:r w:rsidR="009949EC">
              <w:t>被选中的球员的个人信息和比赛信息</w:t>
            </w:r>
            <w:r w:rsidR="009949EC">
              <w:tab/>
            </w:r>
          </w:p>
        </w:tc>
      </w:tr>
      <w:tr w:rsidR="009949EC" w14:paraId="77369172" w14:textId="77777777" w:rsidTr="00947E67">
        <w:tc>
          <w:tcPr>
            <w:tcW w:w="1129" w:type="dxa"/>
          </w:tcPr>
          <w:p w14:paraId="71FAD944" w14:textId="77777777" w:rsidR="009949EC" w:rsidRDefault="009949EC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F6DED54" w14:textId="1090DA9A" w:rsidR="009949EC" w:rsidRDefault="009949EC" w:rsidP="00947E67">
            <w:r>
              <w:t>显示被选中的球员的个人信息和比赛信息</w:t>
            </w:r>
            <w:r>
              <w:tab/>
            </w:r>
          </w:p>
        </w:tc>
      </w:tr>
      <w:tr w:rsidR="00CD610E" w14:paraId="78546086" w14:textId="77777777" w:rsidTr="00947E67">
        <w:tc>
          <w:tcPr>
            <w:tcW w:w="1129" w:type="dxa"/>
          </w:tcPr>
          <w:p w14:paraId="0376ABC4" w14:textId="77777777" w:rsidR="00CD610E" w:rsidRDefault="00CD610E" w:rsidP="00947E67">
            <w:r>
              <w:t>Pass/Fail</w:t>
            </w:r>
          </w:p>
        </w:tc>
        <w:tc>
          <w:tcPr>
            <w:tcW w:w="945" w:type="dxa"/>
          </w:tcPr>
          <w:p w14:paraId="7AA840A9" w14:textId="4287788E" w:rsidR="00CD610E" w:rsidRDefault="009949EC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3C59805" w14:textId="77777777" w:rsidR="00CD610E" w:rsidRDefault="00CD610E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E65BEC5" w14:textId="77777777" w:rsidR="00CD610E" w:rsidRDefault="00CD610E" w:rsidP="00947E67">
            <w:r>
              <w:t>曾婧</w:t>
            </w:r>
          </w:p>
        </w:tc>
        <w:tc>
          <w:tcPr>
            <w:tcW w:w="1234" w:type="dxa"/>
          </w:tcPr>
          <w:p w14:paraId="50548C4B" w14:textId="77777777" w:rsidR="00CD610E" w:rsidRDefault="00CD610E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696F57B" w14:textId="77777777" w:rsidR="00CD610E" w:rsidRDefault="00CD610E" w:rsidP="00947E67">
            <w:r>
              <w:t>0.1</w:t>
            </w:r>
            <w:r>
              <w:t>人日</w:t>
            </w:r>
          </w:p>
        </w:tc>
      </w:tr>
    </w:tbl>
    <w:p w14:paraId="799094E8" w14:textId="77777777" w:rsidR="00CD610E" w:rsidRDefault="00CD610E" w:rsidP="002A7CFB"/>
    <w:p w14:paraId="319C336F" w14:textId="77777777" w:rsidR="00CD610E" w:rsidRDefault="00CD610E" w:rsidP="002A7CFB"/>
    <w:p w14:paraId="5A3AF5A4" w14:textId="78B86DD8" w:rsidR="002A7CFB" w:rsidRDefault="002A7CFB" w:rsidP="002A7CFB">
      <w:pPr>
        <w:pStyle w:val="2"/>
      </w:pPr>
      <w:r>
        <w:t>迭代</w:t>
      </w:r>
      <w:r>
        <w:rPr>
          <w:rFonts w:hint="eastAsia"/>
        </w:rPr>
        <w:t>二集成测试总结</w:t>
      </w:r>
    </w:p>
    <w:p w14:paraId="22EE83B3" w14:textId="25CC6AAE" w:rsidR="002A7CFB" w:rsidRDefault="002A7CFB" w:rsidP="002A7CFB">
      <w:pPr>
        <w:ind w:firstLine="420"/>
      </w:pPr>
      <w:r>
        <w:rPr>
          <w:rFonts w:hint="eastAsia"/>
        </w:rPr>
        <w:t>第一次集成测试通过率为</w:t>
      </w:r>
      <w:r w:rsidR="00100603">
        <w:rPr>
          <w:rFonts w:hint="eastAsia"/>
        </w:rPr>
        <w:t>72</w:t>
      </w:r>
      <w:r>
        <w:rPr>
          <w:rFonts w:hint="eastAsia"/>
        </w:rPr>
        <w:t>%</w:t>
      </w:r>
      <w:r>
        <w:rPr>
          <w:rFonts w:hint="eastAsia"/>
        </w:rPr>
        <w:t>，发现相关缺陷</w:t>
      </w:r>
      <w:r w:rsidR="00100603">
        <w:rPr>
          <w:rFonts w:hint="eastAsia"/>
        </w:rPr>
        <w:t>3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333F2BD1" w14:textId="77777777" w:rsidR="002A7CFB" w:rsidRDefault="002A7CFB" w:rsidP="002A7CFB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26B07310" w14:textId="77777777" w:rsidR="002A7CFB" w:rsidRPr="00842A2C" w:rsidRDefault="002A7CFB" w:rsidP="002A7CFB"/>
    <w:sectPr w:rsidR="002A7CFB" w:rsidRPr="00842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18B7" w14:textId="77777777" w:rsidR="00B37EA8" w:rsidRDefault="00B37EA8" w:rsidP="005F176B">
      <w:r>
        <w:separator/>
      </w:r>
    </w:p>
  </w:endnote>
  <w:endnote w:type="continuationSeparator" w:id="0">
    <w:p w14:paraId="4404CF5B" w14:textId="77777777" w:rsidR="00B37EA8" w:rsidRDefault="00B37EA8" w:rsidP="005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8CC56" w14:textId="77777777" w:rsidR="00B37EA8" w:rsidRDefault="00B37EA8" w:rsidP="005F176B">
      <w:r>
        <w:separator/>
      </w:r>
    </w:p>
  </w:footnote>
  <w:footnote w:type="continuationSeparator" w:id="0">
    <w:p w14:paraId="7FB8D178" w14:textId="77777777" w:rsidR="00B37EA8" w:rsidRDefault="00B37EA8" w:rsidP="005F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4FAE"/>
    <w:multiLevelType w:val="hybridMultilevel"/>
    <w:tmpl w:val="727A3218"/>
    <w:lvl w:ilvl="0" w:tplc="07E66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230CF"/>
    <w:multiLevelType w:val="hybridMultilevel"/>
    <w:tmpl w:val="58CE64CE"/>
    <w:lvl w:ilvl="0" w:tplc="E61C6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D542C"/>
    <w:multiLevelType w:val="hybridMultilevel"/>
    <w:tmpl w:val="BCCEA410"/>
    <w:lvl w:ilvl="0" w:tplc="2E527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82946"/>
    <w:multiLevelType w:val="hybridMultilevel"/>
    <w:tmpl w:val="3B1AB982"/>
    <w:lvl w:ilvl="0" w:tplc="03FA0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2954FB"/>
    <w:multiLevelType w:val="hybridMultilevel"/>
    <w:tmpl w:val="AEC2FDB4"/>
    <w:lvl w:ilvl="0" w:tplc="0CFC8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62D38"/>
    <w:multiLevelType w:val="hybridMultilevel"/>
    <w:tmpl w:val="910AD60E"/>
    <w:lvl w:ilvl="0" w:tplc="F6B8A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F65D8"/>
    <w:multiLevelType w:val="hybridMultilevel"/>
    <w:tmpl w:val="077A1B90"/>
    <w:lvl w:ilvl="0" w:tplc="6C4C4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BA22F1"/>
    <w:multiLevelType w:val="hybridMultilevel"/>
    <w:tmpl w:val="FCD2CA36"/>
    <w:lvl w:ilvl="0" w:tplc="69CE8F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BD6A52"/>
    <w:multiLevelType w:val="hybridMultilevel"/>
    <w:tmpl w:val="F390A19C"/>
    <w:lvl w:ilvl="0" w:tplc="222A2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B82108"/>
    <w:multiLevelType w:val="hybridMultilevel"/>
    <w:tmpl w:val="AD5E90F4"/>
    <w:lvl w:ilvl="0" w:tplc="E9225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ED2B63"/>
    <w:multiLevelType w:val="hybridMultilevel"/>
    <w:tmpl w:val="353811E6"/>
    <w:lvl w:ilvl="0" w:tplc="FA485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5A11B2"/>
    <w:multiLevelType w:val="hybridMultilevel"/>
    <w:tmpl w:val="07E06176"/>
    <w:lvl w:ilvl="0" w:tplc="7E88A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E973CC"/>
    <w:multiLevelType w:val="hybridMultilevel"/>
    <w:tmpl w:val="24146CE0"/>
    <w:lvl w:ilvl="0" w:tplc="79A2A0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F14633"/>
    <w:multiLevelType w:val="hybridMultilevel"/>
    <w:tmpl w:val="F21CBC10"/>
    <w:lvl w:ilvl="0" w:tplc="92F68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6"/>
    <w:rsid w:val="00010344"/>
    <w:rsid w:val="00036521"/>
    <w:rsid w:val="00095508"/>
    <w:rsid w:val="000A6476"/>
    <w:rsid w:val="000C1495"/>
    <w:rsid w:val="000C2415"/>
    <w:rsid w:val="000D6B5F"/>
    <w:rsid w:val="000E22B9"/>
    <w:rsid w:val="000F4410"/>
    <w:rsid w:val="00100603"/>
    <w:rsid w:val="00115842"/>
    <w:rsid w:val="00116096"/>
    <w:rsid w:val="001307C8"/>
    <w:rsid w:val="0018082E"/>
    <w:rsid w:val="00191493"/>
    <w:rsid w:val="001A193D"/>
    <w:rsid w:val="001C4651"/>
    <w:rsid w:val="002338AE"/>
    <w:rsid w:val="002722E4"/>
    <w:rsid w:val="00282566"/>
    <w:rsid w:val="002A34E8"/>
    <w:rsid w:val="002A7CFB"/>
    <w:rsid w:val="002B2C03"/>
    <w:rsid w:val="00307269"/>
    <w:rsid w:val="00322AEF"/>
    <w:rsid w:val="003243A3"/>
    <w:rsid w:val="003467F6"/>
    <w:rsid w:val="003906B5"/>
    <w:rsid w:val="003D45AF"/>
    <w:rsid w:val="003E2532"/>
    <w:rsid w:val="00403F47"/>
    <w:rsid w:val="00410035"/>
    <w:rsid w:val="00443205"/>
    <w:rsid w:val="00455AB9"/>
    <w:rsid w:val="0046756D"/>
    <w:rsid w:val="004716D4"/>
    <w:rsid w:val="00482D2D"/>
    <w:rsid w:val="004B2B8D"/>
    <w:rsid w:val="004E2D48"/>
    <w:rsid w:val="004E6AB5"/>
    <w:rsid w:val="00503773"/>
    <w:rsid w:val="00506FCE"/>
    <w:rsid w:val="00510A5A"/>
    <w:rsid w:val="00515B49"/>
    <w:rsid w:val="00516563"/>
    <w:rsid w:val="00555BA3"/>
    <w:rsid w:val="005757D6"/>
    <w:rsid w:val="005A29D8"/>
    <w:rsid w:val="005F176B"/>
    <w:rsid w:val="00615C1E"/>
    <w:rsid w:val="00640D7D"/>
    <w:rsid w:val="006435CC"/>
    <w:rsid w:val="00690742"/>
    <w:rsid w:val="00691DE1"/>
    <w:rsid w:val="006E50D2"/>
    <w:rsid w:val="006F15CA"/>
    <w:rsid w:val="00704E7B"/>
    <w:rsid w:val="0071654F"/>
    <w:rsid w:val="007623B9"/>
    <w:rsid w:val="007A2909"/>
    <w:rsid w:val="007C61F1"/>
    <w:rsid w:val="007C6F90"/>
    <w:rsid w:val="007D6D12"/>
    <w:rsid w:val="007F788F"/>
    <w:rsid w:val="00832C22"/>
    <w:rsid w:val="0084079D"/>
    <w:rsid w:val="00842A2C"/>
    <w:rsid w:val="0087283D"/>
    <w:rsid w:val="008764E1"/>
    <w:rsid w:val="0088236E"/>
    <w:rsid w:val="008D3A03"/>
    <w:rsid w:val="008E26D5"/>
    <w:rsid w:val="008F22DB"/>
    <w:rsid w:val="00902D6F"/>
    <w:rsid w:val="00916E66"/>
    <w:rsid w:val="009949EC"/>
    <w:rsid w:val="00997273"/>
    <w:rsid w:val="009B6330"/>
    <w:rsid w:val="009C72E8"/>
    <w:rsid w:val="009E211A"/>
    <w:rsid w:val="00A0498A"/>
    <w:rsid w:val="00A36DD4"/>
    <w:rsid w:val="00A706B0"/>
    <w:rsid w:val="00AE0F03"/>
    <w:rsid w:val="00B37EA8"/>
    <w:rsid w:val="00B840C4"/>
    <w:rsid w:val="00B85F02"/>
    <w:rsid w:val="00BA44AE"/>
    <w:rsid w:val="00BD323B"/>
    <w:rsid w:val="00C04961"/>
    <w:rsid w:val="00C23846"/>
    <w:rsid w:val="00C40EFE"/>
    <w:rsid w:val="00C57025"/>
    <w:rsid w:val="00C573DB"/>
    <w:rsid w:val="00C64DAC"/>
    <w:rsid w:val="00C67681"/>
    <w:rsid w:val="00C67EAA"/>
    <w:rsid w:val="00C71CEB"/>
    <w:rsid w:val="00C96FC7"/>
    <w:rsid w:val="00CD610E"/>
    <w:rsid w:val="00D15E30"/>
    <w:rsid w:val="00D31E69"/>
    <w:rsid w:val="00D62CD6"/>
    <w:rsid w:val="00D63D51"/>
    <w:rsid w:val="00D70D73"/>
    <w:rsid w:val="00E12F35"/>
    <w:rsid w:val="00E47A9D"/>
    <w:rsid w:val="00E87713"/>
    <w:rsid w:val="00ED0111"/>
    <w:rsid w:val="00EF0A88"/>
    <w:rsid w:val="00EF2974"/>
    <w:rsid w:val="00F31B58"/>
    <w:rsid w:val="00FD5139"/>
    <w:rsid w:val="00FD6079"/>
    <w:rsid w:val="00FE0C82"/>
    <w:rsid w:val="00FE73E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B7A36"/>
  <w15:chartTrackingRefBased/>
  <w15:docId w15:val="{79EEC263-0597-4120-B93A-E516AFD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1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76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F17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F17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17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176B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6-11">
    <w:name w:val="网格表 6 彩色 - 着色 11"/>
    <w:basedOn w:val="a1"/>
    <w:uiPriority w:val="51"/>
    <w:rsid w:val="00455AB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0E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75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741E3-1C8E-407E-8EF9-BF0A9D2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霄汉</dc:creator>
  <cp:keywords/>
  <dc:description/>
  <cp:lastModifiedBy>丁霄汉</cp:lastModifiedBy>
  <cp:revision>93</cp:revision>
  <dcterms:created xsi:type="dcterms:W3CDTF">2015-03-22T10:52:00Z</dcterms:created>
  <dcterms:modified xsi:type="dcterms:W3CDTF">2015-04-13T09:51:00Z</dcterms:modified>
</cp:coreProperties>
</file>